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5070" w:type="pct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3837"/>
        <w:gridCol w:w="415"/>
        <w:gridCol w:w="1275"/>
        <w:gridCol w:w="148"/>
        <w:gridCol w:w="238"/>
        <w:gridCol w:w="1316"/>
        <w:gridCol w:w="991"/>
        <w:gridCol w:w="707"/>
        <w:gridCol w:w="709"/>
        <w:gridCol w:w="572"/>
      </w:tblGrid>
      <w:tr w:rsidR="00C407DE" w:rsidRPr="00E161F9" w14:paraId="1990DC28" w14:textId="77777777" w:rsidTr="00C407DE">
        <w:trPr>
          <w:trHeight w:val="31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ADF0A09" w14:textId="77777777" w:rsidR="00C407DE" w:rsidRPr="005F6EAC" w:rsidRDefault="00C407DE" w:rsidP="00CD6565">
            <w:pPr>
              <w:spacing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C407DE">
              <w:rPr>
                <w:b/>
                <w:color w:val="FFFFFF" w:themeColor="background1"/>
                <w:szCs w:val="20"/>
              </w:rPr>
              <w:t>Empresa</w:t>
            </w:r>
          </w:p>
        </w:tc>
      </w:tr>
      <w:tr w:rsidR="00804CB5" w:rsidRPr="00E161F9" w14:paraId="6F866121" w14:textId="77777777" w:rsidTr="00804CB5">
        <w:trPr>
          <w:trHeight w:val="399"/>
          <w:jc w:val="center"/>
        </w:trPr>
        <w:tc>
          <w:tcPr>
            <w:tcW w:w="208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5A98AF" w14:textId="77777777" w:rsidR="00804CB5" w:rsidRPr="00C17266" w:rsidRDefault="00804CB5" w:rsidP="00CD6565">
            <w:pPr>
              <w:spacing w:line="240" w:lineRule="auto"/>
              <w:rPr>
                <w:bCs/>
                <w:szCs w:val="20"/>
              </w:rPr>
            </w:pPr>
            <w:r w:rsidRPr="00C17266">
              <w:rPr>
                <w:bCs/>
                <w:szCs w:val="20"/>
              </w:rPr>
              <w:t xml:space="preserve">Nome da empresa: </w:t>
            </w:r>
          </w:p>
        </w:tc>
        <w:tc>
          <w:tcPr>
            <w:tcW w:w="84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06D94" w14:textId="77777777" w:rsidR="00804CB5" w:rsidRPr="00C17266" w:rsidRDefault="00804CB5" w:rsidP="00CD656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98B835" w14:textId="77777777" w:rsidR="00804CB5" w:rsidRPr="00C17266" w:rsidRDefault="00804CB5" w:rsidP="00CD6565">
            <w:pPr>
              <w:spacing w:line="240" w:lineRule="auto"/>
              <w:jc w:val="left"/>
              <w:rPr>
                <w:bCs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BB3DB5" w14:textId="77777777" w:rsidR="00804CB5" w:rsidRPr="00C17266" w:rsidRDefault="00804CB5" w:rsidP="00CD6565">
            <w:pPr>
              <w:spacing w:line="240" w:lineRule="auto"/>
              <w:jc w:val="center"/>
              <w:rPr>
                <w:bCs/>
                <w:szCs w:val="20"/>
              </w:rPr>
            </w:pPr>
          </w:p>
        </w:tc>
        <w:tc>
          <w:tcPr>
            <w:tcW w:w="13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DFA33F" w14:textId="036149F7" w:rsidR="00804CB5" w:rsidRPr="00C17266" w:rsidRDefault="00804CB5" w:rsidP="00804CB5">
            <w:pPr>
              <w:spacing w:line="240" w:lineRule="auto"/>
              <w:jc w:val="left"/>
              <w:rPr>
                <w:bCs/>
                <w:szCs w:val="20"/>
              </w:rPr>
            </w:pPr>
            <w:r w:rsidRPr="00C17266">
              <w:rPr>
                <w:bCs/>
                <w:szCs w:val="20"/>
              </w:rPr>
              <w:t>Grau de risco</w:t>
            </w:r>
            <w:r>
              <w:rPr>
                <w:bCs/>
                <w:szCs w:val="20"/>
              </w:rPr>
              <w:t xml:space="preserve"> (NR-4)</w:t>
            </w:r>
            <w:r>
              <w:rPr>
                <w:bCs/>
                <w:szCs w:val="20"/>
              </w:rPr>
              <w:t>:</w:t>
            </w:r>
          </w:p>
        </w:tc>
      </w:tr>
      <w:tr w:rsidR="00804CB5" w:rsidRPr="00E161F9" w14:paraId="00E1311F" w14:textId="77777777" w:rsidTr="00804CB5">
        <w:trPr>
          <w:trHeight w:val="399"/>
          <w:jc w:val="center"/>
        </w:trPr>
        <w:tc>
          <w:tcPr>
            <w:tcW w:w="2271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D0C29F" w14:textId="77777777" w:rsidR="00804CB5" w:rsidRPr="00C17266" w:rsidRDefault="00804CB5" w:rsidP="00CD6565">
            <w:pPr>
              <w:spacing w:line="24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>CNPJ:</w:t>
            </w:r>
          </w:p>
        </w:tc>
        <w:tc>
          <w:tcPr>
            <w:tcW w:w="2729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81DF0" w14:textId="7568CF89" w:rsidR="00804CB5" w:rsidRPr="00C17266" w:rsidRDefault="00804CB5" w:rsidP="00C17266">
            <w:pPr>
              <w:spacing w:line="240" w:lineRule="auto"/>
              <w:jc w:val="left"/>
              <w:rPr>
                <w:bCs/>
                <w:szCs w:val="20"/>
              </w:rPr>
            </w:pPr>
            <w:r>
              <w:rPr>
                <w:bCs/>
                <w:szCs w:val="20"/>
              </w:rPr>
              <w:t>CNAE principal (código):</w:t>
            </w:r>
          </w:p>
        </w:tc>
      </w:tr>
      <w:tr w:rsidR="00C407DE" w:rsidRPr="00E161F9" w14:paraId="3E56CB8D" w14:textId="77777777" w:rsidTr="00C407DE">
        <w:trPr>
          <w:trHeight w:val="420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92681" w14:textId="77777777" w:rsidR="00C407DE" w:rsidRPr="00C17266" w:rsidRDefault="00C407DE" w:rsidP="00CD6565">
            <w:pPr>
              <w:spacing w:line="240" w:lineRule="auto"/>
              <w:rPr>
                <w:bCs/>
                <w:szCs w:val="20"/>
              </w:rPr>
            </w:pPr>
            <w:r w:rsidRPr="00C17266">
              <w:rPr>
                <w:bCs/>
                <w:szCs w:val="20"/>
              </w:rPr>
              <w:t xml:space="preserve">Endereço:  </w:t>
            </w:r>
          </w:p>
        </w:tc>
      </w:tr>
      <w:tr w:rsidR="00C17266" w:rsidRPr="00E161F9" w14:paraId="481B461A" w14:textId="77777777" w:rsidTr="00C17266">
        <w:trPr>
          <w:trHeight w:val="411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vAlign w:val="center"/>
          </w:tcPr>
          <w:p w14:paraId="7A8E81EC" w14:textId="62B2482C" w:rsidR="00C17266" w:rsidRPr="00C17266" w:rsidRDefault="00C17266" w:rsidP="00CD6565">
            <w:pPr>
              <w:spacing w:line="240" w:lineRule="auto"/>
              <w:jc w:val="left"/>
              <w:rPr>
                <w:bCs/>
                <w:szCs w:val="20"/>
              </w:rPr>
            </w:pPr>
            <w:r>
              <w:rPr>
                <w:bCs/>
                <w:szCs w:val="20"/>
              </w:rPr>
              <w:t>Nome do representante</w:t>
            </w:r>
            <w:r w:rsidRPr="00C17266">
              <w:rPr>
                <w:bCs/>
                <w:szCs w:val="20"/>
              </w:rPr>
              <w:t xml:space="preserve">:                                                                                                  </w:t>
            </w:r>
          </w:p>
        </w:tc>
      </w:tr>
      <w:tr w:rsidR="00C17266" w:rsidRPr="00E161F9" w14:paraId="16CED465" w14:textId="77777777" w:rsidTr="00C17266">
        <w:trPr>
          <w:trHeight w:val="411"/>
          <w:jc w:val="center"/>
        </w:trPr>
        <w:tc>
          <w:tcPr>
            <w:tcW w:w="2855" w:type="pct"/>
            <w:gridSpan w:val="4"/>
            <w:tcBorders>
              <w:bottom w:val="single" w:sz="4" w:space="0" w:color="auto"/>
            </w:tcBorders>
            <w:vAlign w:val="center"/>
          </w:tcPr>
          <w:p w14:paraId="26E7DF8C" w14:textId="6BB3571D" w:rsidR="00C17266" w:rsidRDefault="00C17266" w:rsidP="00C17266">
            <w:pPr>
              <w:spacing w:line="240" w:lineRule="auto"/>
              <w:jc w:val="left"/>
              <w:rPr>
                <w:bCs/>
                <w:szCs w:val="20"/>
              </w:rPr>
            </w:pPr>
            <w:r>
              <w:rPr>
                <w:bCs/>
                <w:szCs w:val="20"/>
              </w:rPr>
              <w:t>E-mail:</w:t>
            </w:r>
          </w:p>
        </w:tc>
        <w:tc>
          <w:tcPr>
            <w:tcW w:w="2145" w:type="pct"/>
            <w:gridSpan w:val="7"/>
            <w:tcBorders>
              <w:bottom w:val="single" w:sz="4" w:space="0" w:color="auto"/>
            </w:tcBorders>
            <w:vAlign w:val="center"/>
          </w:tcPr>
          <w:p w14:paraId="2877CBB6" w14:textId="1B258B19" w:rsidR="00C17266" w:rsidRPr="00C17266" w:rsidRDefault="00C17266" w:rsidP="00C17266">
            <w:pPr>
              <w:spacing w:line="240" w:lineRule="auto"/>
              <w:jc w:val="left"/>
              <w:rPr>
                <w:bCs/>
                <w:szCs w:val="20"/>
              </w:rPr>
            </w:pPr>
            <w:r w:rsidRPr="00C17266">
              <w:rPr>
                <w:bCs/>
                <w:szCs w:val="20"/>
              </w:rPr>
              <w:t>Telefone:</w:t>
            </w:r>
          </w:p>
        </w:tc>
      </w:tr>
      <w:tr w:rsidR="00D832C7" w:rsidRPr="00E161F9" w14:paraId="1ECD5727" w14:textId="77777777" w:rsidTr="00D832C7">
        <w:trPr>
          <w:trHeight w:val="283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19103BA8" w14:textId="3EF67209" w:rsidR="00D832C7" w:rsidRPr="008F06B2" w:rsidRDefault="00D832C7" w:rsidP="008F06B2">
            <w:pPr>
              <w:spacing w:line="240" w:lineRule="auto"/>
              <w:jc w:val="center"/>
              <w:rPr>
                <w:b/>
                <w:color w:val="FFFFFF" w:themeColor="background1"/>
                <w:szCs w:val="20"/>
              </w:rPr>
            </w:pPr>
            <w:r w:rsidRPr="008F06B2">
              <w:rPr>
                <w:b/>
                <w:color w:val="FFFFFF" w:themeColor="background1"/>
                <w:szCs w:val="20"/>
              </w:rPr>
              <w:t>Relação de materiais que poderão ser disponibilizados</w:t>
            </w:r>
            <w:r w:rsidR="00B346CB" w:rsidRPr="008F06B2">
              <w:rPr>
                <w:b/>
                <w:color w:val="FFFFFF" w:themeColor="background1"/>
                <w:szCs w:val="20"/>
              </w:rPr>
              <w:t xml:space="preserve"> pelo signatário</w:t>
            </w:r>
            <w:r w:rsidRPr="008F06B2">
              <w:rPr>
                <w:b/>
                <w:color w:val="FFFFFF" w:themeColor="background1"/>
                <w:szCs w:val="20"/>
              </w:rPr>
              <w:t xml:space="preserve"> em caso de suporte em situações de emergência</w:t>
            </w:r>
            <w:r w:rsidR="00B346CB" w:rsidRPr="008F06B2">
              <w:rPr>
                <w:b/>
                <w:color w:val="FFFFFF" w:themeColor="background1"/>
                <w:szCs w:val="20"/>
              </w:rPr>
              <w:t xml:space="preserve"> </w:t>
            </w:r>
            <w:r w:rsidR="00804CB5" w:rsidRPr="008F06B2">
              <w:rPr>
                <w:b/>
                <w:color w:val="FFFFFF" w:themeColor="background1"/>
                <w:szCs w:val="20"/>
              </w:rPr>
              <w:t>-</w:t>
            </w:r>
            <w:r w:rsidR="00B346CB" w:rsidRPr="008F06B2">
              <w:rPr>
                <w:b/>
                <w:color w:val="FFFFFF" w:themeColor="background1"/>
                <w:szCs w:val="20"/>
              </w:rPr>
              <w:t xml:space="preserve"> Preencher com </w:t>
            </w:r>
            <w:r w:rsidR="00804CB5" w:rsidRPr="008F06B2">
              <w:rPr>
                <w:b/>
                <w:color w:val="FFFFFF" w:themeColor="background1"/>
                <w:szCs w:val="20"/>
              </w:rPr>
              <w:t xml:space="preserve">um “X” nas opções: </w:t>
            </w:r>
            <w:r w:rsidR="00B346CB" w:rsidRPr="008F06B2">
              <w:rPr>
                <w:b/>
                <w:color w:val="FFFFFF" w:themeColor="background1"/>
                <w:szCs w:val="20"/>
              </w:rPr>
              <w:t>sim, não ou não aplicável (N/A)</w:t>
            </w:r>
          </w:p>
        </w:tc>
      </w:tr>
      <w:tr w:rsidR="008F06B2" w:rsidRPr="00E161F9" w14:paraId="30E44308" w14:textId="77777777" w:rsidTr="00D832C7">
        <w:trPr>
          <w:trHeight w:val="283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222174A" w14:textId="52F1A40A" w:rsidR="008F06B2" w:rsidRPr="008F06B2" w:rsidRDefault="008F06B2" w:rsidP="00983D99">
            <w:pPr>
              <w:spacing w:line="240" w:lineRule="auto"/>
              <w:jc w:val="left"/>
              <w:rPr>
                <w:b/>
                <w:color w:val="FFFFFF" w:themeColor="background1"/>
                <w:sz w:val="14"/>
                <w:szCs w:val="14"/>
              </w:rPr>
            </w:pPr>
            <w:r w:rsidRPr="008F06B2">
              <w:rPr>
                <w:b/>
                <w:color w:val="FFFFFF" w:themeColor="background1"/>
                <w:sz w:val="14"/>
                <w:szCs w:val="14"/>
              </w:rPr>
              <w:t>OBS: não é necessário informar a quantidade disponível nesse momento, esta informação será verificada num eventual</w:t>
            </w:r>
            <w:r>
              <w:rPr>
                <w:b/>
                <w:color w:val="FFFFFF" w:themeColor="background1"/>
                <w:sz w:val="14"/>
                <w:szCs w:val="14"/>
              </w:rPr>
              <w:t xml:space="preserve"> suporte à</w:t>
            </w:r>
            <w:r w:rsidRPr="008F06B2">
              <w:rPr>
                <w:b/>
                <w:color w:val="FFFFFF" w:themeColor="background1"/>
                <w:sz w:val="14"/>
                <w:szCs w:val="14"/>
              </w:rPr>
              <w:t xml:space="preserve"> </w:t>
            </w:r>
            <w:r w:rsidR="00983D99">
              <w:rPr>
                <w:b/>
                <w:color w:val="FFFFFF" w:themeColor="background1"/>
                <w:sz w:val="14"/>
                <w:szCs w:val="14"/>
              </w:rPr>
              <w:t>um sinistro/</w:t>
            </w:r>
            <w:r w:rsidRPr="008F06B2">
              <w:rPr>
                <w:b/>
                <w:color w:val="FFFFFF" w:themeColor="background1"/>
                <w:sz w:val="14"/>
                <w:szCs w:val="14"/>
              </w:rPr>
              <w:t>emergência</w:t>
            </w:r>
          </w:p>
        </w:tc>
      </w:tr>
      <w:tr w:rsidR="0044038E" w:rsidRPr="00E161F9" w14:paraId="19A69EB4" w14:textId="77777777" w:rsidTr="0044038E">
        <w:trPr>
          <w:trHeight w:val="283"/>
          <w:jc w:val="center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24E3569E" w14:textId="77777777" w:rsidR="00C17266" w:rsidRPr="005F6EAC" w:rsidRDefault="00C17266" w:rsidP="00C17266">
            <w:pPr>
              <w:spacing w:line="240" w:lineRule="auto"/>
              <w:jc w:val="center"/>
              <w:rPr>
                <w:b/>
                <w:color w:val="FFFFFF" w:themeColor="background1"/>
                <w:szCs w:val="20"/>
              </w:rPr>
            </w:pPr>
            <w:r w:rsidRPr="005F6EAC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3766" w:type="pct"/>
            <w:gridSpan w:val="7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07EB641" w14:textId="77777777" w:rsidR="00C17266" w:rsidRPr="005F6EAC" w:rsidRDefault="00C17266" w:rsidP="00C17266">
            <w:pPr>
              <w:spacing w:line="240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Descrição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5822A0B2" w14:textId="77777777" w:rsidR="00C17266" w:rsidRPr="005F6EAC" w:rsidRDefault="00C17266" w:rsidP="00C17266">
            <w:pPr>
              <w:spacing w:line="240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im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37BB8A3" w14:textId="77777777" w:rsidR="00C17266" w:rsidRPr="005F6EAC" w:rsidRDefault="00C17266" w:rsidP="00C17266">
            <w:pPr>
              <w:spacing w:line="240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Não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7C67153C" w14:textId="77777777" w:rsidR="00C17266" w:rsidRPr="005F6EAC" w:rsidRDefault="00C17266" w:rsidP="00C17266">
            <w:pPr>
              <w:spacing w:line="240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N/A</w:t>
            </w:r>
          </w:p>
        </w:tc>
      </w:tr>
      <w:tr w:rsidR="0044038E" w:rsidRPr="00E161F9" w14:paraId="055BD18A" w14:textId="77777777" w:rsidTr="0044038E">
        <w:trPr>
          <w:trHeight w:val="283"/>
          <w:jc w:val="center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231544" w14:textId="442CDB94" w:rsidR="00C17266" w:rsidRPr="008F06B2" w:rsidRDefault="008F06B2" w:rsidP="00C17266">
            <w:pPr>
              <w:spacing w:line="240" w:lineRule="auto"/>
              <w:jc w:val="center"/>
              <w:rPr>
                <w:bCs/>
                <w:szCs w:val="20"/>
              </w:rPr>
            </w:pPr>
            <w:r w:rsidRPr="008F06B2">
              <w:rPr>
                <w:bCs/>
                <w:szCs w:val="20"/>
              </w:rPr>
              <w:t>1</w:t>
            </w:r>
          </w:p>
        </w:tc>
        <w:tc>
          <w:tcPr>
            <w:tcW w:w="3766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F39C2E" w14:textId="70503118" w:rsidR="00C17266" w:rsidRPr="00781F0A" w:rsidRDefault="008F06B2" w:rsidP="00C17266">
            <w:pPr>
              <w:spacing w:line="240" w:lineRule="auto"/>
              <w:jc w:val="left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B</w:t>
            </w:r>
            <w:r w:rsidR="00C17266">
              <w:rPr>
                <w:bCs/>
                <w:color w:val="000000" w:themeColor="text1"/>
                <w:szCs w:val="20"/>
              </w:rPr>
              <w:t>ombeiro industrial?</w:t>
            </w:r>
            <w:r w:rsidR="00F27FE7">
              <w:rPr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BB7FAD" w14:textId="77777777" w:rsidR="00C17266" w:rsidRDefault="00C17266" w:rsidP="00C17266">
            <w:pPr>
              <w:spacing w:line="240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1E106C" w14:textId="77777777" w:rsidR="00C17266" w:rsidRDefault="00C17266" w:rsidP="00C17266">
            <w:pPr>
              <w:spacing w:line="240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68F3BF" w14:textId="77777777" w:rsidR="00C17266" w:rsidRDefault="00C17266" w:rsidP="00C17266">
            <w:pPr>
              <w:spacing w:line="240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</w:tr>
      <w:tr w:rsidR="0044038E" w:rsidRPr="00E161F9" w14:paraId="35107DB7" w14:textId="77777777" w:rsidTr="0044038E">
        <w:trPr>
          <w:trHeight w:val="283"/>
          <w:jc w:val="center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176D40" w14:textId="40C177AD" w:rsidR="00C17266" w:rsidRPr="008F06B2" w:rsidRDefault="008F06B2" w:rsidP="00C17266">
            <w:pPr>
              <w:spacing w:line="240" w:lineRule="auto"/>
              <w:jc w:val="center"/>
              <w:rPr>
                <w:bCs/>
                <w:szCs w:val="20"/>
              </w:rPr>
            </w:pPr>
            <w:r w:rsidRPr="008F06B2">
              <w:rPr>
                <w:bCs/>
                <w:szCs w:val="20"/>
              </w:rPr>
              <w:t>2</w:t>
            </w:r>
          </w:p>
        </w:tc>
        <w:tc>
          <w:tcPr>
            <w:tcW w:w="3766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C6FA35" w14:textId="4CD4469D" w:rsidR="00C17266" w:rsidRDefault="00C17266" w:rsidP="00C17266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  <w:r w:rsidRPr="0026015B">
              <w:rPr>
                <w:rFonts w:cs="Arial"/>
              </w:rPr>
              <w:t xml:space="preserve">Equipe de </w:t>
            </w:r>
            <w:r w:rsidR="00F27FE7" w:rsidRPr="0026015B">
              <w:rPr>
                <w:rFonts w:cs="Arial"/>
              </w:rPr>
              <w:t>brigadista</w:t>
            </w:r>
            <w:r w:rsidR="00F27FE7">
              <w:rPr>
                <w:rFonts w:cs="Arial"/>
              </w:rPr>
              <w:t>s</w:t>
            </w:r>
            <w:r w:rsidRPr="0026015B">
              <w:rPr>
                <w:rFonts w:cs="Arial"/>
              </w:rPr>
              <w:t>?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798173" w14:textId="77777777" w:rsidR="00C17266" w:rsidRDefault="00C17266" w:rsidP="00C17266">
            <w:pPr>
              <w:spacing w:line="240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67C31C" w14:textId="77777777" w:rsidR="00C17266" w:rsidRDefault="00C17266" w:rsidP="00C17266">
            <w:pPr>
              <w:spacing w:line="240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B4FB11" w14:textId="77777777" w:rsidR="00C17266" w:rsidRDefault="00C17266" w:rsidP="00C17266">
            <w:pPr>
              <w:spacing w:line="240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</w:tr>
      <w:tr w:rsidR="0044038E" w:rsidRPr="00E161F9" w14:paraId="68636599" w14:textId="77777777" w:rsidTr="0044038E">
        <w:trPr>
          <w:trHeight w:val="283"/>
          <w:jc w:val="center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B39458" w14:textId="07F08C6B" w:rsidR="00C17266" w:rsidRPr="00781F0A" w:rsidRDefault="008F06B2" w:rsidP="00C17266">
            <w:pPr>
              <w:spacing w:line="240" w:lineRule="auto"/>
              <w:jc w:val="center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3</w:t>
            </w:r>
          </w:p>
        </w:tc>
        <w:tc>
          <w:tcPr>
            <w:tcW w:w="3766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4EDD06" w14:textId="41B301EC" w:rsidR="00C17266" w:rsidRDefault="008F06B2" w:rsidP="00C17266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rFonts w:cs="Arial"/>
              </w:rPr>
              <w:t>R</w:t>
            </w:r>
            <w:r w:rsidR="00C17266" w:rsidRPr="0026015B">
              <w:rPr>
                <w:rFonts w:cs="Arial"/>
              </w:rPr>
              <w:t>oupa</w:t>
            </w:r>
            <w:r>
              <w:rPr>
                <w:rFonts w:cs="Arial"/>
              </w:rPr>
              <w:t>s</w:t>
            </w:r>
            <w:r w:rsidR="00C17266" w:rsidRPr="0026015B">
              <w:rPr>
                <w:rFonts w:cs="Arial"/>
              </w:rPr>
              <w:t xml:space="preserve"> de combate a incêndio?</w:t>
            </w:r>
            <w:r w:rsidR="00C17266">
              <w:rPr>
                <w:rFonts w:cs="Arial"/>
              </w:rPr>
              <w:t xml:space="preserve"> 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81D59E" w14:textId="77777777" w:rsidR="00C17266" w:rsidRDefault="00C17266" w:rsidP="00C17266">
            <w:pPr>
              <w:spacing w:line="240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ECEF35" w14:textId="77777777" w:rsidR="00C17266" w:rsidRDefault="00C17266" w:rsidP="00C17266">
            <w:pPr>
              <w:spacing w:line="240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A191CF" w14:textId="77777777" w:rsidR="00C17266" w:rsidRDefault="00C17266" w:rsidP="00C17266">
            <w:pPr>
              <w:spacing w:line="240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</w:tr>
      <w:tr w:rsidR="0044038E" w:rsidRPr="00E161F9" w14:paraId="439EC9C7" w14:textId="77777777" w:rsidTr="0044038E">
        <w:trPr>
          <w:trHeight w:val="283"/>
          <w:jc w:val="center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7AF4C4" w14:textId="32479B92" w:rsidR="00C17266" w:rsidRPr="00781F0A" w:rsidRDefault="008F06B2" w:rsidP="00C17266">
            <w:pPr>
              <w:spacing w:line="240" w:lineRule="auto"/>
              <w:jc w:val="center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4</w:t>
            </w:r>
          </w:p>
        </w:tc>
        <w:tc>
          <w:tcPr>
            <w:tcW w:w="3766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0CF000" w14:textId="66DB3908" w:rsidR="00C17266" w:rsidRDefault="008F06B2" w:rsidP="00C17266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rFonts w:cs="Arial"/>
              </w:rPr>
              <w:t>R</w:t>
            </w:r>
            <w:r w:rsidR="00C17266" w:rsidRPr="0026015B">
              <w:rPr>
                <w:rFonts w:cs="Arial"/>
              </w:rPr>
              <w:t>ádio transmissor portátil?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5FFFF2" w14:textId="77777777" w:rsidR="00C17266" w:rsidRDefault="00C17266" w:rsidP="00C17266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EADFDA" w14:textId="77777777" w:rsidR="00C17266" w:rsidRDefault="00C17266" w:rsidP="00C17266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9A6844" w14:textId="77777777" w:rsidR="00C17266" w:rsidRDefault="00C17266" w:rsidP="00C17266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</w:tr>
      <w:tr w:rsidR="0044038E" w:rsidRPr="00E161F9" w14:paraId="3721B5C0" w14:textId="77777777" w:rsidTr="0044038E">
        <w:trPr>
          <w:trHeight w:val="283"/>
          <w:jc w:val="center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AF9F4D" w14:textId="0027FA72" w:rsidR="00C17266" w:rsidRPr="00781F0A" w:rsidRDefault="008F06B2" w:rsidP="00C17266">
            <w:pPr>
              <w:spacing w:line="240" w:lineRule="auto"/>
              <w:jc w:val="center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5</w:t>
            </w:r>
          </w:p>
        </w:tc>
        <w:tc>
          <w:tcPr>
            <w:tcW w:w="3766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7F15CE" w14:textId="7E5D5E8B" w:rsidR="00C17266" w:rsidRDefault="008F06B2" w:rsidP="00C17266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rFonts w:cs="Arial"/>
              </w:rPr>
              <w:t>R</w:t>
            </w:r>
            <w:r w:rsidR="00C17266" w:rsidRPr="0026015B">
              <w:rPr>
                <w:rFonts w:cs="Arial"/>
              </w:rPr>
              <w:t>ádio transmissor fixo?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744897" w14:textId="77777777" w:rsidR="00C17266" w:rsidRDefault="00C17266" w:rsidP="00C17266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1B101" w14:textId="77777777" w:rsidR="00C17266" w:rsidRDefault="00C17266" w:rsidP="00C17266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C05FA2" w14:textId="77777777" w:rsidR="00C17266" w:rsidRDefault="00C17266" w:rsidP="00C17266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</w:tr>
      <w:tr w:rsidR="004F4152" w:rsidRPr="00E161F9" w14:paraId="122AFA72" w14:textId="77777777" w:rsidTr="0044038E">
        <w:trPr>
          <w:trHeight w:val="283"/>
          <w:jc w:val="center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BCB07B" w14:textId="498E88B6" w:rsidR="004F4152" w:rsidRDefault="004F4152" w:rsidP="004F4152">
            <w:pPr>
              <w:spacing w:line="240" w:lineRule="auto"/>
              <w:jc w:val="center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6</w:t>
            </w:r>
          </w:p>
        </w:tc>
        <w:tc>
          <w:tcPr>
            <w:tcW w:w="3766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CB5C1D" w14:textId="0B439654" w:rsidR="004F4152" w:rsidRDefault="004F4152" w:rsidP="004F4152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26015B">
              <w:rPr>
                <w:rFonts w:cs="Arial"/>
              </w:rPr>
              <w:t>anterna EX?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99A0ED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BF5625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58D688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</w:tr>
      <w:tr w:rsidR="004F4152" w:rsidRPr="00E161F9" w14:paraId="59B903C6" w14:textId="77777777" w:rsidTr="0044038E">
        <w:trPr>
          <w:trHeight w:val="283"/>
          <w:jc w:val="center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8F91DF" w14:textId="7C1F7FEF" w:rsidR="004F4152" w:rsidRDefault="004F4152" w:rsidP="004F4152">
            <w:pPr>
              <w:spacing w:line="240" w:lineRule="auto"/>
              <w:jc w:val="center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7</w:t>
            </w:r>
          </w:p>
        </w:tc>
        <w:tc>
          <w:tcPr>
            <w:tcW w:w="3766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DBDF59" w14:textId="3B65C049" w:rsidR="004F4152" w:rsidRDefault="004F4152" w:rsidP="004F4152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Medidor de gases?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1409CF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C9380B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77F9DB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</w:tr>
      <w:tr w:rsidR="004F4152" w:rsidRPr="00E161F9" w14:paraId="5899B9C1" w14:textId="77777777" w:rsidTr="0044038E">
        <w:trPr>
          <w:trHeight w:val="283"/>
          <w:jc w:val="center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464FCF" w14:textId="4353F299" w:rsidR="004F4152" w:rsidRPr="00781F0A" w:rsidRDefault="008B144B" w:rsidP="004F4152">
            <w:pPr>
              <w:spacing w:line="240" w:lineRule="auto"/>
              <w:jc w:val="center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8</w:t>
            </w:r>
          </w:p>
        </w:tc>
        <w:tc>
          <w:tcPr>
            <w:tcW w:w="3766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706F7F" w14:textId="582EB11D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  <w:r w:rsidRPr="0026015B">
              <w:rPr>
                <w:rFonts w:cs="Arial"/>
              </w:rPr>
              <w:t>LGE</w:t>
            </w:r>
            <w:r>
              <w:rPr>
                <w:rFonts w:cs="Arial"/>
              </w:rPr>
              <w:t xml:space="preserve"> - líquido gerador de espuma</w:t>
            </w:r>
            <w:r w:rsidRPr="0026015B">
              <w:rPr>
                <w:rFonts w:cs="Arial"/>
              </w:rPr>
              <w:t>?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7236EE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B1E921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497851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</w:tr>
      <w:tr w:rsidR="004F4152" w:rsidRPr="00E161F9" w14:paraId="29339D3A" w14:textId="77777777" w:rsidTr="0044038E">
        <w:trPr>
          <w:trHeight w:val="283"/>
          <w:jc w:val="center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94DDD8" w14:textId="068EBA6B" w:rsidR="004F4152" w:rsidRPr="00781F0A" w:rsidRDefault="008B144B" w:rsidP="004F4152">
            <w:pPr>
              <w:spacing w:line="240" w:lineRule="auto"/>
              <w:jc w:val="center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9</w:t>
            </w:r>
          </w:p>
        </w:tc>
        <w:tc>
          <w:tcPr>
            <w:tcW w:w="3766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0F8594" w14:textId="774388C1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rFonts w:cs="Arial"/>
              </w:rPr>
              <w:t>M</w:t>
            </w:r>
            <w:r w:rsidRPr="0026015B">
              <w:rPr>
                <w:rFonts w:cs="Arial"/>
              </w:rPr>
              <w:t>angueiras de combate a incêndio?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845E01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16FAAC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9B55B3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</w:tr>
      <w:tr w:rsidR="004F4152" w:rsidRPr="00E161F9" w14:paraId="41142297" w14:textId="77777777" w:rsidTr="0044038E">
        <w:trPr>
          <w:trHeight w:val="283"/>
          <w:jc w:val="center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2394CF" w14:textId="0170398E" w:rsidR="004F4152" w:rsidRPr="00781F0A" w:rsidRDefault="008B144B" w:rsidP="004F4152">
            <w:pPr>
              <w:spacing w:line="240" w:lineRule="auto"/>
              <w:jc w:val="center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10</w:t>
            </w:r>
          </w:p>
        </w:tc>
        <w:tc>
          <w:tcPr>
            <w:tcW w:w="3766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10A1C4" w14:textId="5EF7A41B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rFonts w:cs="Arial"/>
              </w:rPr>
              <w:t>M</w:t>
            </w:r>
            <w:r w:rsidRPr="0026015B">
              <w:rPr>
                <w:rFonts w:cs="Arial"/>
              </w:rPr>
              <w:t>angueiras do tipo 1¹/²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1AAA80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0BE995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0CE75A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</w:tr>
      <w:tr w:rsidR="004F4152" w:rsidRPr="00E161F9" w14:paraId="23BFBED6" w14:textId="77777777" w:rsidTr="0044038E">
        <w:trPr>
          <w:trHeight w:val="283"/>
          <w:jc w:val="center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7FCBDA" w14:textId="031A9028" w:rsidR="004F4152" w:rsidRPr="00781F0A" w:rsidRDefault="008B144B" w:rsidP="004F4152">
            <w:pPr>
              <w:spacing w:line="240" w:lineRule="auto"/>
              <w:jc w:val="center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11</w:t>
            </w:r>
          </w:p>
        </w:tc>
        <w:tc>
          <w:tcPr>
            <w:tcW w:w="3766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BC519A" w14:textId="0F95E9D3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rFonts w:cs="Arial"/>
              </w:rPr>
              <w:t>M</w:t>
            </w:r>
            <w:r w:rsidRPr="0026015B">
              <w:rPr>
                <w:rFonts w:cs="Arial"/>
              </w:rPr>
              <w:t>angueiras do tipo 2¹/²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932789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607B27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614C7B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</w:tr>
      <w:tr w:rsidR="004F4152" w:rsidRPr="00E161F9" w14:paraId="035AF8E2" w14:textId="77777777" w:rsidTr="0044038E">
        <w:trPr>
          <w:trHeight w:val="283"/>
          <w:jc w:val="center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7E99B0" w14:textId="3077FA8B" w:rsidR="004F4152" w:rsidRPr="00781F0A" w:rsidRDefault="008B144B" w:rsidP="004F4152">
            <w:pPr>
              <w:spacing w:line="240" w:lineRule="auto"/>
              <w:jc w:val="center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12</w:t>
            </w:r>
          </w:p>
        </w:tc>
        <w:tc>
          <w:tcPr>
            <w:tcW w:w="3766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DAD9A5" w14:textId="1EDC4FCC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rFonts w:cs="Arial"/>
              </w:rPr>
              <w:t>E</w:t>
            </w:r>
            <w:r w:rsidRPr="0026015B">
              <w:rPr>
                <w:rFonts w:cs="Arial"/>
              </w:rPr>
              <w:t xml:space="preserve">sguichos reguláveis de 1¹/² e 2¹/² 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C4736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A4CC45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3D365A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</w:tr>
      <w:tr w:rsidR="004F4152" w:rsidRPr="00E161F9" w14:paraId="5D964C68" w14:textId="77777777" w:rsidTr="0044038E">
        <w:trPr>
          <w:trHeight w:val="283"/>
          <w:jc w:val="center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E7156" w14:textId="1DA19869" w:rsidR="004F4152" w:rsidRPr="00781F0A" w:rsidRDefault="008B144B" w:rsidP="004F4152">
            <w:pPr>
              <w:spacing w:line="240" w:lineRule="auto"/>
              <w:jc w:val="center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13</w:t>
            </w:r>
          </w:p>
        </w:tc>
        <w:tc>
          <w:tcPr>
            <w:tcW w:w="3766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4EE3C8" w14:textId="24E99C9E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rFonts w:cs="Arial"/>
              </w:rPr>
              <w:t>Derivante</w:t>
            </w:r>
            <w:r w:rsidRPr="0026015B">
              <w:rPr>
                <w:rFonts w:cs="Arial"/>
              </w:rPr>
              <w:t xml:space="preserve"> para combate?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54CF0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598DC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260B8F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</w:tr>
      <w:tr w:rsidR="004F4152" w:rsidRPr="00E161F9" w14:paraId="67A492F5" w14:textId="77777777" w:rsidTr="0044038E">
        <w:trPr>
          <w:trHeight w:val="283"/>
          <w:jc w:val="center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B3FB36" w14:textId="256777CF" w:rsidR="004F4152" w:rsidRPr="00781F0A" w:rsidRDefault="008B144B" w:rsidP="004F4152">
            <w:pPr>
              <w:spacing w:line="240" w:lineRule="auto"/>
              <w:jc w:val="center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14</w:t>
            </w:r>
          </w:p>
        </w:tc>
        <w:tc>
          <w:tcPr>
            <w:tcW w:w="3766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B90C4D" w14:textId="4C59477C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rFonts w:cs="Arial"/>
              </w:rPr>
              <w:t>M</w:t>
            </w:r>
            <w:r w:rsidRPr="0026015B">
              <w:rPr>
                <w:rFonts w:cs="Arial"/>
              </w:rPr>
              <w:t>aterial de contenção e absorção de produtos inflamáveis, corrosivos e químicos?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19BCF7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732526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64FF58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</w:tr>
      <w:tr w:rsidR="004F4152" w:rsidRPr="00E161F9" w14:paraId="73E4233F" w14:textId="77777777" w:rsidTr="0044038E">
        <w:trPr>
          <w:trHeight w:val="283"/>
          <w:jc w:val="center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A69F7D" w14:textId="0213DE27" w:rsidR="004F4152" w:rsidRPr="00781F0A" w:rsidRDefault="008B144B" w:rsidP="004F4152">
            <w:pPr>
              <w:spacing w:line="240" w:lineRule="auto"/>
              <w:jc w:val="center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15</w:t>
            </w:r>
          </w:p>
        </w:tc>
        <w:tc>
          <w:tcPr>
            <w:tcW w:w="3766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415A20" w14:textId="178DD57F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rFonts w:cs="Arial"/>
              </w:rPr>
              <w:t>C</w:t>
            </w:r>
            <w:r w:rsidRPr="0026015B">
              <w:rPr>
                <w:rFonts w:cs="Arial"/>
              </w:rPr>
              <w:t xml:space="preserve">onjunto </w:t>
            </w:r>
            <w:r w:rsidRPr="0026015B">
              <w:rPr>
                <w:rFonts w:cs="Arial"/>
              </w:rPr>
              <w:t>autônomo</w:t>
            </w:r>
            <w:r w:rsidRPr="0026015B">
              <w:rPr>
                <w:rFonts w:cs="Arial"/>
              </w:rPr>
              <w:t xml:space="preserve"> de proteção respiratória?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2B3DB1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A6E63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99C9EC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</w:tr>
      <w:tr w:rsidR="004F4152" w:rsidRPr="00E161F9" w14:paraId="53B85A01" w14:textId="77777777" w:rsidTr="0044038E">
        <w:trPr>
          <w:trHeight w:val="283"/>
          <w:jc w:val="center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283276" w14:textId="1F3D018B" w:rsidR="004F4152" w:rsidRPr="00781F0A" w:rsidRDefault="008B144B" w:rsidP="004F4152">
            <w:pPr>
              <w:spacing w:line="240" w:lineRule="auto"/>
              <w:jc w:val="center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16</w:t>
            </w:r>
          </w:p>
        </w:tc>
        <w:tc>
          <w:tcPr>
            <w:tcW w:w="3766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247D36" w14:textId="7305802E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rFonts w:cs="Arial"/>
              </w:rPr>
              <w:t>M</w:t>
            </w:r>
            <w:r w:rsidRPr="0026015B">
              <w:rPr>
                <w:rFonts w:cs="Arial"/>
              </w:rPr>
              <w:t>áscara panorâmica com filtro combinado?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E437C4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3C280D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D9705B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</w:tr>
      <w:tr w:rsidR="004F4152" w:rsidRPr="00E161F9" w14:paraId="616DED26" w14:textId="77777777" w:rsidTr="0044038E">
        <w:trPr>
          <w:trHeight w:val="283"/>
          <w:jc w:val="center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D83A22" w14:textId="7A7F5377" w:rsidR="004F4152" w:rsidRPr="00781F0A" w:rsidRDefault="008B144B" w:rsidP="004F4152">
            <w:pPr>
              <w:spacing w:line="240" w:lineRule="auto"/>
              <w:jc w:val="center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17</w:t>
            </w:r>
          </w:p>
        </w:tc>
        <w:tc>
          <w:tcPr>
            <w:tcW w:w="3766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3B204B" w14:textId="74027545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rFonts w:cs="Arial"/>
              </w:rPr>
              <w:t>V</w:t>
            </w:r>
            <w:r w:rsidRPr="0026015B">
              <w:rPr>
                <w:rFonts w:cs="Arial"/>
              </w:rPr>
              <w:t>estimenta de proteção química nível A?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528CFA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F72158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C71499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</w:tr>
      <w:tr w:rsidR="004F4152" w:rsidRPr="00E161F9" w14:paraId="653DBBCB" w14:textId="77777777" w:rsidTr="0044038E">
        <w:trPr>
          <w:trHeight w:val="283"/>
          <w:jc w:val="center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06F639" w14:textId="20B5C81C" w:rsidR="004F4152" w:rsidRPr="00781F0A" w:rsidRDefault="008B144B" w:rsidP="004F4152">
            <w:pPr>
              <w:spacing w:line="240" w:lineRule="auto"/>
              <w:jc w:val="center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18</w:t>
            </w:r>
          </w:p>
        </w:tc>
        <w:tc>
          <w:tcPr>
            <w:tcW w:w="3766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20BD3A" w14:textId="73DC29D8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rFonts w:cs="Arial"/>
              </w:rPr>
              <w:t>C</w:t>
            </w:r>
            <w:r w:rsidRPr="0026015B">
              <w:rPr>
                <w:rFonts w:cs="Arial"/>
              </w:rPr>
              <w:t>onjunto de proteção antiácido?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082FB7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1B4A8F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0829F0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</w:tr>
      <w:tr w:rsidR="004F4152" w:rsidRPr="00E161F9" w14:paraId="1D965291" w14:textId="77777777" w:rsidTr="0044038E">
        <w:trPr>
          <w:trHeight w:val="283"/>
          <w:jc w:val="center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729029" w14:textId="10CAFDE7" w:rsidR="004F4152" w:rsidRPr="00781F0A" w:rsidRDefault="008B144B" w:rsidP="004F4152">
            <w:pPr>
              <w:spacing w:line="240" w:lineRule="auto"/>
              <w:jc w:val="center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19</w:t>
            </w:r>
          </w:p>
        </w:tc>
        <w:tc>
          <w:tcPr>
            <w:tcW w:w="3766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114A29" w14:textId="416E160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rFonts w:cs="Arial"/>
              </w:rPr>
              <w:t>C</w:t>
            </w:r>
            <w:r w:rsidRPr="0026015B">
              <w:rPr>
                <w:rFonts w:cs="Arial"/>
              </w:rPr>
              <w:t xml:space="preserve">onjunto de proteção </w:t>
            </w:r>
            <w:proofErr w:type="spellStart"/>
            <w:r w:rsidRPr="0026015B">
              <w:rPr>
                <w:rFonts w:cs="Arial"/>
              </w:rPr>
              <w:t>tyvek</w:t>
            </w:r>
            <w:proofErr w:type="spellEnd"/>
            <w:r w:rsidRPr="0026015B">
              <w:rPr>
                <w:rFonts w:cs="Arial"/>
              </w:rPr>
              <w:t>?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56FBDC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08EF3A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CE68C7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</w:tr>
      <w:tr w:rsidR="004F4152" w:rsidRPr="00E161F9" w14:paraId="57DE9902" w14:textId="77777777" w:rsidTr="0044038E">
        <w:trPr>
          <w:trHeight w:val="283"/>
          <w:jc w:val="center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F8DE68" w14:textId="4F3A14D9" w:rsidR="004F4152" w:rsidRPr="00781F0A" w:rsidRDefault="008B144B" w:rsidP="004F4152">
            <w:pPr>
              <w:spacing w:line="240" w:lineRule="auto"/>
              <w:jc w:val="center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20</w:t>
            </w:r>
          </w:p>
        </w:tc>
        <w:tc>
          <w:tcPr>
            <w:tcW w:w="3766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791279" w14:textId="53379CC3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rFonts w:cs="Arial"/>
              </w:rPr>
              <w:t>L</w:t>
            </w:r>
            <w:r w:rsidRPr="0026015B">
              <w:rPr>
                <w:rFonts w:cs="Arial"/>
              </w:rPr>
              <w:t>uvas para produtos químicos?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C68BDD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F08A4E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6B731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</w:tr>
      <w:tr w:rsidR="004F4152" w:rsidRPr="00E161F9" w14:paraId="4224F75A" w14:textId="77777777" w:rsidTr="0044038E">
        <w:trPr>
          <w:trHeight w:val="283"/>
          <w:jc w:val="center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6FF902" w14:textId="381030DD" w:rsidR="004F4152" w:rsidRDefault="008B144B" w:rsidP="004F4152">
            <w:pPr>
              <w:spacing w:line="240" w:lineRule="auto"/>
              <w:jc w:val="center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21</w:t>
            </w:r>
          </w:p>
        </w:tc>
        <w:tc>
          <w:tcPr>
            <w:tcW w:w="3766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B0888A" w14:textId="5768FB0C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rFonts w:cs="Arial"/>
              </w:rPr>
              <w:t>L</w:t>
            </w:r>
            <w:r w:rsidRPr="0026015B">
              <w:rPr>
                <w:rFonts w:cs="Arial"/>
              </w:rPr>
              <w:t>uvas de raspa?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72BC33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AAAE7E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F4F9EE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</w:tr>
      <w:tr w:rsidR="004F4152" w:rsidRPr="00E161F9" w14:paraId="57BDB29F" w14:textId="77777777" w:rsidTr="0044038E">
        <w:trPr>
          <w:trHeight w:val="283"/>
          <w:jc w:val="center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CFD3BA" w14:textId="153C01FE" w:rsidR="004F4152" w:rsidRDefault="008B144B" w:rsidP="004F4152">
            <w:pPr>
              <w:spacing w:line="240" w:lineRule="auto"/>
              <w:jc w:val="center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22</w:t>
            </w:r>
          </w:p>
        </w:tc>
        <w:tc>
          <w:tcPr>
            <w:tcW w:w="3766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FA2F1B" w14:textId="01C5D6E8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rFonts w:cs="Arial"/>
              </w:rPr>
              <w:t>B</w:t>
            </w:r>
            <w:r w:rsidRPr="0026015B">
              <w:rPr>
                <w:rFonts w:cs="Arial"/>
              </w:rPr>
              <w:t>otas de borracha?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EE02EA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F29843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C8003C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</w:tr>
      <w:tr w:rsidR="004F4152" w:rsidRPr="00E161F9" w14:paraId="0FF1274C" w14:textId="77777777" w:rsidTr="0044038E">
        <w:trPr>
          <w:trHeight w:val="283"/>
          <w:jc w:val="center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B9FF62" w14:textId="402677BD" w:rsidR="004F4152" w:rsidRDefault="008B144B" w:rsidP="004F4152">
            <w:pPr>
              <w:spacing w:line="240" w:lineRule="auto"/>
              <w:jc w:val="center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23</w:t>
            </w:r>
          </w:p>
        </w:tc>
        <w:tc>
          <w:tcPr>
            <w:tcW w:w="3766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875340" w14:textId="6C741485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rFonts w:cs="Arial"/>
              </w:rPr>
              <w:t>C</w:t>
            </w:r>
            <w:r w:rsidRPr="0026015B">
              <w:rPr>
                <w:rFonts w:cs="Arial"/>
              </w:rPr>
              <w:t>ones</w:t>
            </w:r>
            <w:r>
              <w:rPr>
                <w:rFonts w:cs="Arial"/>
              </w:rPr>
              <w:t xml:space="preserve"> e/ou barreiras de sinalização</w:t>
            </w:r>
            <w:r w:rsidRPr="0026015B">
              <w:rPr>
                <w:rFonts w:cs="Arial"/>
              </w:rPr>
              <w:t>?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91B9CE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9201D5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5D14BB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</w:tr>
      <w:tr w:rsidR="004F4152" w:rsidRPr="00E161F9" w14:paraId="1E1DADD8" w14:textId="77777777" w:rsidTr="0044038E">
        <w:trPr>
          <w:trHeight w:val="283"/>
          <w:jc w:val="center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7D4E86" w14:textId="20C5A108" w:rsidR="004F4152" w:rsidRDefault="008B144B" w:rsidP="004F4152">
            <w:pPr>
              <w:spacing w:line="240" w:lineRule="auto"/>
              <w:jc w:val="center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24</w:t>
            </w:r>
          </w:p>
        </w:tc>
        <w:tc>
          <w:tcPr>
            <w:tcW w:w="3766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3A4233" w14:textId="56AE1801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rFonts w:cs="Arial"/>
              </w:rPr>
              <w:t>R</w:t>
            </w:r>
            <w:r w:rsidRPr="0026015B">
              <w:rPr>
                <w:rFonts w:cs="Arial"/>
              </w:rPr>
              <w:t>olos de fita zebrada para isolamento?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0A57FF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DEB7B0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39C3EA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</w:tr>
      <w:tr w:rsidR="004F4152" w:rsidRPr="00E161F9" w14:paraId="13EC7D9B" w14:textId="77777777" w:rsidTr="0044038E">
        <w:trPr>
          <w:trHeight w:val="283"/>
          <w:jc w:val="center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2F608" w14:textId="42264ED5" w:rsidR="004F4152" w:rsidRDefault="008B144B" w:rsidP="004F4152">
            <w:pPr>
              <w:spacing w:line="240" w:lineRule="auto"/>
              <w:jc w:val="center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25</w:t>
            </w:r>
          </w:p>
        </w:tc>
        <w:tc>
          <w:tcPr>
            <w:tcW w:w="3766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C58472" w14:textId="4961E32B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rFonts w:cs="Arial"/>
              </w:rPr>
              <w:t>M</w:t>
            </w:r>
            <w:r w:rsidRPr="0026015B">
              <w:rPr>
                <w:rFonts w:cs="Arial"/>
              </w:rPr>
              <w:t>aterial para primeiros socorros?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76E6DA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830014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A6D2A9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</w:tr>
      <w:tr w:rsidR="004F4152" w:rsidRPr="00E161F9" w14:paraId="6573DAA3" w14:textId="77777777" w:rsidTr="0044038E">
        <w:trPr>
          <w:trHeight w:val="283"/>
          <w:jc w:val="center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9B5F79" w14:textId="0A179B52" w:rsidR="004F4152" w:rsidRDefault="008B144B" w:rsidP="004F4152">
            <w:pPr>
              <w:spacing w:line="240" w:lineRule="auto"/>
              <w:jc w:val="center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26</w:t>
            </w:r>
          </w:p>
        </w:tc>
        <w:tc>
          <w:tcPr>
            <w:tcW w:w="3766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AA9FB0" w14:textId="0A6A9BD4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rFonts w:cs="Arial"/>
              </w:rPr>
              <w:t>M</w:t>
            </w:r>
            <w:r w:rsidRPr="0026015B">
              <w:rPr>
                <w:rFonts w:cs="Arial"/>
              </w:rPr>
              <w:t>acas e/ou tabuas para remoção de vítimas?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BD1129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480CC9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1F7262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</w:tr>
      <w:tr w:rsidR="004F4152" w:rsidRPr="00E161F9" w14:paraId="4A98020F" w14:textId="77777777" w:rsidTr="0044038E">
        <w:trPr>
          <w:trHeight w:val="283"/>
          <w:jc w:val="center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CE6F47" w14:textId="274C02E7" w:rsidR="004F4152" w:rsidRDefault="008B144B" w:rsidP="004F4152">
            <w:pPr>
              <w:spacing w:line="240" w:lineRule="auto"/>
              <w:jc w:val="center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27</w:t>
            </w:r>
          </w:p>
        </w:tc>
        <w:tc>
          <w:tcPr>
            <w:tcW w:w="3766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8FD726" w14:textId="6BAA0D5A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rFonts w:cs="Arial"/>
              </w:rPr>
              <w:t>V</w:t>
            </w:r>
            <w:r w:rsidRPr="0026015B">
              <w:rPr>
                <w:rFonts w:cs="Arial"/>
              </w:rPr>
              <w:t>eículo para combate a incêndio?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3DBD46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92F28F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702068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</w:tr>
      <w:tr w:rsidR="004F4152" w:rsidRPr="00E161F9" w14:paraId="3B934CB5" w14:textId="77777777" w:rsidTr="0044038E">
        <w:trPr>
          <w:trHeight w:val="283"/>
          <w:jc w:val="center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93CFD7" w14:textId="7BC6E1D4" w:rsidR="004F4152" w:rsidRDefault="008B144B" w:rsidP="004F4152">
            <w:pPr>
              <w:spacing w:line="240" w:lineRule="auto"/>
              <w:jc w:val="center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28</w:t>
            </w:r>
          </w:p>
        </w:tc>
        <w:tc>
          <w:tcPr>
            <w:tcW w:w="3766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995580" w14:textId="73A15BAC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  <w:r w:rsidRPr="0026015B">
              <w:rPr>
                <w:rFonts w:cs="Arial"/>
              </w:rPr>
              <w:t>Ambulância para auxílio na remoção de vítimas?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720D02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69C2CB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62C102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</w:tr>
      <w:tr w:rsidR="004F4152" w:rsidRPr="00E161F9" w14:paraId="7253043F" w14:textId="77777777" w:rsidTr="0044038E">
        <w:trPr>
          <w:trHeight w:val="283"/>
          <w:jc w:val="center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F29393" w14:textId="00F75A3D" w:rsidR="004F4152" w:rsidRDefault="008B144B" w:rsidP="004F4152">
            <w:pPr>
              <w:spacing w:line="240" w:lineRule="auto"/>
              <w:jc w:val="center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29</w:t>
            </w:r>
          </w:p>
        </w:tc>
        <w:tc>
          <w:tcPr>
            <w:tcW w:w="3766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141D62" w14:textId="4DA8D8D3" w:rsidR="004F4152" w:rsidRDefault="008B144B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rFonts w:cs="Arial"/>
              </w:rPr>
              <w:t xml:space="preserve">Outros </w:t>
            </w:r>
            <w:r w:rsidRPr="0026015B">
              <w:rPr>
                <w:rFonts w:cs="Arial"/>
              </w:rPr>
              <w:t>recursos</w:t>
            </w:r>
            <w:r w:rsidR="004F4152" w:rsidRPr="0026015B">
              <w:rPr>
                <w:rFonts w:cs="Arial"/>
              </w:rPr>
              <w:t xml:space="preserve"> para auxílio em caso de emergência?</w:t>
            </w:r>
            <w:r>
              <w:rPr>
                <w:rFonts w:cs="Arial"/>
              </w:rPr>
              <w:t xml:space="preserve"> Se sim, detalhar abaixo: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B80E2C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047217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99E0D4" w14:textId="77777777" w:rsidR="004F4152" w:rsidRDefault="004F4152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</w:tr>
      <w:tr w:rsidR="008B144B" w:rsidRPr="00E161F9" w14:paraId="5F2AE5B1" w14:textId="77777777" w:rsidTr="008B144B">
        <w:trPr>
          <w:trHeight w:val="283"/>
          <w:jc w:val="center"/>
        </w:trPr>
        <w:tc>
          <w:tcPr>
            <w:tcW w:w="323" w:type="pct"/>
            <w:shd w:val="clear" w:color="auto" w:fill="FFFFFF" w:themeFill="background1"/>
            <w:vAlign w:val="center"/>
          </w:tcPr>
          <w:p w14:paraId="75D6DFEB" w14:textId="32A0C6AD" w:rsidR="008B144B" w:rsidRDefault="008B144B" w:rsidP="004F4152">
            <w:pPr>
              <w:spacing w:line="240" w:lineRule="auto"/>
              <w:jc w:val="center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30</w:t>
            </w:r>
          </w:p>
        </w:tc>
        <w:tc>
          <w:tcPr>
            <w:tcW w:w="4677" w:type="pct"/>
            <w:gridSpan w:val="10"/>
            <w:shd w:val="clear" w:color="auto" w:fill="FFFFFF" w:themeFill="background1"/>
            <w:vAlign w:val="center"/>
          </w:tcPr>
          <w:p w14:paraId="4CD6954F" w14:textId="77777777" w:rsidR="008B144B" w:rsidRDefault="008B144B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</w:tr>
      <w:tr w:rsidR="008B144B" w:rsidRPr="00E161F9" w14:paraId="0432FF56" w14:textId="77777777" w:rsidTr="008B144B">
        <w:trPr>
          <w:trHeight w:val="283"/>
          <w:jc w:val="center"/>
        </w:trPr>
        <w:tc>
          <w:tcPr>
            <w:tcW w:w="323" w:type="pct"/>
            <w:shd w:val="clear" w:color="auto" w:fill="FFFFFF" w:themeFill="background1"/>
            <w:vAlign w:val="center"/>
          </w:tcPr>
          <w:p w14:paraId="4B985435" w14:textId="671A3963" w:rsidR="008B144B" w:rsidRDefault="008B144B" w:rsidP="004F4152">
            <w:pPr>
              <w:spacing w:line="240" w:lineRule="auto"/>
              <w:jc w:val="center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31</w:t>
            </w:r>
          </w:p>
        </w:tc>
        <w:tc>
          <w:tcPr>
            <w:tcW w:w="4677" w:type="pct"/>
            <w:gridSpan w:val="10"/>
            <w:shd w:val="clear" w:color="auto" w:fill="FFFFFF" w:themeFill="background1"/>
            <w:vAlign w:val="center"/>
          </w:tcPr>
          <w:p w14:paraId="2DE34DF8" w14:textId="77777777" w:rsidR="008B144B" w:rsidRDefault="008B144B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</w:tr>
      <w:tr w:rsidR="008B144B" w:rsidRPr="00E161F9" w14:paraId="03393844" w14:textId="77777777" w:rsidTr="008B144B">
        <w:trPr>
          <w:trHeight w:val="283"/>
          <w:jc w:val="center"/>
        </w:trPr>
        <w:tc>
          <w:tcPr>
            <w:tcW w:w="323" w:type="pct"/>
            <w:shd w:val="clear" w:color="auto" w:fill="FFFFFF" w:themeFill="background1"/>
            <w:vAlign w:val="center"/>
          </w:tcPr>
          <w:p w14:paraId="4112F087" w14:textId="68D14E22" w:rsidR="008B144B" w:rsidRDefault="008B144B" w:rsidP="004F4152">
            <w:pPr>
              <w:spacing w:line="240" w:lineRule="auto"/>
              <w:jc w:val="center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32</w:t>
            </w:r>
          </w:p>
        </w:tc>
        <w:tc>
          <w:tcPr>
            <w:tcW w:w="4677" w:type="pct"/>
            <w:gridSpan w:val="10"/>
            <w:shd w:val="clear" w:color="auto" w:fill="FFFFFF" w:themeFill="background1"/>
            <w:vAlign w:val="center"/>
          </w:tcPr>
          <w:p w14:paraId="0EA24B8E" w14:textId="77777777" w:rsidR="008B144B" w:rsidRDefault="008B144B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</w:tr>
      <w:tr w:rsidR="008B144B" w:rsidRPr="00E161F9" w14:paraId="5889FF45" w14:textId="77777777" w:rsidTr="008B144B">
        <w:trPr>
          <w:trHeight w:val="283"/>
          <w:jc w:val="center"/>
        </w:trPr>
        <w:tc>
          <w:tcPr>
            <w:tcW w:w="323" w:type="pct"/>
            <w:shd w:val="clear" w:color="auto" w:fill="FFFFFF" w:themeFill="background1"/>
            <w:vAlign w:val="center"/>
          </w:tcPr>
          <w:p w14:paraId="574DEAC1" w14:textId="21C73693" w:rsidR="008B144B" w:rsidRDefault="008B144B" w:rsidP="004F4152">
            <w:pPr>
              <w:spacing w:line="240" w:lineRule="auto"/>
              <w:jc w:val="center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33</w:t>
            </w:r>
          </w:p>
        </w:tc>
        <w:tc>
          <w:tcPr>
            <w:tcW w:w="4677" w:type="pct"/>
            <w:gridSpan w:val="10"/>
            <w:shd w:val="clear" w:color="auto" w:fill="FFFFFF" w:themeFill="background1"/>
            <w:vAlign w:val="center"/>
          </w:tcPr>
          <w:p w14:paraId="6333E2A0" w14:textId="77777777" w:rsidR="008B144B" w:rsidRDefault="008B144B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</w:tr>
      <w:tr w:rsidR="008B144B" w:rsidRPr="00E161F9" w14:paraId="55C8E382" w14:textId="77777777" w:rsidTr="008B144B">
        <w:trPr>
          <w:trHeight w:val="283"/>
          <w:jc w:val="center"/>
        </w:trPr>
        <w:tc>
          <w:tcPr>
            <w:tcW w:w="323" w:type="pct"/>
            <w:shd w:val="clear" w:color="auto" w:fill="FFFFFF" w:themeFill="background1"/>
            <w:vAlign w:val="center"/>
          </w:tcPr>
          <w:p w14:paraId="5078DE6D" w14:textId="046416BD" w:rsidR="008B144B" w:rsidRDefault="008B144B" w:rsidP="004F4152">
            <w:pPr>
              <w:spacing w:line="240" w:lineRule="auto"/>
              <w:jc w:val="center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34</w:t>
            </w:r>
          </w:p>
        </w:tc>
        <w:tc>
          <w:tcPr>
            <w:tcW w:w="4677" w:type="pct"/>
            <w:gridSpan w:val="10"/>
            <w:shd w:val="clear" w:color="auto" w:fill="FFFFFF" w:themeFill="background1"/>
            <w:vAlign w:val="center"/>
          </w:tcPr>
          <w:p w14:paraId="47F9D0B7" w14:textId="77777777" w:rsidR="008B144B" w:rsidRDefault="008B144B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</w:tr>
      <w:tr w:rsidR="008B144B" w:rsidRPr="00E161F9" w14:paraId="2C969EE4" w14:textId="77777777" w:rsidTr="008B144B">
        <w:trPr>
          <w:trHeight w:val="283"/>
          <w:jc w:val="center"/>
        </w:trPr>
        <w:tc>
          <w:tcPr>
            <w:tcW w:w="323" w:type="pct"/>
            <w:shd w:val="clear" w:color="auto" w:fill="FFFFFF" w:themeFill="background1"/>
            <w:vAlign w:val="center"/>
          </w:tcPr>
          <w:p w14:paraId="16CCC2B4" w14:textId="4E0A22E8" w:rsidR="008B144B" w:rsidRDefault="008B144B" w:rsidP="004F4152">
            <w:pPr>
              <w:spacing w:line="240" w:lineRule="auto"/>
              <w:jc w:val="center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35</w:t>
            </w:r>
          </w:p>
        </w:tc>
        <w:tc>
          <w:tcPr>
            <w:tcW w:w="4677" w:type="pct"/>
            <w:gridSpan w:val="10"/>
            <w:shd w:val="clear" w:color="auto" w:fill="FFFFFF" w:themeFill="background1"/>
            <w:vAlign w:val="center"/>
          </w:tcPr>
          <w:p w14:paraId="48562A03" w14:textId="77777777" w:rsidR="008B144B" w:rsidRDefault="008B144B" w:rsidP="004F4152">
            <w:pPr>
              <w:spacing w:line="240" w:lineRule="auto"/>
              <w:jc w:val="left"/>
              <w:rPr>
                <w:b/>
                <w:color w:val="FFFFFF" w:themeColor="background1"/>
                <w:szCs w:val="20"/>
              </w:rPr>
            </w:pPr>
          </w:p>
        </w:tc>
      </w:tr>
    </w:tbl>
    <w:p w14:paraId="00446B9B" w14:textId="5BE0D925" w:rsidR="00C407DE" w:rsidRDefault="00C407DE" w:rsidP="00A60769">
      <w:pPr>
        <w:spacing w:line="240" w:lineRule="auto"/>
        <w:rPr>
          <w:rFonts w:cs="Arial"/>
          <w:szCs w:val="20"/>
        </w:rPr>
      </w:pPr>
    </w:p>
    <w:p w14:paraId="5BF7575A" w14:textId="77777777" w:rsidR="00C407DE" w:rsidRDefault="00C407DE" w:rsidP="00A60769">
      <w:pPr>
        <w:spacing w:line="240" w:lineRule="auto"/>
        <w:rPr>
          <w:rFonts w:cs="Arial"/>
          <w:szCs w:val="20"/>
        </w:rPr>
      </w:pPr>
    </w:p>
    <w:sectPr w:rsidR="00C407DE" w:rsidSect="00C51104">
      <w:headerReference w:type="default" r:id="rId11"/>
      <w:headerReference w:type="firs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E81CD" w14:textId="77777777" w:rsidR="00DE12C0" w:rsidRDefault="00DE12C0" w:rsidP="00EF698D">
      <w:pPr>
        <w:spacing w:line="240" w:lineRule="auto"/>
      </w:pPr>
      <w:r>
        <w:separator/>
      </w:r>
    </w:p>
    <w:p w14:paraId="4F865FCD" w14:textId="77777777" w:rsidR="00DE12C0" w:rsidRDefault="00DE12C0"/>
    <w:p w14:paraId="71161C81" w14:textId="77777777" w:rsidR="00DE12C0" w:rsidRDefault="00DE12C0" w:rsidP="00F011FE"/>
  </w:endnote>
  <w:endnote w:type="continuationSeparator" w:id="0">
    <w:p w14:paraId="3EFF0E57" w14:textId="77777777" w:rsidR="00DE12C0" w:rsidRDefault="00DE12C0" w:rsidP="00EF698D">
      <w:pPr>
        <w:spacing w:line="240" w:lineRule="auto"/>
      </w:pPr>
      <w:r>
        <w:continuationSeparator/>
      </w:r>
    </w:p>
    <w:p w14:paraId="59D5F971" w14:textId="77777777" w:rsidR="00DE12C0" w:rsidRDefault="00DE12C0"/>
    <w:p w14:paraId="00CF5C17" w14:textId="77777777" w:rsidR="00DE12C0" w:rsidRDefault="00DE12C0" w:rsidP="00F011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B0E27" w14:textId="77777777" w:rsidR="00DE12C0" w:rsidRDefault="00DE12C0" w:rsidP="00EF698D">
      <w:pPr>
        <w:spacing w:line="240" w:lineRule="auto"/>
      </w:pPr>
      <w:r>
        <w:separator/>
      </w:r>
    </w:p>
    <w:p w14:paraId="44DAA192" w14:textId="77777777" w:rsidR="00DE12C0" w:rsidRDefault="00DE12C0"/>
    <w:p w14:paraId="127528BF" w14:textId="77777777" w:rsidR="00DE12C0" w:rsidRDefault="00DE12C0" w:rsidP="00F011FE"/>
  </w:footnote>
  <w:footnote w:type="continuationSeparator" w:id="0">
    <w:p w14:paraId="706DFB9E" w14:textId="77777777" w:rsidR="00DE12C0" w:rsidRDefault="00DE12C0" w:rsidP="00EF698D">
      <w:pPr>
        <w:spacing w:line="240" w:lineRule="auto"/>
      </w:pPr>
      <w:r>
        <w:continuationSeparator/>
      </w:r>
    </w:p>
    <w:p w14:paraId="465AD209" w14:textId="77777777" w:rsidR="00DE12C0" w:rsidRDefault="00DE12C0"/>
    <w:p w14:paraId="25388401" w14:textId="77777777" w:rsidR="00DE12C0" w:rsidRDefault="00DE12C0" w:rsidP="00F011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07"/>
      <w:gridCol w:w="6599"/>
      <w:gridCol w:w="1215"/>
      <w:gridCol w:w="1299"/>
    </w:tblGrid>
    <w:tr w:rsidR="00EC2FAF" w:rsidRPr="005F12D0" w14:paraId="7C85B4F5" w14:textId="77777777" w:rsidTr="00EC2FAF">
      <w:trPr>
        <w:trHeight w:val="85"/>
        <w:jc w:val="center"/>
      </w:trPr>
      <w:tc>
        <w:tcPr>
          <w:tcW w:w="1807" w:type="dxa"/>
          <w:vMerge w:val="restart"/>
          <w:vAlign w:val="center"/>
        </w:tcPr>
        <w:p w14:paraId="218586CD" w14:textId="77777777" w:rsidR="00EC2FAF" w:rsidRPr="005F12D0" w:rsidRDefault="00EC2FAF" w:rsidP="00EC2FAF">
          <w:pPr>
            <w:spacing w:line="240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A8D6BD7" wp14:editId="2E6EF78A">
                <wp:extent cx="1008630" cy="288000"/>
                <wp:effectExtent l="0" t="0" r="127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9" w:type="dxa"/>
          <w:vAlign w:val="center"/>
        </w:tcPr>
        <w:p w14:paraId="1A911FB8" w14:textId="77777777" w:rsidR="00EC2FAF" w:rsidRPr="00C52330" w:rsidRDefault="00EC2FAF" w:rsidP="00EC2FAF">
          <w:pPr>
            <w:spacing w:line="240" w:lineRule="auto"/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215" w:type="dxa"/>
          <w:vAlign w:val="center"/>
        </w:tcPr>
        <w:p w14:paraId="4C7AA6FE" w14:textId="77777777" w:rsidR="00EC2FAF" w:rsidRPr="00C52330" w:rsidRDefault="00EC2FAF" w:rsidP="00EC2FAF">
          <w:pPr>
            <w:spacing w:before="60" w:after="60" w:line="240" w:lineRule="auto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299" w:type="dxa"/>
          <w:vMerge w:val="restart"/>
          <w:vAlign w:val="center"/>
        </w:tcPr>
        <w:p w14:paraId="18652D40" w14:textId="77777777" w:rsidR="00EC2FAF" w:rsidRPr="00C52330" w:rsidRDefault="00EC2FAF" w:rsidP="00EC2FAF">
          <w:pPr>
            <w:spacing w:line="240" w:lineRule="auto"/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721B3A34" wp14:editId="1994CB43">
                <wp:extent cx="660135" cy="288000"/>
                <wp:effectExtent l="0" t="0" r="698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C2FAF" w:rsidRPr="005F12D0" w14:paraId="579D3CAE" w14:textId="77777777" w:rsidTr="00EC2FAF">
      <w:trPr>
        <w:trHeight w:val="85"/>
        <w:jc w:val="center"/>
      </w:trPr>
      <w:tc>
        <w:tcPr>
          <w:tcW w:w="1807" w:type="dxa"/>
          <w:vMerge/>
          <w:vAlign w:val="center"/>
        </w:tcPr>
        <w:p w14:paraId="307C0A80" w14:textId="77777777" w:rsidR="00EC2FAF" w:rsidRPr="005F12D0" w:rsidRDefault="00EC2FAF" w:rsidP="00EC2FAF">
          <w:pPr>
            <w:spacing w:line="240" w:lineRule="auto"/>
            <w:jc w:val="center"/>
          </w:pPr>
        </w:p>
      </w:tc>
      <w:tc>
        <w:tcPr>
          <w:tcW w:w="6599" w:type="dxa"/>
          <w:vAlign w:val="center"/>
        </w:tcPr>
        <w:p w14:paraId="21AB8EC5" w14:textId="10B4B046" w:rsidR="00EC2FAF" w:rsidRPr="00C52330" w:rsidRDefault="00EC2FAF" w:rsidP="00EC2FAF">
          <w:pPr>
            <w:spacing w:line="240" w:lineRule="auto"/>
            <w:jc w:val="center"/>
            <w:rPr>
              <w:szCs w:val="20"/>
            </w:rPr>
          </w:pPr>
          <w:r w:rsidRPr="00EC2FAF">
            <w:rPr>
              <w:szCs w:val="20"/>
            </w:rPr>
            <w:t>FORMULÁRIO</w:t>
          </w:r>
        </w:p>
      </w:tc>
      <w:tc>
        <w:tcPr>
          <w:tcW w:w="1215" w:type="dxa"/>
          <w:vAlign w:val="center"/>
        </w:tcPr>
        <w:p w14:paraId="4D90CCDE" w14:textId="6325D0CE" w:rsidR="00EC2FAF" w:rsidRPr="00C52330" w:rsidRDefault="00EC2FAF" w:rsidP="00EC2FAF">
          <w:pPr>
            <w:spacing w:before="60" w:after="60" w:line="240" w:lineRule="auto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01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01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299" w:type="dxa"/>
          <w:vMerge/>
          <w:vAlign w:val="center"/>
        </w:tcPr>
        <w:p w14:paraId="47104E6B" w14:textId="77777777" w:rsidR="00EC2FAF" w:rsidRPr="00C52330" w:rsidRDefault="00EC2FAF" w:rsidP="00EC2FAF">
          <w:pPr>
            <w:spacing w:line="240" w:lineRule="auto"/>
            <w:jc w:val="center"/>
            <w:rPr>
              <w:szCs w:val="20"/>
            </w:rPr>
          </w:pPr>
        </w:p>
      </w:tc>
    </w:tr>
    <w:tr w:rsidR="00EC2FAF" w:rsidRPr="00976C5D" w14:paraId="555C21E7" w14:textId="77777777" w:rsidTr="00EC2FAF">
      <w:trPr>
        <w:trHeight w:val="85"/>
        <w:jc w:val="center"/>
      </w:trPr>
      <w:tc>
        <w:tcPr>
          <w:tcW w:w="8406" w:type="dxa"/>
          <w:gridSpan w:val="2"/>
          <w:vAlign w:val="center"/>
        </w:tcPr>
        <w:p w14:paraId="462DC8EF" w14:textId="0D767971" w:rsidR="00EC2FAF" w:rsidRPr="003D2622" w:rsidRDefault="00EC2FAF" w:rsidP="00EC2FAF">
          <w:pPr>
            <w:spacing w:before="60" w:after="60" w:line="240" w:lineRule="auto"/>
            <w:rPr>
              <w:sz w:val="19"/>
              <w:szCs w:val="19"/>
            </w:rPr>
          </w:pPr>
          <w:r w:rsidRPr="005F12D0">
            <w:rPr>
              <w:sz w:val="16"/>
              <w:szCs w:val="16"/>
            </w:rPr>
            <w:t>Descrição:</w:t>
          </w:r>
          <w:r>
            <w:rPr>
              <w:sz w:val="16"/>
              <w:szCs w:val="16"/>
            </w:rPr>
            <w:t xml:space="preserve"> </w:t>
          </w:r>
          <w:r>
            <w:t xml:space="preserve">CHECK LIST </w:t>
          </w:r>
          <w:r w:rsidR="00C17266">
            <w:t>APONTAMENTO KIT MÍNIMO - PAM</w:t>
          </w:r>
        </w:p>
      </w:tc>
      <w:tc>
        <w:tcPr>
          <w:tcW w:w="2514" w:type="dxa"/>
          <w:gridSpan w:val="2"/>
          <w:vAlign w:val="center"/>
        </w:tcPr>
        <w:p w14:paraId="65825DFA" w14:textId="5078B9CF" w:rsidR="00EC2FAF" w:rsidRPr="00976C5D" w:rsidRDefault="00EC2FAF" w:rsidP="00EC2FAF">
          <w:pPr>
            <w:spacing w:before="60" w:after="60" w:line="240" w:lineRule="auto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 w:rsidRPr="00EC2FAF">
            <w:rPr>
              <w:sz w:val="16"/>
              <w:szCs w:val="16"/>
            </w:rPr>
            <w:t>FM-</w:t>
          </w:r>
          <w:r>
            <w:rPr>
              <w:sz w:val="16"/>
              <w:szCs w:val="16"/>
            </w:rPr>
            <w:t>APPA-</w:t>
          </w:r>
          <w:r w:rsidRPr="00EC2FAF">
            <w:rPr>
              <w:sz w:val="16"/>
              <w:szCs w:val="16"/>
            </w:rPr>
            <w:t>SGI-</w:t>
          </w:r>
          <w:r w:rsidR="00C17266">
            <w:rPr>
              <w:sz w:val="16"/>
              <w:szCs w:val="16"/>
            </w:rPr>
            <w:t>PAM-b</w:t>
          </w:r>
        </w:p>
      </w:tc>
    </w:tr>
  </w:tbl>
  <w:p w14:paraId="73F2CD1A" w14:textId="370C66C8" w:rsidR="00EC2FAF" w:rsidRDefault="00EC2FAF" w:rsidP="00EC2F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39"/>
      <w:gridCol w:w="6417"/>
      <w:gridCol w:w="1486"/>
      <w:gridCol w:w="1120"/>
    </w:tblGrid>
    <w:tr w:rsidR="00FA2653" w:rsidRPr="005F12D0" w14:paraId="14387CA7" w14:textId="77777777" w:rsidTr="00C100C6">
      <w:trPr>
        <w:trHeight w:val="567"/>
        <w:jc w:val="center"/>
      </w:trPr>
      <w:tc>
        <w:tcPr>
          <w:tcW w:w="593" w:type="pct"/>
          <w:vMerge w:val="restart"/>
          <w:vAlign w:val="center"/>
        </w:tcPr>
        <w:p w14:paraId="408255A8" w14:textId="77777777" w:rsidR="00FA2653" w:rsidRPr="005F12D0" w:rsidRDefault="00FA2653" w:rsidP="00C100C6">
          <w:pPr>
            <w:spacing w:line="240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D62719A" wp14:editId="24AD1264">
                <wp:extent cx="967391" cy="276225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617" cy="2771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pct"/>
          <w:vAlign w:val="center"/>
        </w:tcPr>
        <w:p w14:paraId="631CD9A2" w14:textId="77777777" w:rsidR="00FA2653" w:rsidRPr="00A32690" w:rsidRDefault="00FA2653" w:rsidP="00C100C6">
          <w:pPr>
            <w:spacing w:line="240" w:lineRule="auto"/>
            <w:jc w:val="center"/>
            <w:rPr>
              <w:sz w:val="28"/>
              <w:szCs w:val="28"/>
            </w:rPr>
          </w:pPr>
          <w:r w:rsidRPr="00A32690">
            <w:rPr>
              <w:sz w:val="28"/>
              <w:szCs w:val="28"/>
            </w:rPr>
            <w:t>SISTEMA DE GESTÃO INTEGRADO</w:t>
          </w:r>
        </w:p>
      </w:tc>
      <w:tc>
        <w:tcPr>
          <w:tcW w:w="762" w:type="pct"/>
        </w:tcPr>
        <w:p w14:paraId="64D60041" w14:textId="77777777" w:rsidR="00FA2653" w:rsidRPr="005F12D0" w:rsidRDefault="00FA2653" w:rsidP="00C100C6">
          <w:pPr>
            <w:spacing w:before="60" w:after="60" w:line="240" w:lineRule="auto"/>
            <w:rPr>
              <w:sz w:val="16"/>
              <w:szCs w:val="16"/>
            </w:rPr>
          </w:pPr>
          <w:r w:rsidRPr="005F12D0">
            <w:rPr>
              <w:sz w:val="16"/>
              <w:szCs w:val="16"/>
            </w:rPr>
            <w:t>Revisão:</w:t>
          </w:r>
        </w:p>
        <w:p w14:paraId="00D4A6BE" w14:textId="77777777" w:rsidR="00FA2653" w:rsidRPr="005F12D0" w:rsidRDefault="00FA2653" w:rsidP="00C100C6">
          <w:pPr>
            <w:spacing w:line="240" w:lineRule="auto"/>
            <w:jc w:val="right"/>
            <w:rPr>
              <w:sz w:val="22"/>
            </w:rPr>
          </w:pPr>
          <w:r w:rsidRPr="005F12D0">
            <w:rPr>
              <w:sz w:val="22"/>
            </w:rPr>
            <w:t>00</w:t>
          </w:r>
        </w:p>
      </w:tc>
      <w:tc>
        <w:tcPr>
          <w:tcW w:w="592" w:type="pct"/>
          <w:vMerge w:val="restart"/>
          <w:vAlign w:val="center"/>
        </w:tcPr>
        <w:p w14:paraId="790D746D" w14:textId="77777777" w:rsidR="00FA2653" w:rsidRPr="005F12D0" w:rsidRDefault="00FA2653" w:rsidP="00C100C6">
          <w:pPr>
            <w:spacing w:line="240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EA739F5" wp14:editId="10672541">
                <wp:extent cx="523006" cy="648000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orid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006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A2653" w:rsidRPr="005F12D0" w14:paraId="46CD85A2" w14:textId="77777777" w:rsidTr="00C100C6">
      <w:trPr>
        <w:trHeight w:val="567"/>
        <w:jc w:val="center"/>
      </w:trPr>
      <w:tc>
        <w:tcPr>
          <w:tcW w:w="593" w:type="pct"/>
          <w:vMerge/>
        </w:tcPr>
        <w:p w14:paraId="5612C5D8" w14:textId="77777777" w:rsidR="00FA2653" w:rsidRPr="005F12D0" w:rsidRDefault="00FA2653" w:rsidP="00C100C6">
          <w:pPr>
            <w:spacing w:line="240" w:lineRule="auto"/>
          </w:pPr>
        </w:p>
      </w:tc>
      <w:tc>
        <w:tcPr>
          <w:tcW w:w="3053" w:type="pct"/>
          <w:vAlign w:val="center"/>
        </w:tcPr>
        <w:p w14:paraId="293CCBA2" w14:textId="77777777" w:rsidR="00FA2653" w:rsidRPr="00A32690" w:rsidRDefault="00FA2653" w:rsidP="00C100C6">
          <w:pPr>
            <w:spacing w:line="240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RELATÓRIO</w:t>
          </w:r>
        </w:p>
      </w:tc>
      <w:tc>
        <w:tcPr>
          <w:tcW w:w="762" w:type="pct"/>
        </w:tcPr>
        <w:p w14:paraId="1C5CC95D" w14:textId="77777777" w:rsidR="00FA2653" w:rsidRPr="005F12D0" w:rsidRDefault="00FA2653" w:rsidP="00C100C6">
          <w:pPr>
            <w:spacing w:before="60" w:after="60" w:line="240" w:lineRule="auto"/>
            <w:rPr>
              <w:sz w:val="16"/>
              <w:szCs w:val="16"/>
            </w:rPr>
          </w:pPr>
          <w:r w:rsidRPr="005F12D0">
            <w:rPr>
              <w:sz w:val="16"/>
              <w:szCs w:val="16"/>
            </w:rPr>
            <w:t>Página:</w:t>
          </w:r>
        </w:p>
        <w:p w14:paraId="2EA5C183" w14:textId="77777777" w:rsidR="00FA2653" w:rsidRPr="00E364E2" w:rsidRDefault="00FA2653" w:rsidP="00C100C6">
          <w:pPr>
            <w:spacing w:line="240" w:lineRule="auto"/>
            <w:jc w:val="right"/>
            <w:rPr>
              <w:sz w:val="22"/>
            </w:rPr>
          </w:pPr>
          <w:r w:rsidRPr="00E364E2">
            <w:rPr>
              <w:sz w:val="22"/>
            </w:rPr>
            <w:fldChar w:fldCharType="begin"/>
          </w:r>
          <w:r w:rsidRPr="00E364E2">
            <w:rPr>
              <w:sz w:val="22"/>
            </w:rPr>
            <w:instrText xml:space="preserve"> PAGE \# "00" \* MERGEFORMAT </w:instrText>
          </w:r>
          <w:r w:rsidRPr="00E364E2">
            <w:rPr>
              <w:sz w:val="22"/>
            </w:rPr>
            <w:fldChar w:fldCharType="separate"/>
          </w:r>
          <w:r>
            <w:rPr>
              <w:noProof/>
              <w:sz w:val="22"/>
            </w:rPr>
            <w:t>02</w:t>
          </w:r>
          <w:r w:rsidRPr="00E364E2">
            <w:rPr>
              <w:sz w:val="22"/>
            </w:rPr>
            <w:fldChar w:fldCharType="end"/>
          </w:r>
          <w:r w:rsidRPr="00E364E2">
            <w:rPr>
              <w:sz w:val="22"/>
            </w:rPr>
            <w:t>/</w:t>
          </w:r>
          <w:r w:rsidRPr="00E364E2">
            <w:rPr>
              <w:sz w:val="22"/>
            </w:rPr>
            <w:fldChar w:fldCharType="begin"/>
          </w:r>
          <w:r w:rsidRPr="00E364E2">
            <w:rPr>
              <w:sz w:val="22"/>
            </w:rPr>
            <w:instrText xml:space="preserve"> NUMPAGES </w:instrText>
          </w:r>
          <w:r w:rsidRPr="00E364E2">
            <w:rPr>
              <w:sz w:val="22"/>
            </w:rPr>
            <w:fldChar w:fldCharType="separate"/>
          </w:r>
          <w:r>
            <w:rPr>
              <w:noProof/>
              <w:sz w:val="22"/>
            </w:rPr>
            <w:t>1</w:t>
          </w:r>
          <w:r w:rsidRPr="00E364E2">
            <w:rPr>
              <w:sz w:val="22"/>
            </w:rPr>
            <w:fldChar w:fldCharType="end"/>
          </w:r>
        </w:p>
      </w:tc>
      <w:tc>
        <w:tcPr>
          <w:tcW w:w="592" w:type="pct"/>
          <w:vMerge/>
          <w:vAlign w:val="center"/>
        </w:tcPr>
        <w:p w14:paraId="27FD986E" w14:textId="77777777" w:rsidR="00FA2653" w:rsidRPr="005F12D0" w:rsidRDefault="00FA2653" w:rsidP="00C100C6">
          <w:pPr>
            <w:spacing w:line="240" w:lineRule="auto"/>
            <w:jc w:val="center"/>
          </w:pPr>
        </w:p>
      </w:tc>
    </w:tr>
    <w:tr w:rsidR="00FA2653" w:rsidRPr="005F12D0" w14:paraId="78964AFC" w14:textId="77777777" w:rsidTr="00C100C6">
      <w:trPr>
        <w:trHeight w:val="402"/>
        <w:jc w:val="center"/>
      </w:trPr>
      <w:tc>
        <w:tcPr>
          <w:tcW w:w="3645" w:type="pct"/>
          <w:gridSpan w:val="2"/>
        </w:tcPr>
        <w:p w14:paraId="558C713D" w14:textId="77777777" w:rsidR="00FA2653" w:rsidRPr="005F12D0" w:rsidRDefault="00FA2653" w:rsidP="00C100C6">
          <w:pPr>
            <w:spacing w:before="60" w:after="60" w:line="240" w:lineRule="auto"/>
            <w:rPr>
              <w:sz w:val="16"/>
              <w:szCs w:val="16"/>
            </w:rPr>
          </w:pPr>
          <w:r w:rsidRPr="005F12D0">
            <w:rPr>
              <w:sz w:val="16"/>
              <w:szCs w:val="16"/>
            </w:rPr>
            <w:t>Descrição:</w:t>
          </w:r>
        </w:p>
        <w:p w14:paraId="07E125C1" w14:textId="26CB57B4" w:rsidR="00FA2653" w:rsidRPr="00C91608" w:rsidRDefault="00FA2653" w:rsidP="001D356F">
          <w:pPr>
            <w:spacing w:after="60" w:line="240" w:lineRule="auto"/>
          </w:pPr>
          <w:r w:rsidRPr="001D356F">
            <w:rPr>
              <w:highlight w:val="yellow"/>
            </w:rPr>
            <w:t xml:space="preserve">Relatório </w:t>
          </w:r>
          <w:proofErr w:type="spellStart"/>
          <w:r w:rsidRPr="001D356F">
            <w:rPr>
              <w:highlight w:val="yellow"/>
            </w:rPr>
            <w:t>xxxxx</w:t>
          </w:r>
          <w:proofErr w:type="spellEnd"/>
        </w:p>
      </w:tc>
      <w:tc>
        <w:tcPr>
          <w:tcW w:w="1355" w:type="pct"/>
          <w:gridSpan w:val="2"/>
        </w:tcPr>
        <w:p w14:paraId="63720280" w14:textId="77777777" w:rsidR="00FA2653" w:rsidRPr="005F12D0" w:rsidRDefault="00FA2653" w:rsidP="00C100C6">
          <w:pPr>
            <w:spacing w:before="60" w:after="60" w:line="240" w:lineRule="auto"/>
            <w:rPr>
              <w:sz w:val="16"/>
              <w:szCs w:val="16"/>
            </w:rPr>
          </w:pPr>
          <w:r w:rsidRPr="005F12D0">
            <w:rPr>
              <w:sz w:val="16"/>
              <w:szCs w:val="16"/>
            </w:rPr>
            <w:t>Código:</w:t>
          </w:r>
        </w:p>
        <w:p w14:paraId="27D6DAD8" w14:textId="77777777" w:rsidR="00FA2653" w:rsidRPr="005F12D0" w:rsidRDefault="00FA2653" w:rsidP="00C100C6">
          <w:pPr>
            <w:spacing w:after="60" w:line="240" w:lineRule="auto"/>
            <w:rPr>
              <w:b/>
              <w:i/>
            </w:rPr>
          </w:pPr>
          <w:r>
            <w:t>RL</w:t>
          </w:r>
          <w:r w:rsidRPr="009E192C">
            <w:t>-</w:t>
          </w:r>
          <w:r>
            <w:t>DIRAMB</w:t>
          </w:r>
          <w:r w:rsidRPr="009E192C">
            <w:t>-</w:t>
          </w:r>
          <w:r>
            <w:t>00</w:t>
          </w:r>
          <w:r w:rsidRPr="009E192C">
            <w:t>1</w:t>
          </w:r>
        </w:p>
      </w:tc>
    </w:tr>
  </w:tbl>
  <w:p w14:paraId="6A89212B" w14:textId="77777777" w:rsidR="00FA2653" w:rsidRDefault="00FA2653">
    <w:pPr>
      <w:pStyle w:val="Cabealho"/>
    </w:pPr>
  </w:p>
  <w:p w14:paraId="70734FDF" w14:textId="77777777" w:rsidR="00FA2653" w:rsidRDefault="00FA2653"/>
  <w:p w14:paraId="0C8650D2" w14:textId="77777777" w:rsidR="00FA2653" w:rsidRDefault="00FA2653" w:rsidP="00F011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30C"/>
    <w:multiLevelType w:val="hybridMultilevel"/>
    <w:tmpl w:val="597095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77DB"/>
    <w:multiLevelType w:val="hybridMultilevel"/>
    <w:tmpl w:val="9E687E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6BF4"/>
    <w:multiLevelType w:val="hybridMultilevel"/>
    <w:tmpl w:val="84ECD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E6E91"/>
    <w:multiLevelType w:val="hybridMultilevel"/>
    <w:tmpl w:val="EDF0D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423C1"/>
    <w:multiLevelType w:val="hybridMultilevel"/>
    <w:tmpl w:val="CD2C9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35B03"/>
    <w:multiLevelType w:val="hybridMultilevel"/>
    <w:tmpl w:val="8C2858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12CD4"/>
    <w:multiLevelType w:val="hybridMultilevel"/>
    <w:tmpl w:val="DA0C85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F11C1"/>
    <w:multiLevelType w:val="multilevel"/>
    <w:tmpl w:val="0BCE43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9046AF0"/>
    <w:multiLevelType w:val="hybridMultilevel"/>
    <w:tmpl w:val="85069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93E03"/>
    <w:multiLevelType w:val="hybridMultilevel"/>
    <w:tmpl w:val="6DFE28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57F6C"/>
    <w:multiLevelType w:val="hybridMultilevel"/>
    <w:tmpl w:val="7DC0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66A1E"/>
    <w:multiLevelType w:val="hybridMultilevel"/>
    <w:tmpl w:val="96B89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7407A"/>
    <w:multiLevelType w:val="hybridMultilevel"/>
    <w:tmpl w:val="70640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17CDD"/>
    <w:multiLevelType w:val="hybridMultilevel"/>
    <w:tmpl w:val="1E7E3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7662E"/>
    <w:multiLevelType w:val="hybridMultilevel"/>
    <w:tmpl w:val="8EA03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F4F77"/>
    <w:multiLevelType w:val="hybridMultilevel"/>
    <w:tmpl w:val="98684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F339B"/>
    <w:multiLevelType w:val="multilevel"/>
    <w:tmpl w:val="640454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1067BA8"/>
    <w:multiLevelType w:val="multilevel"/>
    <w:tmpl w:val="FE5483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17A57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F4345C"/>
    <w:multiLevelType w:val="hybridMultilevel"/>
    <w:tmpl w:val="C394B2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F3D0E"/>
    <w:multiLevelType w:val="multilevel"/>
    <w:tmpl w:val="FE34CD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EE80329"/>
    <w:multiLevelType w:val="hybridMultilevel"/>
    <w:tmpl w:val="F76A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17DBA"/>
    <w:multiLevelType w:val="hybridMultilevel"/>
    <w:tmpl w:val="1B0E6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273DC"/>
    <w:multiLevelType w:val="hybridMultilevel"/>
    <w:tmpl w:val="37BA6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E4D11"/>
    <w:multiLevelType w:val="hybridMultilevel"/>
    <w:tmpl w:val="82A8E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A2E5B"/>
    <w:multiLevelType w:val="hybridMultilevel"/>
    <w:tmpl w:val="397A8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24C92"/>
    <w:multiLevelType w:val="hybridMultilevel"/>
    <w:tmpl w:val="77D82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07CEC"/>
    <w:multiLevelType w:val="hybridMultilevel"/>
    <w:tmpl w:val="87E49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00190"/>
    <w:multiLevelType w:val="hybridMultilevel"/>
    <w:tmpl w:val="3E7ED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9146F"/>
    <w:multiLevelType w:val="hybridMultilevel"/>
    <w:tmpl w:val="3A820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E012C"/>
    <w:multiLevelType w:val="hybridMultilevel"/>
    <w:tmpl w:val="46F0E8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17173AA"/>
    <w:multiLevelType w:val="hybridMultilevel"/>
    <w:tmpl w:val="422CE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410FB"/>
    <w:multiLevelType w:val="hybridMultilevel"/>
    <w:tmpl w:val="243A1270"/>
    <w:lvl w:ilvl="0" w:tplc="0000074D">
      <w:start w:val="1"/>
      <w:numFmt w:val="bullet"/>
      <w:lvlText w:val="-"/>
      <w:lvlJc w:val="left"/>
      <w:pPr>
        <w:ind w:left="720" w:hanging="360"/>
      </w:p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E113F"/>
    <w:multiLevelType w:val="hybridMultilevel"/>
    <w:tmpl w:val="F76A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F07E7"/>
    <w:multiLevelType w:val="hybridMultilevel"/>
    <w:tmpl w:val="D33AF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604EC"/>
    <w:multiLevelType w:val="hybridMultilevel"/>
    <w:tmpl w:val="83609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40617"/>
    <w:multiLevelType w:val="hybridMultilevel"/>
    <w:tmpl w:val="AECC7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C12D0"/>
    <w:multiLevelType w:val="hybridMultilevel"/>
    <w:tmpl w:val="EF4E2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E4EBD"/>
    <w:multiLevelType w:val="hybridMultilevel"/>
    <w:tmpl w:val="C712A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32"/>
  </w:num>
  <w:num w:numId="5">
    <w:abstractNumId w:val="37"/>
  </w:num>
  <w:num w:numId="6">
    <w:abstractNumId w:val="12"/>
  </w:num>
  <w:num w:numId="7">
    <w:abstractNumId w:val="9"/>
  </w:num>
  <w:num w:numId="8">
    <w:abstractNumId w:val="26"/>
  </w:num>
  <w:num w:numId="9">
    <w:abstractNumId w:val="38"/>
  </w:num>
  <w:num w:numId="10">
    <w:abstractNumId w:val="0"/>
  </w:num>
  <w:num w:numId="11">
    <w:abstractNumId w:val="6"/>
  </w:num>
  <w:num w:numId="12">
    <w:abstractNumId w:val="33"/>
  </w:num>
  <w:num w:numId="13">
    <w:abstractNumId w:val="21"/>
  </w:num>
  <w:num w:numId="14">
    <w:abstractNumId w:val="3"/>
  </w:num>
  <w:num w:numId="15">
    <w:abstractNumId w:val="10"/>
  </w:num>
  <w:num w:numId="16">
    <w:abstractNumId w:val="35"/>
  </w:num>
  <w:num w:numId="17">
    <w:abstractNumId w:val="30"/>
  </w:num>
  <w:num w:numId="18">
    <w:abstractNumId w:val="11"/>
  </w:num>
  <w:num w:numId="19">
    <w:abstractNumId w:val="27"/>
  </w:num>
  <w:num w:numId="20">
    <w:abstractNumId w:val="4"/>
  </w:num>
  <w:num w:numId="21">
    <w:abstractNumId w:val="24"/>
  </w:num>
  <w:num w:numId="22">
    <w:abstractNumId w:val="31"/>
  </w:num>
  <w:num w:numId="23">
    <w:abstractNumId w:val="36"/>
  </w:num>
  <w:num w:numId="24">
    <w:abstractNumId w:val="15"/>
  </w:num>
  <w:num w:numId="25">
    <w:abstractNumId w:val="28"/>
  </w:num>
  <w:num w:numId="26">
    <w:abstractNumId w:val="25"/>
  </w:num>
  <w:num w:numId="27">
    <w:abstractNumId w:val="22"/>
  </w:num>
  <w:num w:numId="28">
    <w:abstractNumId w:val="2"/>
  </w:num>
  <w:num w:numId="29">
    <w:abstractNumId w:val="23"/>
  </w:num>
  <w:num w:numId="30">
    <w:abstractNumId w:val="20"/>
  </w:num>
  <w:num w:numId="31">
    <w:abstractNumId w:val="13"/>
  </w:num>
  <w:num w:numId="32">
    <w:abstractNumId w:val="29"/>
  </w:num>
  <w:num w:numId="33">
    <w:abstractNumId w:val="34"/>
  </w:num>
  <w:num w:numId="34">
    <w:abstractNumId w:val="19"/>
  </w:num>
  <w:num w:numId="35">
    <w:abstractNumId w:val="5"/>
  </w:num>
  <w:num w:numId="36">
    <w:abstractNumId w:val="8"/>
  </w:num>
  <w:num w:numId="37">
    <w:abstractNumId w:val="14"/>
  </w:num>
  <w:num w:numId="38">
    <w:abstractNumId w:val="1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readOnly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87B"/>
    <w:rsid w:val="00000848"/>
    <w:rsid w:val="00001FBB"/>
    <w:rsid w:val="00002119"/>
    <w:rsid w:val="00003FF2"/>
    <w:rsid w:val="000040FA"/>
    <w:rsid w:val="00004F81"/>
    <w:rsid w:val="000055D1"/>
    <w:rsid w:val="00005C63"/>
    <w:rsid w:val="00005D69"/>
    <w:rsid w:val="00006153"/>
    <w:rsid w:val="0000647F"/>
    <w:rsid w:val="00006518"/>
    <w:rsid w:val="00006603"/>
    <w:rsid w:val="00006A0A"/>
    <w:rsid w:val="000070E4"/>
    <w:rsid w:val="00007273"/>
    <w:rsid w:val="0000735B"/>
    <w:rsid w:val="00007633"/>
    <w:rsid w:val="0000778E"/>
    <w:rsid w:val="00007A24"/>
    <w:rsid w:val="00007B7D"/>
    <w:rsid w:val="00007BC0"/>
    <w:rsid w:val="00007F4C"/>
    <w:rsid w:val="00011C2E"/>
    <w:rsid w:val="00012846"/>
    <w:rsid w:val="00012DC1"/>
    <w:rsid w:val="00013154"/>
    <w:rsid w:val="00013EEA"/>
    <w:rsid w:val="00014568"/>
    <w:rsid w:val="00014641"/>
    <w:rsid w:val="000147B4"/>
    <w:rsid w:val="00014992"/>
    <w:rsid w:val="00015C6C"/>
    <w:rsid w:val="00016074"/>
    <w:rsid w:val="0001660B"/>
    <w:rsid w:val="000167D3"/>
    <w:rsid w:val="0001684E"/>
    <w:rsid w:val="00016CED"/>
    <w:rsid w:val="0001703A"/>
    <w:rsid w:val="00017B7C"/>
    <w:rsid w:val="00020BA7"/>
    <w:rsid w:val="000211BA"/>
    <w:rsid w:val="0002137E"/>
    <w:rsid w:val="000216B2"/>
    <w:rsid w:val="00021AD1"/>
    <w:rsid w:val="00021DF0"/>
    <w:rsid w:val="0002214B"/>
    <w:rsid w:val="000224B7"/>
    <w:rsid w:val="00022785"/>
    <w:rsid w:val="00023668"/>
    <w:rsid w:val="000238A6"/>
    <w:rsid w:val="000241D2"/>
    <w:rsid w:val="00024436"/>
    <w:rsid w:val="00024A13"/>
    <w:rsid w:val="00025035"/>
    <w:rsid w:val="0002537F"/>
    <w:rsid w:val="000264E5"/>
    <w:rsid w:val="00026EC3"/>
    <w:rsid w:val="00027DD5"/>
    <w:rsid w:val="00027F67"/>
    <w:rsid w:val="00030C0E"/>
    <w:rsid w:val="00031130"/>
    <w:rsid w:val="00031166"/>
    <w:rsid w:val="00032A1B"/>
    <w:rsid w:val="00032E6B"/>
    <w:rsid w:val="000330D4"/>
    <w:rsid w:val="000332AF"/>
    <w:rsid w:val="000334E2"/>
    <w:rsid w:val="0003446E"/>
    <w:rsid w:val="00034BA6"/>
    <w:rsid w:val="00034DF2"/>
    <w:rsid w:val="000355BE"/>
    <w:rsid w:val="000372B9"/>
    <w:rsid w:val="000401DF"/>
    <w:rsid w:val="000407EE"/>
    <w:rsid w:val="000414E1"/>
    <w:rsid w:val="0004180B"/>
    <w:rsid w:val="000418C6"/>
    <w:rsid w:val="00042150"/>
    <w:rsid w:val="000421B1"/>
    <w:rsid w:val="00042689"/>
    <w:rsid w:val="0004289C"/>
    <w:rsid w:val="0004330B"/>
    <w:rsid w:val="00043BCB"/>
    <w:rsid w:val="0004422F"/>
    <w:rsid w:val="00044A1E"/>
    <w:rsid w:val="00044E36"/>
    <w:rsid w:val="00045656"/>
    <w:rsid w:val="00045D6E"/>
    <w:rsid w:val="00046243"/>
    <w:rsid w:val="000464CA"/>
    <w:rsid w:val="00046671"/>
    <w:rsid w:val="0004759E"/>
    <w:rsid w:val="0004776B"/>
    <w:rsid w:val="00050881"/>
    <w:rsid w:val="00050D0F"/>
    <w:rsid w:val="00051126"/>
    <w:rsid w:val="00051B70"/>
    <w:rsid w:val="00053F6C"/>
    <w:rsid w:val="0005437A"/>
    <w:rsid w:val="00054866"/>
    <w:rsid w:val="00054D2F"/>
    <w:rsid w:val="00055BD9"/>
    <w:rsid w:val="00055FDE"/>
    <w:rsid w:val="000562C5"/>
    <w:rsid w:val="00056397"/>
    <w:rsid w:val="00056B30"/>
    <w:rsid w:val="000570DF"/>
    <w:rsid w:val="00057254"/>
    <w:rsid w:val="0005794F"/>
    <w:rsid w:val="00057C60"/>
    <w:rsid w:val="000604B4"/>
    <w:rsid w:val="0006083C"/>
    <w:rsid w:val="00061B3D"/>
    <w:rsid w:val="00061D3F"/>
    <w:rsid w:val="0006215B"/>
    <w:rsid w:val="000628B0"/>
    <w:rsid w:val="00063869"/>
    <w:rsid w:val="0006494D"/>
    <w:rsid w:val="00064B05"/>
    <w:rsid w:val="00064BF5"/>
    <w:rsid w:val="00064C19"/>
    <w:rsid w:val="00065450"/>
    <w:rsid w:val="000654BF"/>
    <w:rsid w:val="00065B6D"/>
    <w:rsid w:val="00065CAF"/>
    <w:rsid w:val="00066C0F"/>
    <w:rsid w:val="00066C90"/>
    <w:rsid w:val="00066EC2"/>
    <w:rsid w:val="00070234"/>
    <w:rsid w:val="00070C15"/>
    <w:rsid w:val="00070F85"/>
    <w:rsid w:val="00071647"/>
    <w:rsid w:val="000717E8"/>
    <w:rsid w:val="00071A89"/>
    <w:rsid w:val="0007243D"/>
    <w:rsid w:val="0007263F"/>
    <w:rsid w:val="00073466"/>
    <w:rsid w:val="00073531"/>
    <w:rsid w:val="00074534"/>
    <w:rsid w:val="0007548E"/>
    <w:rsid w:val="00075C05"/>
    <w:rsid w:val="000767DD"/>
    <w:rsid w:val="00077109"/>
    <w:rsid w:val="00077161"/>
    <w:rsid w:val="00077230"/>
    <w:rsid w:val="000772D4"/>
    <w:rsid w:val="00077A53"/>
    <w:rsid w:val="000801B7"/>
    <w:rsid w:val="00080833"/>
    <w:rsid w:val="000816BD"/>
    <w:rsid w:val="000825BB"/>
    <w:rsid w:val="00082647"/>
    <w:rsid w:val="00082774"/>
    <w:rsid w:val="00082FD2"/>
    <w:rsid w:val="00083DD5"/>
    <w:rsid w:val="000843E5"/>
    <w:rsid w:val="00084735"/>
    <w:rsid w:val="0008533A"/>
    <w:rsid w:val="00085C49"/>
    <w:rsid w:val="00085DC7"/>
    <w:rsid w:val="000864DE"/>
    <w:rsid w:val="00086CA9"/>
    <w:rsid w:val="000873C7"/>
    <w:rsid w:val="000876AB"/>
    <w:rsid w:val="00087975"/>
    <w:rsid w:val="00087DAC"/>
    <w:rsid w:val="0009038B"/>
    <w:rsid w:val="000906E5"/>
    <w:rsid w:val="00090708"/>
    <w:rsid w:val="00090AC0"/>
    <w:rsid w:val="00090BF0"/>
    <w:rsid w:val="00090F8E"/>
    <w:rsid w:val="00091232"/>
    <w:rsid w:val="00091615"/>
    <w:rsid w:val="0009178B"/>
    <w:rsid w:val="0009256F"/>
    <w:rsid w:val="000938D9"/>
    <w:rsid w:val="000938F0"/>
    <w:rsid w:val="00093B48"/>
    <w:rsid w:val="00094A32"/>
    <w:rsid w:val="00094A3D"/>
    <w:rsid w:val="00094CC6"/>
    <w:rsid w:val="0009519F"/>
    <w:rsid w:val="000957AF"/>
    <w:rsid w:val="0009663A"/>
    <w:rsid w:val="00096811"/>
    <w:rsid w:val="0009693D"/>
    <w:rsid w:val="00096B42"/>
    <w:rsid w:val="00097093"/>
    <w:rsid w:val="000A0815"/>
    <w:rsid w:val="000A0A8D"/>
    <w:rsid w:val="000A0AF8"/>
    <w:rsid w:val="000A1795"/>
    <w:rsid w:val="000A19E5"/>
    <w:rsid w:val="000A2F6A"/>
    <w:rsid w:val="000A350B"/>
    <w:rsid w:val="000A40C4"/>
    <w:rsid w:val="000A4301"/>
    <w:rsid w:val="000A497D"/>
    <w:rsid w:val="000A549A"/>
    <w:rsid w:val="000A5938"/>
    <w:rsid w:val="000A5C40"/>
    <w:rsid w:val="000A6097"/>
    <w:rsid w:val="000A6786"/>
    <w:rsid w:val="000A6A1D"/>
    <w:rsid w:val="000A7208"/>
    <w:rsid w:val="000A78FB"/>
    <w:rsid w:val="000B0437"/>
    <w:rsid w:val="000B1154"/>
    <w:rsid w:val="000B1527"/>
    <w:rsid w:val="000B2552"/>
    <w:rsid w:val="000B2A32"/>
    <w:rsid w:val="000B2EAA"/>
    <w:rsid w:val="000B3C89"/>
    <w:rsid w:val="000B3F1D"/>
    <w:rsid w:val="000B40D2"/>
    <w:rsid w:val="000B4A67"/>
    <w:rsid w:val="000B4D26"/>
    <w:rsid w:val="000B4EE2"/>
    <w:rsid w:val="000B5CA2"/>
    <w:rsid w:val="000B7130"/>
    <w:rsid w:val="000B75D2"/>
    <w:rsid w:val="000B762B"/>
    <w:rsid w:val="000B7C6A"/>
    <w:rsid w:val="000C01A1"/>
    <w:rsid w:val="000C0482"/>
    <w:rsid w:val="000C0FE1"/>
    <w:rsid w:val="000C1953"/>
    <w:rsid w:val="000C1A45"/>
    <w:rsid w:val="000C23A2"/>
    <w:rsid w:val="000C2C1F"/>
    <w:rsid w:val="000C2ED8"/>
    <w:rsid w:val="000C31A9"/>
    <w:rsid w:val="000C36E3"/>
    <w:rsid w:val="000C3C3E"/>
    <w:rsid w:val="000C423A"/>
    <w:rsid w:val="000C49A2"/>
    <w:rsid w:val="000C4F13"/>
    <w:rsid w:val="000C4F92"/>
    <w:rsid w:val="000C52D9"/>
    <w:rsid w:val="000C5C32"/>
    <w:rsid w:val="000C680C"/>
    <w:rsid w:val="000C6E1C"/>
    <w:rsid w:val="000C72B6"/>
    <w:rsid w:val="000C79AF"/>
    <w:rsid w:val="000C7C57"/>
    <w:rsid w:val="000C7CE4"/>
    <w:rsid w:val="000D047B"/>
    <w:rsid w:val="000D080B"/>
    <w:rsid w:val="000D0BE8"/>
    <w:rsid w:val="000D0C40"/>
    <w:rsid w:val="000D0EE6"/>
    <w:rsid w:val="000D1487"/>
    <w:rsid w:val="000D2A5B"/>
    <w:rsid w:val="000D2A87"/>
    <w:rsid w:val="000D36FC"/>
    <w:rsid w:val="000D389E"/>
    <w:rsid w:val="000D5964"/>
    <w:rsid w:val="000D668B"/>
    <w:rsid w:val="000D687E"/>
    <w:rsid w:val="000D6A35"/>
    <w:rsid w:val="000E0450"/>
    <w:rsid w:val="000E051A"/>
    <w:rsid w:val="000E0B02"/>
    <w:rsid w:val="000E0C2A"/>
    <w:rsid w:val="000E0F28"/>
    <w:rsid w:val="000E14EE"/>
    <w:rsid w:val="000E1A55"/>
    <w:rsid w:val="000E1D17"/>
    <w:rsid w:val="000E2661"/>
    <w:rsid w:val="000E3980"/>
    <w:rsid w:val="000E4061"/>
    <w:rsid w:val="000E455E"/>
    <w:rsid w:val="000E4C6D"/>
    <w:rsid w:val="000E53B2"/>
    <w:rsid w:val="000E5434"/>
    <w:rsid w:val="000E55ED"/>
    <w:rsid w:val="000E55FD"/>
    <w:rsid w:val="000E57DB"/>
    <w:rsid w:val="000E5BFE"/>
    <w:rsid w:val="000E5EEF"/>
    <w:rsid w:val="000E62E3"/>
    <w:rsid w:val="000E67B2"/>
    <w:rsid w:val="000E6B60"/>
    <w:rsid w:val="000E71D1"/>
    <w:rsid w:val="000F0156"/>
    <w:rsid w:val="000F0563"/>
    <w:rsid w:val="000F0A50"/>
    <w:rsid w:val="000F1CF3"/>
    <w:rsid w:val="000F1E03"/>
    <w:rsid w:val="000F2A57"/>
    <w:rsid w:val="000F300D"/>
    <w:rsid w:val="000F394C"/>
    <w:rsid w:val="000F3D4F"/>
    <w:rsid w:val="000F436E"/>
    <w:rsid w:val="000F4498"/>
    <w:rsid w:val="000F4D62"/>
    <w:rsid w:val="000F5CB8"/>
    <w:rsid w:val="000F61B5"/>
    <w:rsid w:val="000F6B84"/>
    <w:rsid w:val="000F7223"/>
    <w:rsid w:val="000F77B7"/>
    <w:rsid w:val="000F78E8"/>
    <w:rsid w:val="00101423"/>
    <w:rsid w:val="00101449"/>
    <w:rsid w:val="0010150D"/>
    <w:rsid w:val="00101C8B"/>
    <w:rsid w:val="001023CF"/>
    <w:rsid w:val="00102C72"/>
    <w:rsid w:val="001039E3"/>
    <w:rsid w:val="00103BD2"/>
    <w:rsid w:val="00103DAC"/>
    <w:rsid w:val="00104448"/>
    <w:rsid w:val="00104925"/>
    <w:rsid w:val="00104990"/>
    <w:rsid w:val="00104CC6"/>
    <w:rsid w:val="00104CF1"/>
    <w:rsid w:val="0010587A"/>
    <w:rsid w:val="00105F6E"/>
    <w:rsid w:val="00105F8A"/>
    <w:rsid w:val="00106E7A"/>
    <w:rsid w:val="00107153"/>
    <w:rsid w:val="0010728E"/>
    <w:rsid w:val="00107973"/>
    <w:rsid w:val="00107D2A"/>
    <w:rsid w:val="00111AB8"/>
    <w:rsid w:val="00112397"/>
    <w:rsid w:val="00112C18"/>
    <w:rsid w:val="00112D92"/>
    <w:rsid w:val="001133A2"/>
    <w:rsid w:val="00113767"/>
    <w:rsid w:val="001138FA"/>
    <w:rsid w:val="00113A54"/>
    <w:rsid w:val="0011452F"/>
    <w:rsid w:val="001147B3"/>
    <w:rsid w:val="001149CA"/>
    <w:rsid w:val="001151A1"/>
    <w:rsid w:val="0011564F"/>
    <w:rsid w:val="001164BD"/>
    <w:rsid w:val="001164ED"/>
    <w:rsid w:val="00116533"/>
    <w:rsid w:val="00116B5D"/>
    <w:rsid w:val="00116BEB"/>
    <w:rsid w:val="0011701D"/>
    <w:rsid w:val="001172A1"/>
    <w:rsid w:val="001174F3"/>
    <w:rsid w:val="00117D22"/>
    <w:rsid w:val="00117D82"/>
    <w:rsid w:val="00120F9A"/>
    <w:rsid w:val="001219A3"/>
    <w:rsid w:val="00121A0D"/>
    <w:rsid w:val="00121ABF"/>
    <w:rsid w:val="00122429"/>
    <w:rsid w:val="00122870"/>
    <w:rsid w:val="00122C5B"/>
    <w:rsid w:val="00123036"/>
    <w:rsid w:val="00123068"/>
    <w:rsid w:val="001234D7"/>
    <w:rsid w:val="0012357E"/>
    <w:rsid w:val="00123634"/>
    <w:rsid w:val="00123F3B"/>
    <w:rsid w:val="00123F54"/>
    <w:rsid w:val="0012435F"/>
    <w:rsid w:val="00124661"/>
    <w:rsid w:val="001260E3"/>
    <w:rsid w:val="001263DC"/>
    <w:rsid w:val="00126456"/>
    <w:rsid w:val="00127CF6"/>
    <w:rsid w:val="00127D14"/>
    <w:rsid w:val="001308B5"/>
    <w:rsid w:val="00130E8F"/>
    <w:rsid w:val="00131150"/>
    <w:rsid w:val="001314B1"/>
    <w:rsid w:val="00131578"/>
    <w:rsid w:val="00131F50"/>
    <w:rsid w:val="001320C0"/>
    <w:rsid w:val="00132D94"/>
    <w:rsid w:val="00132ECC"/>
    <w:rsid w:val="0013324B"/>
    <w:rsid w:val="001333B0"/>
    <w:rsid w:val="00133AB6"/>
    <w:rsid w:val="00134966"/>
    <w:rsid w:val="00134E17"/>
    <w:rsid w:val="00134F38"/>
    <w:rsid w:val="00135464"/>
    <w:rsid w:val="00135B1A"/>
    <w:rsid w:val="00136181"/>
    <w:rsid w:val="00137333"/>
    <w:rsid w:val="0013739B"/>
    <w:rsid w:val="00137592"/>
    <w:rsid w:val="00137610"/>
    <w:rsid w:val="00137882"/>
    <w:rsid w:val="00137BA5"/>
    <w:rsid w:val="00137D8C"/>
    <w:rsid w:val="001402C9"/>
    <w:rsid w:val="001403F0"/>
    <w:rsid w:val="0014084A"/>
    <w:rsid w:val="001408BD"/>
    <w:rsid w:val="001408CA"/>
    <w:rsid w:val="00141A13"/>
    <w:rsid w:val="00142752"/>
    <w:rsid w:val="00143498"/>
    <w:rsid w:val="0014355A"/>
    <w:rsid w:val="0014382E"/>
    <w:rsid w:val="001438EE"/>
    <w:rsid w:val="00143E02"/>
    <w:rsid w:val="001441B4"/>
    <w:rsid w:val="00144312"/>
    <w:rsid w:val="00145387"/>
    <w:rsid w:val="00145878"/>
    <w:rsid w:val="00145976"/>
    <w:rsid w:val="001464CC"/>
    <w:rsid w:val="0014659D"/>
    <w:rsid w:val="00146968"/>
    <w:rsid w:val="00146CF5"/>
    <w:rsid w:val="00150479"/>
    <w:rsid w:val="00150CB4"/>
    <w:rsid w:val="00150FBB"/>
    <w:rsid w:val="001514CE"/>
    <w:rsid w:val="001515EE"/>
    <w:rsid w:val="00151DA5"/>
    <w:rsid w:val="00151DD9"/>
    <w:rsid w:val="00152109"/>
    <w:rsid w:val="00152AB6"/>
    <w:rsid w:val="00152F48"/>
    <w:rsid w:val="00153176"/>
    <w:rsid w:val="001537FD"/>
    <w:rsid w:val="001539EF"/>
    <w:rsid w:val="00153C62"/>
    <w:rsid w:val="00153F53"/>
    <w:rsid w:val="001542AF"/>
    <w:rsid w:val="001548C4"/>
    <w:rsid w:val="00156064"/>
    <w:rsid w:val="00156A06"/>
    <w:rsid w:val="00157281"/>
    <w:rsid w:val="00157968"/>
    <w:rsid w:val="001579B7"/>
    <w:rsid w:val="0016019D"/>
    <w:rsid w:val="001602A9"/>
    <w:rsid w:val="001613E1"/>
    <w:rsid w:val="00161489"/>
    <w:rsid w:val="00161A84"/>
    <w:rsid w:val="00162651"/>
    <w:rsid w:val="0016310B"/>
    <w:rsid w:val="00163F7E"/>
    <w:rsid w:val="0016418E"/>
    <w:rsid w:val="00164BF2"/>
    <w:rsid w:val="0016555C"/>
    <w:rsid w:val="001656C1"/>
    <w:rsid w:val="00165950"/>
    <w:rsid w:val="00165C85"/>
    <w:rsid w:val="001662E0"/>
    <w:rsid w:val="0016719B"/>
    <w:rsid w:val="001672BA"/>
    <w:rsid w:val="00167677"/>
    <w:rsid w:val="00167BB7"/>
    <w:rsid w:val="00170564"/>
    <w:rsid w:val="00170635"/>
    <w:rsid w:val="001707A3"/>
    <w:rsid w:val="00171150"/>
    <w:rsid w:val="00171DE1"/>
    <w:rsid w:val="00171F9D"/>
    <w:rsid w:val="001735D4"/>
    <w:rsid w:val="00173649"/>
    <w:rsid w:val="00173AE7"/>
    <w:rsid w:val="00173E0C"/>
    <w:rsid w:val="001751F5"/>
    <w:rsid w:val="0017572D"/>
    <w:rsid w:val="001758EE"/>
    <w:rsid w:val="00176557"/>
    <w:rsid w:val="00176CB6"/>
    <w:rsid w:val="00177772"/>
    <w:rsid w:val="0018093D"/>
    <w:rsid w:val="001810D2"/>
    <w:rsid w:val="0018133A"/>
    <w:rsid w:val="00181E96"/>
    <w:rsid w:val="00182181"/>
    <w:rsid w:val="001824CC"/>
    <w:rsid w:val="001827BE"/>
    <w:rsid w:val="001828CC"/>
    <w:rsid w:val="00183301"/>
    <w:rsid w:val="00183456"/>
    <w:rsid w:val="0018394A"/>
    <w:rsid w:val="00183DC6"/>
    <w:rsid w:val="001843F0"/>
    <w:rsid w:val="001845B4"/>
    <w:rsid w:val="001856D1"/>
    <w:rsid w:val="00186CB0"/>
    <w:rsid w:val="0018700E"/>
    <w:rsid w:val="0018727B"/>
    <w:rsid w:val="0018778A"/>
    <w:rsid w:val="00187A13"/>
    <w:rsid w:val="00187EFC"/>
    <w:rsid w:val="00190799"/>
    <w:rsid w:val="00190F61"/>
    <w:rsid w:val="00191919"/>
    <w:rsid w:val="00191A9C"/>
    <w:rsid w:val="00191DB5"/>
    <w:rsid w:val="0019219B"/>
    <w:rsid w:val="00192FB6"/>
    <w:rsid w:val="0019361A"/>
    <w:rsid w:val="0019428C"/>
    <w:rsid w:val="0019531A"/>
    <w:rsid w:val="001953BD"/>
    <w:rsid w:val="00195525"/>
    <w:rsid w:val="00195D09"/>
    <w:rsid w:val="00195F77"/>
    <w:rsid w:val="0019618B"/>
    <w:rsid w:val="001966A3"/>
    <w:rsid w:val="00196B79"/>
    <w:rsid w:val="00196E97"/>
    <w:rsid w:val="001974AB"/>
    <w:rsid w:val="00197538"/>
    <w:rsid w:val="0019796A"/>
    <w:rsid w:val="001A145C"/>
    <w:rsid w:val="001A1B98"/>
    <w:rsid w:val="001A1EE4"/>
    <w:rsid w:val="001A207F"/>
    <w:rsid w:val="001A240E"/>
    <w:rsid w:val="001A3471"/>
    <w:rsid w:val="001A37BD"/>
    <w:rsid w:val="001A3A72"/>
    <w:rsid w:val="001A3AAD"/>
    <w:rsid w:val="001A3CC3"/>
    <w:rsid w:val="001A4E8B"/>
    <w:rsid w:val="001A56F0"/>
    <w:rsid w:val="001A6539"/>
    <w:rsid w:val="001A6A7D"/>
    <w:rsid w:val="001A6FB0"/>
    <w:rsid w:val="001A7350"/>
    <w:rsid w:val="001A75D4"/>
    <w:rsid w:val="001A7770"/>
    <w:rsid w:val="001B06D1"/>
    <w:rsid w:val="001B15D4"/>
    <w:rsid w:val="001B1A1E"/>
    <w:rsid w:val="001B1CD9"/>
    <w:rsid w:val="001B2A02"/>
    <w:rsid w:val="001B2FC6"/>
    <w:rsid w:val="001B300C"/>
    <w:rsid w:val="001B3C8D"/>
    <w:rsid w:val="001B43D5"/>
    <w:rsid w:val="001B4672"/>
    <w:rsid w:val="001B4B56"/>
    <w:rsid w:val="001B52DC"/>
    <w:rsid w:val="001B5939"/>
    <w:rsid w:val="001B5962"/>
    <w:rsid w:val="001C0802"/>
    <w:rsid w:val="001C0A8C"/>
    <w:rsid w:val="001C13A9"/>
    <w:rsid w:val="001C13D5"/>
    <w:rsid w:val="001C16F6"/>
    <w:rsid w:val="001C1FDB"/>
    <w:rsid w:val="001C24F9"/>
    <w:rsid w:val="001C2DBE"/>
    <w:rsid w:val="001C2FF8"/>
    <w:rsid w:val="001C3373"/>
    <w:rsid w:val="001C3AAF"/>
    <w:rsid w:val="001C41BB"/>
    <w:rsid w:val="001C4CFB"/>
    <w:rsid w:val="001C5247"/>
    <w:rsid w:val="001C5E91"/>
    <w:rsid w:val="001C6860"/>
    <w:rsid w:val="001C68D9"/>
    <w:rsid w:val="001C6F21"/>
    <w:rsid w:val="001C77EC"/>
    <w:rsid w:val="001D017A"/>
    <w:rsid w:val="001D074D"/>
    <w:rsid w:val="001D0778"/>
    <w:rsid w:val="001D0984"/>
    <w:rsid w:val="001D0BB6"/>
    <w:rsid w:val="001D17D1"/>
    <w:rsid w:val="001D1ACC"/>
    <w:rsid w:val="001D1C1A"/>
    <w:rsid w:val="001D2033"/>
    <w:rsid w:val="001D2201"/>
    <w:rsid w:val="001D2219"/>
    <w:rsid w:val="001D25C8"/>
    <w:rsid w:val="001D2D3A"/>
    <w:rsid w:val="001D33F3"/>
    <w:rsid w:val="001D356F"/>
    <w:rsid w:val="001D363C"/>
    <w:rsid w:val="001D47BE"/>
    <w:rsid w:val="001D4974"/>
    <w:rsid w:val="001D4FF8"/>
    <w:rsid w:val="001D581F"/>
    <w:rsid w:val="001D6A34"/>
    <w:rsid w:val="001E002A"/>
    <w:rsid w:val="001E011C"/>
    <w:rsid w:val="001E0337"/>
    <w:rsid w:val="001E07EC"/>
    <w:rsid w:val="001E0853"/>
    <w:rsid w:val="001E0C03"/>
    <w:rsid w:val="001E17DF"/>
    <w:rsid w:val="001E18F5"/>
    <w:rsid w:val="001E1AD6"/>
    <w:rsid w:val="001E1C8E"/>
    <w:rsid w:val="001E2159"/>
    <w:rsid w:val="001E21B3"/>
    <w:rsid w:val="001E23E6"/>
    <w:rsid w:val="001E2A86"/>
    <w:rsid w:val="001E3079"/>
    <w:rsid w:val="001E329C"/>
    <w:rsid w:val="001E3F9D"/>
    <w:rsid w:val="001E40A5"/>
    <w:rsid w:val="001E40BB"/>
    <w:rsid w:val="001E45BE"/>
    <w:rsid w:val="001E4D55"/>
    <w:rsid w:val="001E515F"/>
    <w:rsid w:val="001E5445"/>
    <w:rsid w:val="001E5889"/>
    <w:rsid w:val="001E6BFB"/>
    <w:rsid w:val="001E7537"/>
    <w:rsid w:val="001E7A26"/>
    <w:rsid w:val="001E7B12"/>
    <w:rsid w:val="001E7E81"/>
    <w:rsid w:val="001E7F6E"/>
    <w:rsid w:val="001F0400"/>
    <w:rsid w:val="001F0A8B"/>
    <w:rsid w:val="001F0EA8"/>
    <w:rsid w:val="001F1339"/>
    <w:rsid w:val="001F13AC"/>
    <w:rsid w:val="001F1BFE"/>
    <w:rsid w:val="001F1C8B"/>
    <w:rsid w:val="001F1F8C"/>
    <w:rsid w:val="001F3782"/>
    <w:rsid w:val="001F3C7B"/>
    <w:rsid w:val="001F3F61"/>
    <w:rsid w:val="001F432E"/>
    <w:rsid w:val="001F4472"/>
    <w:rsid w:val="001F4637"/>
    <w:rsid w:val="001F537B"/>
    <w:rsid w:val="001F5817"/>
    <w:rsid w:val="001F5954"/>
    <w:rsid w:val="001F63F3"/>
    <w:rsid w:val="001F7046"/>
    <w:rsid w:val="001F7645"/>
    <w:rsid w:val="002006E8"/>
    <w:rsid w:val="00200EA5"/>
    <w:rsid w:val="002014E1"/>
    <w:rsid w:val="00201FC6"/>
    <w:rsid w:val="00202024"/>
    <w:rsid w:val="00202435"/>
    <w:rsid w:val="00202810"/>
    <w:rsid w:val="002028BF"/>
    <w:rsid w:val="002029DC"/>
    <w:rsid w:val="00202F71"/>
    <w:rsid w:val="00204F78"/>
    <w:rsid w:val="0020562E"/>
    <w:rsid w:val="00205941"/>
    <w:rsid w:val="00205C4C"/>
    <w:rsid w:val="002068AB"/>
    <w:rsid w:val="00206CC0"/>
    <w:rsid w:val="0020757B"/>
    <w:rsid w:val="00207882"/>
    <w:rsid w:val="0021040D"/>
    <w:rsid w:val="002106B2"/>
    <w:rsid w:val="002113F8"/>
    <w:rsid w:val="00211E87"/>
    <w:rsid w:val="002129A2"/>
    <w:rsid w:val="0021317C"/>
    <w:rsid w:val="00213A8C"/>
    <w:rsid w:val="00213EC2"/>
    <w:rsid w:val="00214289"/>
    <w:rsid w:val="00214863"/>
    <w:rsid w:val="00214DEA"/>
    <w:rsid w:val="0021540D"/>
    <w:rsid w:val="00215C7F"/>
    <w:rsid w:val="00215E71"/>
    <w:rsid w:val="00215FC4"/>
    <w:rsid w:val="0021620D"/>
    <w:rsid w:val="00216627"/>
    <w:rsid w:val="00216C0A"/>
    <w:rsid w:val="00216CAE"/>
    <w:rsid w:val="00217313"/>
    <w:rsid w:val="00217417"/>
    <w:rsid w:val="00217A91"/>
    <w:rsid w:val="00217FDC"/>
    <w:rsid w:val="00221224"/>
    <w:rsid w:val="00222058"/>
    <w:rsid w:val="0022218F"/>
    <w:rsid w:val="00222258"/>
    <w:rsid w:val="0022513E"/>
    <w:rsid w:val="0022562E"/>
    <w:rsid w:val="0022651A"/>
    <w:rsid w:val="00226933"/>
    <w:rsid w:val="00226AC8"/>
    <w:rsid w:val="00227497"/>
    <w:rsid w:val="00227748"/>
    <w:rsid w:val="00230A4A"/>
    <w:rsid w:val="00230A89"/>
    <w:rsid w:val="00230C44"/>
    <w:rsid w:val="00230EC1"/>
    <w:rsid w:val="0023246D"/>
    <w:rsid w:val="002335C1"/>
    <w:rsid w:val="00234438"/>
    <w:rsid w:val="002346AD"/>
    <w:rsid w:val="0023489C"/>
    <w:rsid w:val="0023491A"/>
    <w:rsid w:val="00234D46"/>
    <w:rsid w:val="002350EA"/>
    <w:rsid w:val="00235B7E"/>
    <w:rsid w:val="00236496"/>
    <w:rsid w:val="0023683E"/>
    <w:rsid w:val="00236C46"/>
    <w:rsid w:val="0023741D"/>
    <w:rsid w:val="00237DED"/>
    <w:rsid w:val="00240243"/>
    <w:rsid w:val="00240BDB"/>
    <w:rsid w:val="00240F08"/>
    <w:rsid w:val="0024200C"/>
    <w:rsid w:val="00242694"/>
    <w:rsid w:val="00243111"/>
    <w:rsid w:val="00244653"/>
    <w:rsid w:val="002455DB"/>
    <w:rsid w:val="00246169"/>
    <w:rsid w:val="00246312"/>
    <w:rsid w:val="002463F8"/>
    <w:rsid w:val="0024655B"/>
    <w:rsid w:val="0024657C"/>
    <w:rsid w:val="0024744E"/>
    <w:rsid w:val="002506EF"/>
    <w:rsid w:val="00250C2E"/>
    <w:rsid w:val="00250E2C"/>
    <w:rsid w:val="00250FB5"/>
    <w:rsid w:val="0025127B"/>
    <w:rsid w:val="00251FB5"/>
    <w:rsid w:val="0025258E"/>
    <w:rsid w:val="00252798"/>
    <w:rsid w:val="002529F5"/>
    <w:rsid w:val="00252AC8"/>
    <w:rsid w:val="00252E3F"/>
    <w:rsid w:val="00252E5A"/>
    <w:rsid w:val="002548AF"/>
    <w:rsid w:val="00254C27"/>
    <w:rsid w:val="002550F4"/>
    <w:rsid w:val="00255661"/>
    <w:rsid w:val="00255B47"/>
    <w:rsid w:val="00256703"/>
    <w:rsid w:val="00257460"/>
    <w:rsid w:val="00257A72"/>
    <w:rsid w:val="002604FF"/>
    <w:rsid w:val="002605F8"/>
    <w:rsid w:val="00260FF5"/>
    <w:rsid w:val="002611C3"/>
    <w:rsid w:val="00261416"/>
    <w:rsid w:val="002616A5"/>
    <w:rsid w:val="00261CFE"/>
    <w:rsid w:val="002628B8"/>
    <w:rsid w:val="00262B02"/>
    <w:rsid w:val="00262C88"/>
    <w:rsid w:val="00262F7A"/>
    <w:rsid w:val="00263C3F"/>
    <w:rsid w:val="0026402D"/>
    <w:rsid w:val="00264119"/>
    <w:rsid w:val="00264192"/>
    <w:rsid w:val="00264CF4"/>
    <w:rsid w:val="00265104"/>
    <w:rsid w:val="00265830"/>
    <w:rsid w:val="00266496"/>
    <w:rsid w:val="002666D1"/>
    <w:rsid w:val="002669B4"/>
    <w:rsid w:val="00267038"/>
    <w:rsid w:val="002671D7"/>
    <w:rsid w:val="00267EAF"/>
    <w:rsid w:val="002719E6"/>
    <w:rsid w:val="00271E3B"/>
    <w:rsid w:val="00273621"/>
    <w:rsid w:val="0027369B"/>
    <w:rsid w:val="00273DF8"/>
    <w:rsid w:val="00275912"/>
    <w:rsid w:val="00276F9F"/>
    <w:rsid w:val="002776EE"/>
    <w:rsid w:val="002813B1"/>
    <w:rsid w:val="00281639"/>
    <w:rsid w:val="00281980"/>
    <w:rsid w:val="00281A4D"/>
    <w:rsid w:val="00281CC4"/>
    <w:rsid w:val="00281EBD"/>
    <w:rsid w:val="00282680"/>
    <w:rsid w:val="002827DB"/>
    <w:rsid w:val="0028306E"/>
    <w:rsid w:val="002831AE"/>
    <w:rsid w:val="002834F7"/>
    <w:rsid w:val="002838CC"/>
    <w:rsid w:val="0028441E"/>
    <w:rsid w:val="00285FBA"/>
    <w:rsid w:val="002866FD"/>
    <w:rsid w:val="00286D66"/>
    <w:rsid w:val="00287034"/>
    <w:rsid w:val="002871B3"/>
    <w:rsid w:val="00287800"/>
    <w:rsid w:val="00287A2A"/>
    <w:rsid w:val="00290055"/>
    <w:rsid w:val="002902EA"/>
    <w:rsid w:val="002908FE"/>
    <w:rsid w:val="00291032"/>
    <w:rsid w:val="0029106D"/>
    <w:rsid w:val="002911AC"/>
    <w:rsid w:val="00291222"/>
    <w:rsid w:val="00291C3E"/>
    <w:rsid w:val="00291ED3"/>
    <w:rsid w:val="002921A8"/>
    <w:rsid w:val="0029259F"/>
    <w:rsid w:val="00292830"/>
    <w:rsid w:val="00293229"/>
    <w:rsid w:val="0029385E"/>
    <w:rsid w:val="00293E23"/>
    <w:rsid w:val="00294995"/>
    <w:rsid w:val="00294B5B"/>
    <w:rsid w:val="0029513A"/>
    <w:rsid w:val="00295323"/>
    <w:rsid w:val="002963AC"/>
    <w:rsid w:val="00296422"/>
    <w:rsid w:val="00296776"/>
    <w:rsid w:val="0029713B"/>
    <w:rsid w:val="00297232"/>
    <w:rsid w:val="002977DB"/>
    <w:rsid w:val="002A0101"/>
    <w:rsid w:val="002A0F3F"/>
    <w:rsid w:val="002A101A"/>
    <w:rsid w:val="002A1184"/>
    <w:rsid w:val="002A1239"/>
    <w:rsid w:val="002A164C"/>
    <w:rsid w:val="002A20D6"/>
    <w:rsid w:val="002A3283"/>
    <w:rsid w:val="002A3963"/>
    <w:rsid w:val="002A3C2D"/>
    <w:rsid w:val="002A3D7E"/>
    <w:rsid w:val="002A4107"/>
    <w:rsid w:val="002A42C9"/>
    <w:rsid w:val="002A42E1"/>
    <w:rsid w:val="002A4593"/>
    <w:rsid w:val="002A4A38"/>
    <w:rsid w:val="002A4BD9"/>
    <w:rsid w:val="002A517B"/>
    <w:rsid w:val="002A53B2"/>
    <w:rsid w:val="002A567F"/>
    <w:rsid w:val="002A5A36"/>
    <w:rsid w:val="002A67CD"/>
    <w:rsid w:val="002A68B3"/>
    <w:rsid w:val="002A76A0"/>
    <w:rsid w:val="002A7DFB"/>
    <w:rsid w:val="002B11E5"/>
    <w:rsid w:val="002B1268"/>
    <w:rsid w:val="002B1C48"/>
    <w:rsid w:val="002B1E86"/>
    <w:rsid w:val="002B2025"/>
    <w:rsid w:val="002B2162"/>
    <w:rsid w:val="002B2413"/>
    <w:rsid w:val="002B3F64"/>
    <w:rsid w:val="002B4129"/>
    <w:rsid w:val="002B4E4A"/>
    <w:rsid w:val="002B531A"/>
    <w:rsid w:val="002B5F7B"/>
    <w:rsid w:val="002B726B"/>
    <w:rsid w:val="002B7451"/>
    <w:rsid w:val="002B7994"/>
    <w:rsid w:val="002C0200"/>
    <w:rsid w:val="002C0336"/>
    <w:rsid w:val="002C0A27"/>
    <w:rsid w:val="002C0CDD"/>
    <w:rsid w:val="002C0F95"/>
    <w:rsid w:val="002C1048"/>
    <w:rsid w:val="002C18C7"/>
    <w:rsid w:val="002C1A2F"/>
    <w:rsid w:val="002C1A93"/>
    <w:rsid w:val="002C1F36"/>
    <w:rsid w:val="002C21CB"/>
    <w:rsid w:val="002C36AE"/>
    <w:rsid w:val="002C409F"/>
    <w:rsid w:val="002C4F11"/>
    <w:rsid w:val="002C5111"/>
    <w:rsid w:val="002C5A8C"/>
    <w:rsid w:val="002C5E1F"/>
    <w:rsid w:val="002C67F1"/>
    <w:rsid w:val="002C68D2"/>
    <w:rsid w:val="002C6ED6"/>
    <w:rsid w:val="002C7059"/>
    <w:rsid w:val="002C730C"/>
    <w:rsid w:val="002C7824"/>
    <w:rsid w:val="002C7B41"/>
    <w:rsid w:val="002C7C4C"/>
    <w:rsid w:val="002C7EA2"/>
    <w:rsid w:val="002D04CE"/>
    <w:rsid w:val="002D053E"/>
    <w:rsid w:val="002D0AB1"/>
    <w:rsid w:val="002D1140"/>
    <w:rsid w:val="002D12DF"/>
    <w:rsid w:val="002D13FF"/>
    <w:rsid w:val="002D140D"/>
    <w:rsid w:val="002D1B43"/>
    <w:rsid w:val="002D1BB7"/>
    <w:rsid w:val="002D1E66"/>
    <w:rsid w:val="002D287A"/>
    <w:rsid w:val="002D28D8"/>
    <w:rsid w:val="002D2A47"/>
    <w:rsid w:val="002D2EC6"/>
    <w:rsid w:val="002D47AB"/>
    <w:rsid w:val="002D48AC"/>
    <w:rsid w:val="002D4C9B"/>
    <w:rsid w:val="002D5235"/>
    <w:rsid w:val="002D52FD"/>
    <w:rsid w:val="002D6793"/>
    <w:rsid w:val="002D6A1F"/>
    <w:rsid w:val="002D6CAA"/>
    <w:rsid w:val="002D7D9C"/>
    <w:rsid w:val="002E08F4"/>
    <w:rsid w:val="002E0A6D"/>
    <w:rsid w:val="002E0BD7"/>
    <w:rsid w:val="002E1F67"/>
    <w:rsid w:val="002E2601"/>
    <w:rsid w:val="002E38B6"/>
    <w:rsid w:val="002E3ED6"/>
    <w:rsid w:val="002E3EDA"/>
    <w:rsid w:val="002E46A0"/>
    <w:rsid w:val="002E4CB4"/>
    <w:rsid w:val="002E517F"/>
    <w:rsid w:val="002E5E65"/>
    <w:rsid w:val="002E60B6"/>
    <w:rsid w:val="002E71DD"/>
    <w:rsid w:val="002F00F9"/>
    <w:rsid w:val="002F0324"/>
    <w:rsid w:val="002F0805"/>
    <w:rsid w:val="002F12C9"/>
    <w:rsid w:val="002F229D"/>
    <w:rsid w:val="002F23CC"/>
    <w:rsid w:val="002F2682"/>
    <w:rsid w:val="002F2740"/>
    <w:rsid w:val="002F3019"/>
    <w:rsid w:val="002F30FE"/>
    <w:rsid w:val="002F3168"/>
    <w:rsid w:val="002F3E3B"/>
    <w:rsid w:val="002F4AEF"/>
    <w:rsid w:val="002F4B31"/>
    <w:rsid w:val="002F4EAD"/>
    <w:rsid w:val="002F4EAF"/>
    <w:rsid w:val="002F56B9"/>
    <w:rsid w:val="002F5AE3"/>
    <w:rsid w:val="002F6F0F"/>
    <w:rsid w:val="002F6F94"/>
    <w:rsid w:val="002F6FE1"/>
    <w:rsid w:val="00300707"/>
    <w:rsid w:val="00300925"/>
    <w:rsid w:val="00300A5E"/>
    <w:rsid w:val="00300E50"/>
    <w:rsid w:val="0030177F"/>
    <w:rsid w:val="0030207B"/>
    <w:rsid w:val="00304707"/>
    <w:rsid w:val="00304A59"/>
    <w:rsid w:val="00304B0B"/>
    <w:rsid w:val="00304F33"/>
    <w:rsid w:val="00305C67"/>
    <w:rsid w:val="00306CF3"/>
    <w:rsid w:val="003079F9"/>
    <w:rsid w:val="0031049E"/>
    <w:rsid w:val="0031056E"/>
    <w:rsid w:val="003118F7"/>
    <w:rsid w:val="003119F8"/>
    <w:rsid w:val="0031208A"/>
    <w:rsid w:val="00312688"/>
    <w:rsid w:val="00312E2F"/>
    <w:rsid w:val="003133D6"/>
    <w:rsid w:val="00313518"/>
    <w:rsid w:val="00313824"/>
    <w:rsid w:val="00313B09"/>
    <w:rsid w:val="00313E03"/>
    <w:rsid w:val="00314954"/>
    <w:rsid w:val="0031625A"/>
    <w:rsid w:val="00316A2F"/>
    <w:rsid w:val="003174C6"/>
    <w:rsid w:val="0031785F"/>
    <w:rsid w:val="003179E8"/>
    <w:rsid w:val="00317AA7"/>
    <w:rsid w:val="0032057C"/>
    <w:rsid w:val="0032093F"/>
    <w:rsid w:val="00320973"/>
    <w:rsid w:val="00320E2B"/>
    <w:rsid w:val="00320F62"/>
    <w:rsid w:val="003220D3"/>
    <w:rsid w:val="0032513D"/>
    <w:rsid w:val="00325A0D"/>
    <w:rsid w:val="00325EC2"/>
    <w:rsid w:val="00326253"/>
    <w:rsid w:val="00326586"/>
    <w:rsid w:val="00326947"/>
    <w:rsid w:val="00326A46"/>
    <w:rsid w:val="00326C9D"/>
    <w:rsid w:val="003271DB"/>
    <w:rsid w:val="0032725A"/>
    <w:rsid w:val="003276AF"/>
    <w:rsid w:val="00327887"/>
    <w:rsid w:val="00327EE2"/>
    <w:rsid w:val="00330205"/>
    <w:rsid w:val="00330B34"/>
    <w:rsid w:val="00331293"/>
    <w:rsid w:val="0033132E"/>
    <w:rsid w:val="00331A07"/>
    <w:rsid w:val="00331D36"/>
    <w:rsid w:val="00331DD9"/>
    <w:rsid w:val="003322EE"/>
    <w:rsid w:val="0033240D"/>
    <w:rsid w:val="00332661"/>
    <w:rsid w:val="00332B7E"/>
    <w:rsid w:val="00332C5E"/>
    <w:rsid w:val="00332FDF"/>
    <w:rsid w:val="00333490"/>
    <w:rsid w:val="0033474C"/>
    <w:rsid w:val="003348AB"/>
    <w:rsid w:val="00334D4B"/>
    <w:rsid w:val="00335D94"/>
    <w:rsid w:val="003368E2"/>
    <w:rsid w:val="00337592"/>
    <w:rsid w:val="003377D3"/>
    <w:rsid w:val="00340436"/>
    <w:rsid w:val="0034051C"/>
    <w:rsid w:val="003409C5"/>
    <w:rsid w:val="0034100A"/>
    <w:rsid w:val="003418FB"/>
    <w:rsid w:val="00342215"/>
    <w:rsid w:val="003422CC"/>
    <w:rsid w:val="00342485"/>
    <w:rsid w:val="00342C14"/>
    <w:rsid w:val="00342C73"/>
    <w:rsid w:val="00342DB8"/>
    <w:rsid w:val="00344108"/>
    <w:rsid w:val="00344D78"/>
    <w:rsid w:val="0034536F"/>
    <w:rsid w:val="003453AE"/>
    <w:rsid w:val="00345713"/>
    <w:rsid w:val="00345D74"/>
    <w:rsid w:val="00346F82"/>
    <w:rsid w:val="00347229"/>
    <w:rsid w:val="003473A2"/>
    <w:rsid w:val="00347B7F"/>
    <w:rsid w:val="00347C12"/>
    <w:rsid w:val="00347DFB"/>
    <w:rsid w:val="00351CD2"/>
    <w:rsid w:val="00351CFD"/>
    <w:rsid w:val="003520F4"/>
    <w:rsid w:val="0035255D"/>
    <w:rsid w:val="0035304A"/>
    <w:rsid w:val="00353135"/>
    <w:rsid w:val="00353296"/>
    <w:rsid w:val="003538B5"/>
    <w:rsid w:val="00353B53"/>
    <w:rsid w:val="00354044"/>
    <w:rsid w:val="00354214"/>
    <w:rsid w:val="00354A63"/>
    <w:rsid w:val="003553AF"/>
    <w:rsid w:val="0035633D"/>
    <w:rsid w:val="0035638B"/>
    <w:rsid w:val="00356B2E"/>
    <w:rsid w:val="00356D40"/>
    <w:rsid w:val="003574F5"/>
    <w:rsid w:val="00360013"/>
    <w:rsid w:val="003604B4"/>
    <w:rsid w:val="00360D6F"/>
    <w:rsid w:val="0036154E"/>
    <w:rsid w:val="00361A58"/>
    <w:rsid w:val="00361A80"/>
    <w:rsid w:val="00361B4F"/>
    <w:rsid w:val="00361D42"/>
    <w:rsid w:val="00361E35"/>
    <w:rsid w:val="003633F1"/>
    <w:rsid w:val="00364463"/>
    <w:rsid w:val="003648A9"/>
    <w:rsid w:val="00364E1D"/>
    <w:rsid w:val="00364E79"/>
    <w:rsid w:val="003652A5"/>
    <w:rsid w:val="0036579B"/>
    <w:rsid w:val="00365A4D"/>
    <w:rsid w:val="00365BF7"/>
    <w:rsid w:val="00366309"/>
    <w:rsid w:val="00366532"/>
    <w:rsid w:val="003668E2"/>
    <w:rsid w:val="00366B31"/>
    <w:rsid w:val="003671D7"/>
    <w:rsid w:val="00367448"/>
    <w:rsid w:val="00367AB7"/>
    <w:rsid w:val="00370B0D"/>
    <w:rsid w:val="00372712"/>
    <w:rsid w:val="003727DF"/>
    <w:rsid w:val="003732B0"/>
    <w:rsid w:val="003740CA"/>
    <w:rsid w:val="00374284"/>
    <w:rsid w:val="0037440B"/>
    <w:rsid w:val="00375728"/>
    <w:rsid w:val="003759C3"/>
    <w:rsid w:val="00375C72"/>
    <w:rsid w:val="0037678F"/>
    <w:rsid w:val="00376B24"/>
    <w:rsid w:val="00376CFF"/>
    <w:rsid w:val="00376EAD"/>
    <w:rsid w:val="00376EBF"/>
    <w:rsid w:val="003775B1"/>
    <w:rsid w:val="003775EB"/>
    <w:rsid w:val="0037762D"/>
    <w:rsid w:val="003807EF"/>
    <w:rsid w:val="00380BBC"/>
    <w:rsid w:val="00380D39"/>
    <w:rsid w:val="00380DC3"/>
    <w:rsid w:val="00381276"/>
    <w:rsid w:val="003812CA"/>
    <w:rsid w:val="0038161C"/>
    <w:rsid w:val="003816EA"/>
    <w:rsid w:val="00382786"/>
    <w:rsid w:val="00382C79"/>
    <w:rsid w:val="00383371"/>
    <w:rsid w:val="00383424"/>
    <w:rsid w:val="00383566"/>
    <w:rsid w:val="00383DBC"/>
    <w:rsid w:val="00384487"/>
    <w:rsid w:val="00384A21"/>
    <w:rsid w:val="003855D8"/>
    <w:rsid w:val="00385801"/>
    <w:rsid w:val="00385C49"/>
    <w:rsid w:val="00385E1E"/>
    <w:rsid w:val="003872D5"/>
    <w:rsid w:val="003876D7"/>
    <w:rsid w:val="00387B76"/>
    <w:rsid w:val="00387F16"/>
    <w:rsid w:val="0039004C"/>
    <w:rsid w:val="0039024C"/>
    <w:rsid w:val="0039071B"/>
    <w:rsid w:val="00390FCC"/>
    <w:rsid w:val="0039109F"/>
    <w:rsid w:val="00391CD8"/>
    <w:rsid w:val="00392560"/>
    <w:rsid w:val="0039361B"/>
    <w:rsid w:val="003941E8"/>
    <w:rsid w:val="0039475C"/>
    <w:rsid w:val="0039485F"/>
    <w:rsid w:val="0039499E"/>
    <w:rsid w:val="00394B07"/>
    <w:rsid w:val="00394B3C"/>
    <w:rsid w:val="00395ED9"/>
    <w:rsid w:val="003963FA"/>
    <w:rsid w:val="003964CF"/>
    <w:rsid w:val="003966EE"/>
    <w:rsid w:val="003973EF"/>
    <w:rsid w:val="00397437"/>
    <w:rsid w:val="00397775"/>
    <w:rsid w:val="003977BE"/>
    <w:rsid w:val="003977E0"/>
    <w:rsid w:val="0039782A"/>
    <w:rsid w:val="00397B9B"/>
    <w:rsid w:val="00397EFD"/>
    <w:rsid w:val="003A01BF"/>
    <w:rsid w:val="003A0390"/>
    <w:rsid w:val="003A073A"/>
    <w:rsid w:val="003A0901"/>
    <w:rsid w:val="003A0B0C"/>
    <w:rsid w:val="003A0B10"/>
    <w:rsid w:val="003A0BFD"/>
    <w:rsid w:val="003A0F37"/>
    <w:rsid w:val="003A1239"/>
    <w:rsid w:val="003A19EE"/>
    <w:rsid w:val="003A1ED7"/>
    <w:rsid w:val="003A2149"/>
    <w:rsid w:val="003A3100"/>
    <w:rsid w:val="003A3131"/>
    <w:rsid w:val="003A385C"/>
    <w:rsid w:val="003A3DD7"/>
    <w:rsid w:val="003A4944"/>
    <w:rsid w:val="003A4A2D"/>
    <w:rsid w:val="003A5558"/>
    <w:rsid w:val="003A5F81"/>
    <w:rsid w:val="003A6913"/>
    <w:rsid w:val="003A6D87"/>
    <w:rsid w:val="003A6DA4"/>
    <w:rsid w:val="003A6FED"/>
    <w:rsid w:val="003B0A3E"/>
    <w:rsid w:val="003B0EFF"/>
    <w:rsid w:val="003B1A6F"/>
    <w:rsid w:val="003B2D3D"/>
    <w:rsid w:val="003B3609"/>
    <w:rsid w:val="003B4CED"/>
    <w:rsid w:val="003B5361"/>
    <w:rsid w:val="003B5688"/>
    <w:rsid w:val="003B580B"/>
    <w:rsid w:val="003B6B3F"/>
    <w:rsid w:val="003B6E32"/>
    <w:rsid w:val="003B718B"/>
    <w:rsid w:val="003B77A6"/>
    <w:rsid w:val="003C104C"/>
    <w:rsid w:val="003C1329"/>
    <w:rsid w:val="003C17DA"/>
    <w:rsid w:val="003C1876"/>
    <w:rsid w:val="003C1E07"/>
    <w:rsid w:val="003C2681"/>
    <w:rsid w:val="003C36F2"/>
    <w:rsid w:val="003C4DC0"/>
    <w:rsid w:val="003C4F50"/>
    <w:rsid w:val="003C599A"/>
    <w:rsid w:val="003C6031"/>
    <w:rsid w:val="003C6AF0"/>
    <w:rsid w:val="003C70A3"/>
    <w:rsid w:val="003C7132"/>
    <w:rsid w:val="003D0388"/>
    <w:rsid w:val="003D0396"/>
    <w:rsid w:val="003D156E"/>
    <w:rsid w:val="003D203D"/>
    <w:rsid w:val="003D256A"/>
    <w:rsid w:val="003D2785"/>
    <w:rsid w:val="003D2F2F"/>
    <w:rsid w:val="003D4166"/>
    <w:rsid w:val="003D4477"/>
    <w:rsid w:val="003D4899"/>
    <w:rsid w:val="003D5536"/>
    <w:rsid w:val="003D5965"/>
    <w:rsid w:val="003D5F81"/>
    <w:rsid w:val="003D60B9"/>
    <w:rsid w:val="003D64D9"/>
    <w:rsid w:val="003D6BFC"/>
    <w:rsid w:val="003D6DCC"/>
    <w:rsid w:val="003D766A"/>
    <w:rsid w:val="003D7736"/>
    <w:rsid w:val="003D7E43"/>
    <w:rsid w:val="003E0064"/>
    <w:rsid w:val="003E0EC1"/>
    <w:rsid w:val="003E13FD"/>
    <w:rsid w:val="003E1B92"/>
    <w:rsid w:val="003E1ECE"/>
    <w:rsid w:val="003E269E"/>
    <w:rsid w:val="003E287B"/>
    <w:rsid w:val="003E3571"/>
    <w:rsid w:val="003E3856"/>
    <w:rsid w:val="003E3AA0"/>
    <w:rsid w:val="003E428F"/>
    <w:rsid w:val="003E4B6C"/>
    <w:rsid w:val="003E5571"/>
    <w:rsid w:val="003E5E14"/>
    <w:rsid w:val="003E6A97"/>
    <w:rsid w:val="003E6B61"/>
    <w:rsid w:val="003E6DAB"/>
    <w:rsid w:val="003E706B"/>
    <w:rsid w:val="003E7394"/>
    <w:rsid w:val="003E73AD"/>
    <w:rsid w:val="003E7775"/>
    <w:rsid w:val="003E7A6D"/>
    <w:rsid w:val="003F084E"/>
    <w:rsid w:val="003F1347"/>
    <w:rsid w:val="003F15A8"/>
    <w:rsid w:val="003F270C"/>
    <w:rsid w:val="003F27DF"/>
    <w:rsid w:val="003F2951"/>
    <w:rsid w:val="003F498F"/>
    <w:rsid w:val="003F4A6C"/>
    <w:rsid w:val="003F4B96"/>
    <w:rsid w:val="003F4CF0"/>
    <w:rsid w:val="003F4EED"/>
    <w:rsid w:val="003F5EA0"/>
    <w:rsid w:val="003F675B"/>
    <w:rsid w:val="003F6AEB"/>
    <w:rsid w:val="003F70FC"/>
    <w:rsid w:val="003F7CE2"/>
    <w:rsid w:val="004009EE"/>
    <w:rsid w:val="00400C3D"/>
    <w:rsid w:val="004015BB"/>
    <w:rsid w:val="00402159"/>
    <w:rsid w:val="00402183"/>
    <w:rsid w:val="00402562"/>
    <w:rsid w:val="00402BE2"/>
    <w:rsid w:val="0040347A"/>
    <w:rsid w:val="00403F1E"/>
    <w:rsid w:val="00404A9F"/>
    <w:rsid w:val="00404CF7"/>
    <w:rsid w:val="004050A5"/>
    <w:rsid w:val="00405785"/>
    <w:rsid w:val="00405A7E"/>
    <w:rsid w:val="00406272"/>
    <w:rsid w:val="004073F1"/>
    <w:rsid w:val="00407653"/>
    <w:rsid w:val="00410182"/>
    <w:rsid w:val="004102A9"/>
    <w:rsid w:val="004106D8"/>
    <w:rsid w:val="00412097"/>
    <w:rsid w:val="0041210B"/>
    <w:rsid w:val="00413274"/>
    <w:rsid w:val="004140E5"/>
    <w:rsid w:val="004145AA"/>
    <w:rsid w:val="004148F9"/>
    <w:rsid w:val="004149F6"/>
    <w:rsid w:val="004154B3"/>
    <w:rsid w:val="00415649"/>
    <w:rsid w:val="00415AA3"/>
    <w:rsid w:val="0041607D"/>
    <w:rsid w:val="004161C6"/>
    <w:rsid w:val="00416434"/>
    <w:rsid w:val="00417E46"/>
    <w:rsid w:val="00417E5D"/>
    <w:rsid w:val="00420206"/>
    <w:rsid w:val="00420778"/>
    <w:rsid w:val="0042120F"/>
    <w:rsid w:val="004219F0"/>
    <w:rsid w:val="00421AB9"/>
    <w:rsid w:val="00421BF8"/>
    <w:rsid w:val="00421CF2"/>
    <w:rsid w:val="00421DE5"/>
    <w:rsid w:val="00422600"/>
    <w:rsid w:val="00422755"/>
    <w:rsid w:val="00422C06"/>
    <w:rsid w:val="00422CCF"/>
    <w:rsid w:val="00423704"/>
    <w:rsid w:val="00423D57"/>
    <w:rsid w:val="0042402E"/>
    <w:rsid w:val="0042417C"/>
    <w:rsid w:val="004256C6"/>
    <w:rsid w:val="004259F5"/>
    <w:rsid w:val="004262F3"/>
    <w:rsid w:val="00426B52"/>
    <w:rsid w:val="00427285"/>
    <w:rsid w:val="0042751F"/>
    <w:rsid w:val="004279B1"/>
    <w:rsid w:val="0043080A"/>
    <w:rsid w:val="00431549"/>
    <w:rsid w:val="004318B0"/>
    <w:rsid w:val="00432180"/>
    <w:rsid w:val="00432926"/>
    <w:rsid w:val="00432C3F"/>
    <w:rsid w:val="00432CE3"/>
    <w:rsid w:val="00432E35"/>
    <w:rsid w:val="00433483"/>
    <w:rsid w:val="00433755"/>
    <w:rsid w:val="0043484C"/>
    <w:rsid w:val="00434A4E"/>
    <w:rsid w:val="00434C60"/>
    <w:rsid w:val="0043502D"/>
    <w:rsid w:val="004357C5"/>
    <w:rsid w:val="00435EE6"/>
    <w:rsid w:val="00436227"/>
    <w:rsid w:val="004379F0"/>
    <w:rsid w:val="00437B0B"/>
    <w:rsid w:val="00437F6F"/>
    <w:rsid w:val="004400E8"/>
    <w:rsid w:val="0044038E"/>
    <w:rsid w:val="004413FC"/>
    <w:rsid w:val="004418E1"/>
    <w:rsid w:val="00441BD7"/>
    <w:rsid w:val="00441DE7"/>
    <w:rsid w:val="00444070"/>
    <w:rsid w:val="004447FA"/>
    <w:rsid w:val="00444B88"/>
    <w:rsid w:val="00444CBF"/>
    <w:rsid w:val="004456A7"/>
    <w:rsid w:val="00445A09"/>
    <w:rsid w:val="00445E36"/>
    <w:rsid w:val="00445E66"/>
    <w:rsid w:val="00445FB1"/>
    <w:rsid w:val="00446173"/>
    <w:rsid w:val="00446500"/>
    <w:rsid w:val="0044674B"/>
    <w:rsid w:val="0044695F"/>
    <w:rsid w:val="00447230"/>
    <w:rsid w:val="004478F6"/>
    <w:rsid w:val="00447D3C"/>
    <w:rsid w:val="00450712"/>
    <w:rsid w:val="00450CBB"/>
    <w:rsid w:val="00450F68"/>
    <w:rsid w:val="0045198B"/>
    <w:rsid w:val="00452734"/>
    <w:rsid w:val="0045292C"/>
    <w:rsid w:val="00452970"/>
    <w:rsid w:val="00452F4F"/>
    <w:rsid w:val="004534FD"/>
    <w:rsid w:val="0045423D"/>
    <w:rsid w:val="004552BE"/>
    <w:rsid w:val="00455AA3"/>
    <w:rsid w:val="00456FC4"/>
    <w:rsid w:val="0045709E"/>
    <w:rsid w:val="00457282"/>
    <w:rsid w:val="004573F6"/>
    <w:rsid w:val="004579ED"/>
    <w:rsid w:val="00457C2C"/>
    <w:rsid w:val="00460025"/>
    <w:rsid w:val="004602CF"/>
    <w:rsid w:val="0046075B"/>
    <w:rsid w:val="0046220D"/>
    <w:rsid w:val="00462378"/>
    <w:rsid w:val="00462B94"/>
    <w:rsid w:val="00463594"/>
    <w:rsid w:val="00463899"/>
    <w:rsid w:val="004640B6"/>
    <w:rsid w:val="0046465D"/>
    <w:rsid w:val="00464C06"/>
    <w:rsid w:val="00465112"/>
    <w:rsid w:val="00465A55"/>
    <w:rsid w:val="00465B30"/>
    <w:rsid w:val="00465C3F"/>
    <w:rsid w:val="00466FFF"/>
    <w:rsid w:val="004672A1"/>
    <w:rsid w:val="0046784E"/>
    <w:rsid w:val="00467C0C"/>
    <w:rsid w:val="00467F48"/>
    <w:rsid w:val="00470315"/>
    <w:rsid w:val="004705F5"/>
    <w:rsid w:val="00471896"/>
    <w:rsid w:val="00471A39"/>
    <w:rsid w:val="00471AEF"/>
    <w:rsid w:val="00471F11"/>
    <w:rsid w:val="0047212E"/>
    <w:rsid w:val="0047229C"/>
    <w:rsid w:val="00472DA2"/>
    <w:rsid w:val="0047328B"/>
    <w:rsid w:val="004743B0"/>
    <w:rsid w:val="00474768"/>
    <w:rsid w:val="004747FA"/>
    <w:rsid w:val="00474D3F"/>
    <w:rsid w:val="00475FA1"/>
    <w:rsid w:val="00477F67"/>
    <w:rsid w:val="004802CF"/>
    <w:rsid w:val="004806D7"/>
    <w:rsid w:val="00480AC7"/>
    <w:rsid w:val="00481D17"/>
    <w:rsid w:val="00482843"/>
    <w:rsid w:val="00482CD9"/>
    <w:rsid w:val="00482D9D"/>
    <w:rsid w:val="004837B8"/>
    <w:rsid w:val="004846BC"/>
    <w:rsid w:val="0048518B"/>
    <w:rsid w:val="0048589C"/>
    <w:rsid w:val="00486E76"/>
    <w:rsid w:val="00486F27"/>
    <w:rsid w:val="00487FF4"/>
    <w:rsid w:val="00490A7D"/>
    <w:rsid w:val="00490B6B"/>
    <w:rsid w:val="004914A7"/>
    <w:rsid w:val="004917A8"/>
    <w:rsid w:val="0049198C"/>
    <w:rsid w:val="004919C3"/>
    <w:rsid w:val="00491FB7"/>
    <w:rsid w:val="00492227"/>
    <w:rsid w:val="004938BC"/>
    <w:rsid w:val="00493DDE"/>
    <w:rsid w:val="004948C2"/>
    <w:rsid w:val="00494C83"/>
    <w:rsid w:val="00495E36"/>
    <w:rsid w:val="0049625E"/>
    <w:rsid w:val="0049656D"/>
    <w:rsid w:val="00496E17"/>
    <w:rsid w:val="0049799C"/>
    <w:rsid w:val="004A0E3A"/>
    <w:rsid w:val="004A2B55"/>
    <w:rsid w:val="004A2E7E"/>
    <w:rsid w:val="004A3085"/>
    <w:rsid w:val="004A32B0"/>
    <w:rsid w:val="004A360E"/>
    <w:rsid w:val="004A3A70"/>
    <w:rsid w:val="004A3AE8"/>
    <w:rsid w:val="004A4709"/>
    <w:rsid w:val="004A4865"/>
    <w:rsid w:val="004A5192"/>
    <w:rsid w:val="004A724B"/>
    <w:rsid w:val="004B00A5"/>
    <w:rsid w:val="004B00EC"/>
    <w:rsid w:val="004B0371"/>
    <w:rsid w:val="004B03FF"/>
    <w:rsid w:val="004B0998"/>
    <w:rsid w:val="004B0DF4"/>
    <w:rsid w:val="004B1945"/>
    <w:rsid w:val="004B28EA"/>
    <w:rsid w:val="004B401C"/>
    <w:rsid w:val="004B42A5"/>
    <w:rsid w:val="004B4611"/>
    <w:rsid w:val="004B4BF7"/>
    <w:rsid w:val="004B4D02"/>
    <w:rsid w:val="004B5406"/>
    <w:rsid w:val="004B5E6A"/>
    <w:rsid w:val="004B6083"/>
    <w:rsid w:val="004B633D"/>
    <w:rsid w:val="004B6B2B"/>
    <w:rsid w:val="004B6F39"/>
    <w:rsid w:val="004B73A7"/>
    <w:rsid w:val="004B73CF"/>
    <w:rsid w:val="004B7819"/>
    <w:rsid w:val="004C1DDE"/>
    <w:rsid w:val="004C1F86"/>
    <w:rsid w:val="004C2249"/>
    <w:rsid w:val="004C2659"/>
    <w:rsid w:val="004C2CEC"/>
    <w:rsid w:val="004C2EC6"/>
    <w:rsid w:val="004C3F27"/>
    <w:rsid w:val="004C4F6D"/>
    <w:rsid w:val="004C4FB8"/>
    <w:rsid w:val="004C55D1"/>
    <w:rsid w:val="004C5BBC"/>
    <w:rsid w:val="004C5CB0"/>
    <w:rsid w:val="004C6396"/>
    <w:rsid w:val="004C6FF5"/>
    <w:rsid w:val="004C7140"/>
    <w:rsid w:val="004C74D2"/>
    <w:rsid w:val="004C77F8"/>
    <w:rsid w:val="004C7FBB"/>
    <w:rsid w:val="004D0962"/>
    <w:rsid w:val="004D10BF"/>
    <w:rsid w:val="004D122E"/>
    <w:rsid w:val="004D1603"/>
    <w:rsid w:val="004D219E"/>
    <w:rsid w:val="004D2AD5"/>
    <w:rsid w:val="004D3DF1"/>
    <w:rsid w:val="004D4707"/>
    <w:rsid w:val="004D49F6"/>
    <w:rsid w:val="004D54CF"/>
    <w:rsid w:val="004D57FC"/>
    <w:rsid w:val="004D627F"/>
    <w:rsid w:val="004D6C71"/>
    <w:rsid w:val="004D77CA"/>
    <w:rsid w:val="004E030C"/>
    <w:rsid w:val="004E0373"/>
    <w:rsid w:val="004E0C62"/>
    <w:rsid w:val="004E0EDF"/>
    <w:rsid w:val="004E1832"/>
    <w:rsid w:val="004E1D64"/>
    <w:rsid w:val="004E1EF3"/>
    <w:rsid w:val="004E281D"/>
    <w:rsid w:val="004E2B4D"/>
    <w:rsid w:val="004E2D30"/>
    <w:rsid w:val="004E3AB9"/>
    <w:rsid w:val="004E3D38"/>
    <w:rsid w:val="004E471A"/>
    <w:rsid w:val="004E5068"/>
    <w:rsid w:val="004E5461"/>
    <w:rsid w:val="004E562E"/>
    <w:rsid w:val="004E59CC"/>
    <w:rsid w:val="004E6178"/>
    <w:rsid w:val="004E659A"/>
    <w:rsid w:val="004E740C"/>
    <w:rsid w:val="004E764B"/>
    <w:rsid w:val="004F0608"/>
    <w:rsid w:val="004F0D44"/>
    <w:rsid w:val="004F121D"/>
    <w:rsid w:val="004F158F"/>
    <w:rsid w:val="004F1844"/>
    <w:rsid w:val="004F283F"/>
    <w:rsid w:val="004F3292"/>
    <w:rsid w:val="004F4152"/>
    <w:rsid w:val="004F4167"/>
    <w:rsid w:val="004F4500"/>
    <w:rsid w:val="004F4544"/>
    <w:rsid w:val="004F4623"/>
    <w:rsid w:val="004F48EE"/>
    <w:rsid w:val="004F50B3"/>
    <w:rsid w:val="004F50E8"/>
    <w:rsid w:val="004F518D"/>
    <w:rsid w:val="004F5889"/>
    <w:rsid w:val="004F5CF9"/>
    <w:rsid w:val="004F610E"/>
    <w:rsid w:val="004F6820"/>
    <w:rsid w:val="004F70B0"/>
    <w:rsid w:val="004F7A04"/>
    <w:rsid w:val="004F7C58"/>
    <w:rsid w:val="00500132"/>
    <w:rsid w:val="005005E6"/>
    <w:rsid w:val="00500F37"/>
    <w:rsid w:val="005010EB"/>
    <w:rsid w:val="00501148"/>
    <w:rsid w:val="00501540"/>
    <w:rsid w:val="0050158A"/>
    <w:rsid w:val="0050190F"/>
    <w:rsid w:val="0050205E"/>
    <w:rsid w:val="005020B4"/>
    <w:rsid w:val="0050249B"/>
    <w:rsid w:val="0050257F"/>
    <w:rsid w:val="00503468"/>
    <w:rsid w:val="00503FEF"/>
    <w:rsid w:val="00504844"/>
    <w:rsid w:val="005048EB"/>
    <w:rsid w:val="00504DDE"/>
    <w:rsid w:val="00504E6C"/>
    <w:rsid w:val="005053CA"/>
    <w:rsid w:val="005058A5"/>
    <w:rsid w:val="00505D79"/>
    <w:rsid w:val="005069B7"/>
    <w:rsid w:val="00506D38"/>
    <w:rsid w:val="00507E01"/>
    <w:rsid w:val="0051066F"/>
    <w:rsid w:val="00510785"/>
    <w:rsid w:val="005107ED"/>
    <w:rsid w:val="005109B3"/>
    <w:rsid w:val="00510C39"/>
    <w:rsid w:val="00510D00"/>
    <w:rsid w:val="00510E7F"/>
    <w:rsid w:val="00511FC5"/>
    <w:rsid w:val="00512110"/>
    <w:rsid w:val="0051236A"/>
    <w:rsid w:val="00514670"/>
    <w:rsid w:val="00514E09"/>
    <w:rsid w:val="00515840"/>
    <w:rsid w:val="00515D0F"/>
    <w:rsid w:val="00515E8C"/>
    <w:rsid w:val="00516AB5"/>
    <w:rsid w:val="005177A0"/>
    <w:rsid w:val="00517AA1"/>
    <w:rsid w:val="00517AA3"/>
    <w:rsid w:val="00517E5D"/>
    <w:rsid w:val="0052075F"/>
    <w:rsid w:val="00520AEB"/>
    <w:rsid w:val="00520DA4"/>
    <w:rsid w:val="0052103B"/>
    <w:rsid w:val="0052116D"/>
    <w:rsid w:val="0052158C"/>
    <w:rsid w:val="00522A9A"/>
    <w:rsid w:val="00523209"/>
    <w:rsid w:val="005235FE"/>
    <w:rsid w:val="005237F4"/>
    <w:rsid w:val="00523AA4"/>
    <w:rsid w:val="0052575A"/>
    <w:rsid w:val="00525BBF"/>
    <w:rsid w:val="00525CA9"/>
    <w:rsid w:val="00525E16"/>
    <w:rsid w:val="0052626A"/>
    <w:rsid w:val="005262C9"/>
    <w:rsid w:val="005262FE"/>
    <w:rsid w:val="0052707E"/>
    <w:rsid w:val="00527CAB"/>
    <w:rsid w:val="00527FF5"/>
    <w:rsid w:val="00530312"/>
    <w:rsid w:val="0053076D"/>
    <w:rsid w:val="005312F4"/>
    <w:rsid w:val="00531C40"/>
    <w:rsid w:val="00532F27"/>
    <w:rsid w:val="00532F97"/>
    <w:rsid w:val="005330E5"/>
    <w:rsid w:val="00533212"/>
    <w:rsid w:val="00533255"/>
    <w:rsid w:val="005336F3"/>
    <w:rsid w:val="005338E8"/>
    <w:rsid w:val="0053425B"/>
    <w:rsid w:val="00534D0C"/>
    <w:rsid w:val="00534EAD"/>
    <w:rsid w:val="00534F9E"/>
    <w:rsid w:val="00535201"/>
    <w:rsid w:val="00535406"/>
    <w:rsid w:val="00535D66"/>
    <w:rsid w:val="0053696D"/>
    <w:rsid w:val="005376EB"/>
    <w:rsid w:val="00540AC2"/>
    <w:rsid w:val="00541167"/>
    <w:rsid w:val="0054177A"/>
    <w:rsid w:val="00541E60"/>
    <w:rsid w:val="00541FA4"/>
    <w:rsid w:val="0054221D"/>
    <w:rsid w:val="00542DD7"/>
    <w:rsid w:val="00543297"/>
    <w:rsid w:val="00543AAE"/>
    <w:rsid w:val="00544106"/>
    <w:rsid w:val="00544B6A"/>
    <w:rsid w:val="00544DF1"/>
    <w:rsid w:val="00544FB6"/>
    <w:rsid w:val="0054545A"/>
    <w:rsid w:val="005454B5"/>
    <w:rsid w:val="005454C5"/>
    <w:rsid w:val="00545B31"/>
    <w:rsid w:val="00546163"/>
    <w:rsid w:val="00546663"/>
    <w:rsid w:val="005468FB"/>
    <w:rsid w:val="005473BD"/>
    <w:rsid w:val="0054789D"/>
    <w:rsid w:val="005505EB"/>
    <w:rsid w:val="0055087A"/>
    <w:rsid w:val="00550890"/>
    <w:rsid w:val="00552BC3"/>
    <w:rsid w:val="005533BA"/>
    <w:rsid w:val="00553F22"/>
    <w:rsid w:val="00554766"/>
    <w:rsid w:val="00554FAD"/>
    <w:rsid w:val="00555731"/>
    <w:rsid w:val="00556143"/>
    <w:rsid w:val="0055644B"/>
    <w:rsid w:val="005568D9"/>
    <w:rsid w:val="00556CA5"/>
    <w:rsid w:val="0056002A"/>
    <w:rsid w:val="00561148"/>
    <w:rsid w:val="0056152B"/>
    <w:rsid w:val="005615C2"/>
    <w:rsid w:val="005618B7"/>
    <w:rsid w:val="00561BF3"/>
    <w:rsid w:val="005621DA"/>
    <w:rsid w:val="0056342E"/>
    <w:rsid w:val="00563EB2"/>
    <w:rsid w:val="0056421A"/>
    <w:rsid w:val="00564938"/>
    <w:rsid w:val="00564B93"/>
    <w:rsid w:val="00564F3C"/>
    <w:rsid w:val="00564FD7"/>
    <w:rsid w:val="005653D8"/>
    <w:rsid w:val="0056574A"/>
    <w:rsid w:val="00565BF3"/>
    <w:rsid w:val="005700E6"/>
    <w:rsid w:val="00570D73"/>
    <w:rsid w:val="00570F2D"/>
    <w:rsid w:val="00571CE3"/>
    <w:rsid w:val="00572387"/>
    <w:rsid w:val="00573252"/>
    <w:rsid w:val="00573369"/>
    <w:rsid w:val="005736C5"/>
    <w:rsid w:val="00573A48"/>
    <w:rsid w:val="00573D7E"/>
    <w:rsid w:val="005740B3"/>
    <w:rsid w:val="0057486A"/>
    <w:rsid w:val="00574EA1"/>
    <w:rsid w:val="00575CB8"/>
    <w:rsid w:val="00576176"/>
    <w:rsid w:val="00576B87"/>
    <w:rsid w:val="005773FF"/>
    <w:rsid w:val="0057742B"/>
    <w:rsid w:val="0057747B"/>
    <w:rsid w:val="005776D8"/>
    <w:rsid w:val="00577B97"/>
    <w:rsid w:val="00577FD7"/>
    <w:rsid w:val="00580473"/>
    <w:rsid w:val="0058062A"/>
    <w:rsid w:val="005806FF"/>
    <w:rsid w:val="005807E5"/>
    <w:rsid w:val="00580FD5"/>
    <w:rsid w:val="005818BD"/>
    <w:rsid w:val="005826B3"/>
    <w:rsid w:val="005827B9"/>
    <w:rsid w:val="00582E85"/>
    <w:rsid w:val="00583438"/>
    <w:rsid w:val="0058357D"/>
    <w:rsid w:val="00583B94"/>
    <w:rsid w:val="00583CA1"/>
    <w:rsid w:val="00583EE3"/>
    <w:rsid w:val="005843CF"/>
    <w:rsid w:val="0058482D"/>
    <w:rsid w:val="00584F55"/>
    <w:rsid w:val="00585A97"/>
    <w:rsid w:val="00586645"/>
    <w:rsid w:val="00586A3B"/>
    <w:rsid w:val="00586A7C"/>
    <w:rsid w:val="00586AF1"/>
    <w:rsid w:val="00586BB9"/>
    <w:rsid w:val="005871E3"/>
    <w:rsid w:val="005874D1"/>
    <w:rsid w:val="0058793A"/>
    <w:rsid w:val="005904CB"/>
    <w:rsid w:val="0059059D"/>
    <w:rsid w:val="00590BB9"/>
    <w:rsid w:val="00590E79"/>
    <w:rsid w:val="00591A67"/>
    <w:rsid w:val="00591D57"/>
    <w:rsid w:val="00591EAB"/>
    <w:rsid w:val="00591FB7"/>
    <w:rsid w:val="00592388"/>
    <w:rsid w:val="00592792"/>
    <w:rsid w:val="00592C10"/>
    <w:rsid w:val="00592E7E"/>
    <w:rsid w:val="00593161"/>
    <w:rsid w:val="00593687"/>
    <w:rsid w:val="0059472F"/>
    <w:rsid w:val="00594CC1"/>
    <w:rsid w:val="00594D02"/>
    <w:rsid w:val="00595383"/>
    <w:rsid w:val="0059572D"/>
    <w:rsid w:val="00595A04"/>
    <w:rsid w:val="00596062"/>
    <w:rsid w:val="00596294"/>
    <w:rsid w:val="00596DC4"/>
    <w:rsid w:val="00597565"/>
    <w:rsid w:val="005A0331"/>
    <w:rsid w:val="005A0420"/>
    <w:rsid w:val="005A06A5"/>
    <w:rsid w:val="005A0A9A"/>
    <w:rsid w:val="005A0E76"/>
    <w:rsid w:val="005A132B"/>
    <w:rsid w:val="005A13B1"/>
    <w:rsid w:val="005A380A"/>
    <w:rsid w:val="005A4194"/>
    <w:rsid w:val="005A45C1"/>
    <w:rsid w:val="005A4BA0"/>
    <w:rsid w:val="005A4BEC"/>
    <w:rsid w:val="005A4DA4"/>
    <w:rsid w:val="005A52C8"/>
    <w:rsid w:val="005A5875"/>
    <w:rsid w:val="005A5ABA"/>
    <w:rsid w:val="005A5B25"/>
    <w:rsid w:val="005A6983"/>
    <w:rsid w:val="005A72E5"/>
    <w:rsid w:val="005A7CCE"/>
    <w:rsid w:val="005B0352"/>
    <w:rsid w:val="005B06CF"/>
    <w:rsid w:val="005B07E2"/>
    <w:rsid w:val="005B11E7"/>
    <w:rsid w:val="005B1FCD"/>
    <w:rsid w:val="005B210C"/>
    <w:rsid w:val="005B2D2E"/>
    <w:rsid w:val="005B3B04"/>
    <w:rsid w:val="005B435C"/>
    <w:rsid w:val="005B4D31"/>
    <w:rsid w:val="005B5594"/>
    <w:rsid w:val="005B56A4"/>
    <w:rsid w:val="005B5A19"/>
    <w:rsid w:val="005B5C8D"/>
    <w:rsid w:val="005B61F5"/>
    <w:rsid w:val="005B7AA9"/>
    <w:rsid w:val="005C00C6"/>
    <w:rsid w:val="005C05EB"/>
    <w:rsid w:val="005C0921"/>
    <w:rsid w:val="005C0FB1"/>
    <w:rsid w:val="005C14B0"/>
    <w:rsid w:val="005C14EF"/>
    <w:rsid w:val="005C1C4D"/>
    <w:rsid w:val="005C2BD2"/>
    <w:rsid w:val="005C3138"/>
    <w:rsid w:val="005C338B"/>
    <w:rsid w:val="005C3F4A"/>
    <w:rsid w:val="005C42BE"/>
    <w:rsid w:val="005C447A"/>
    <w:rsid w:val="005C5420"/>
    <w:rsid w:val="005C6352"/>
    <w:rsid w:val="005C65D5"/>
    <w:rsid w:val="005C6D1E"/>
    <w:rsid w:val="005C7240"/>
    <w:rsid w:val="005C7457"/>
    <w:rsid w:val="005C79BF"/>
    <w:rsid w:val="005D017A"/>
    <w:rsid w:val="005D0256"/>
    <w:rsid w:val="005D056C"/>
    <w:rsid w:val="005D0F3E"/>
    <w:rsid w:val="005D1629"/>
    <w:rsid w:val="005D1916"/>
    <w:rsid w:val="005D231E"/>
    <w:rsid w:val="005D242A"/>
    <w:rsid w:val="005D2618"/>
    <w:rsid w:val="005D27FA"/>
    <w:rsid w:val="005D2CE7"/>
    <w:rsid w:val="005D30EA"/>
    <w:rsid w:val="005D313E"/>
    <w:rsid w:val="005D32F2"/>
    <w:rsid w:val="005D478A"/>
    <w:rsid w:val="005D47E7"/>
    <w:rsid w:val="005D57DD"/>
    <w:rsid w:val="005D654D"/>
    <w:rsid w:val="005D724F"/>
    <w:rsid w:val="005D77CC"/>
    <w:rsid w:val="005E00C3"/>
    <w:rsid w:val="005E0706"/>
    <w:rsid w:val="005E0785"/>
    <w:rsid w:val="005E1031"/>
    <w:rsid w:val="005E1185"/>
    <w:rsid w:val="005E33E0"/>
    <w:rsid w:val="005E3D30"/>
    <w:rsid w:val="005E3E01"/>
    <w:rsid w:val="005E3ED4"/>
    <w:rsid w:val="005E4D8A"/>
    <w:rsid w:val="005E5D1A"/>
    <w:rsid w:val="005E66BF"/>
    <w:rsid w:val="005E677F"/>
    <w:rsid w:val="005E6A91"/>
    <w:rsid w:val="005E7278"/>
    <w:rsid w:val="005E7857"/>
    <w:rsid w:val="005E795E"/>
    <w:rsid w:val="005E7B0F"/>
    <w:rsid w:val="005F011A"/>
    <w:rsid w:val="005F03F2"/>
    <w:rsid w:val="005F0585"/>
    <w:rsid w:val="005F0681"/>
    <w:rsid w:val="005F11AF"/>
    <w:rsid w:val="005F1D28"/>
    <w:rsid w:val="005F21CF"/>
    <w:rsid w:val="005F2AAB"/>
    <w:rsid w:val="005F3735"/>
    <w:rsid w:val="005F3B43"/>
    <w:rsid w:val="005F4C21"/>
    <w:rsid w:val="005F52A2"/>
    <w:rsid w:val="005F65CE"/>
    <w:rsid w:val="005F6CA1"/>
    <w:rsid w:val="005F6EAC"/>
    <w:rsid w:val="006003DA"/>
    <w:rsid w:val="00600BC0"/>
    <w:rsid w:val="00600F9D"/>
    <w:rsid w:val="00601150"/>
    <w:rsid w:val="00601302"/>
    <w:rsid w:val="00601549"/>
    <w:rsid w:val="006018CA"/>
    <w:rsid w:val="00601B4E"/>
    <w:rsid w:val="00601C37"/>
    <w:rsid w:val="00602CC8"/>
    <w:rsid w:val="00602EF4"/>
    <w:rsid w:val="006030BA"/>
    <w:rsid w:val="00604348"/>
    <w:rsid w:val="00604E9D"/>
    <w:rsid w:val="0060542E"/>
    <w:rsid w:val="00606885"/>
    <w:rsid w:val="00606A21"/>
    <w:rsid w:val="006072B2"/>
    <w:rsid w:val="00607649"/>
    <w:rsid w:val="00610707"/>
    <w:rsid w:val="006107A5"/>
    <w:rsid w:val="006112E7"/>
    <w:rsid w:val="00611A0B"/>
    <w:rsid w:val="00612A48"/>
    <w:rsid w:val="00612BBE"/>
    <w:rsid w:val="0061440E"/>
    <w:rsid w:val="00614516"/>
    <w:rsid w:val="006154B7"/>
    <w:rsid w:val="006158F0"/>
    <w:rsid w:val="00615D7E"/>
    <w:rsid w:val="00615EA5"/>
    <w:rsid w:val="00615EF0"/>
    <w:rsid w:val="006162BD"/>
    <w:rsid w:val="00616475"/>
    <w:rsid w:val="00616F57"/>
    <w:rsid w:val="00617148"/>
    <w:rsid w:val="00617557"/>
    <w:rsid w:val="00617A6C"/>
    <w:rsid w:val="0062014C"/>
    <w:rsid w:val="006209FB"/>
    <w:rsid w:val="00621DA1"/>
    <w:rsid w:val="00621F90"/>
    <w:rsid w:val="00622273"/>
    <w:rsid w:val="00622961"/>
    <w:rsid w:val="00622FB7"/>
    <w:rsid w:val="00623D0F"/>
    <w:rsid w:val="00623E70"/>
    <w:rsid w:val="00624364"/>
    <w:rsid w:val="006244E0"/>
    <w:rsid w:val="00625B35"/>
    <w:rsid w:val="00625D50"/>
    <w:rsid w:val="00625DD2"/>
    <w:rsid w:val="006277F1"/>
    <w:rsid w:val="0062784E"/>
    <w:rsid w:val="00627BCF"/>
    <w:rsid w:val="00627E26"/>
    <w:rsid w:val="0063204E"/>
    <w:rsid w:val="00632081"/>
    <w:rsid w:val="00632B99"/>
    <w:rsid w:val="0063322E"/>
    <w:rsid w:val="006333CD"/>
    <w:rsid w:val="0063348E"/>
    <w:rsid w:val="00633A7D"/>
    <w:rsid w:val="00633EE4"/>
    <w:rsid w:val="00634ACB"/>
    <w:rsid w:val="00634CCB"/>
    <w:rsid w:val="00634E1C"/>
    <w:rsid w:val="006359B3"/>
    <w:rsid w:val="006368E2"/>
    <w:rsid w:val="00636C24"/>
    <w:rsid w:val="00636CF9"/>
    <w:rsid w:val="006379FF"/>
    <w:rsid w:val="006400D6"/>
    <w:rsid w:val="006403AC"/>
    <w:rsid w:val="00640E06"/>
    <w:rsid w:val="0064115D"/>
    <w:rsid w:val="00641A6D"/>
    <w:rsid w:val="00641C52"/>
    <w:rsid w:val="00641C69"/>
    <w:rsid w:val="006420A8"/>
    <w:rsid w:val="006422B9"/>
    <w:rsid w:val="00642BDA"/>
    <w:rsid w:val="00643EE8"/>
    <w:rsid w:val="00644910"/>
    <w:rsid w:val="00644C3B"/>
    <w:rsid w:val="00644D13"/>
    <w:rsid w:val="00644E73"/>
    <w:rsid w:val="00645370"/>
    <w:rsid w:val="006462EC"/>
    <w:rsid w:val="00646740"/>
    <w:rsid w:val="00646BCF"/>
    <w:rsid w:val="00646F03"/>
    <w:rsid w:val="0064707D"/>
    <w:rsid w:val="00647A08"/>
    <w:rsid w:val="00647AEE"/>
    <w:rsid w:val="00650330"/>
    <w:rsid w:val="00651935"/>
    <w:rsid w:val="00651DB9"/>
    <w:rsid w:val="00651E6A"/>
    <w:rsid w:val="00652276"/>
    <w:rsid w:val="00653979"/>
    <w:rsid w:val="00655001"/>
    <w:rsid w:val="00655B45"/>
    <w:rsid w:val="00655DBB"/>
    <w:rsid w:val="00655F50"/>
    <w:rsid w:val="00656887"/>
    <w:rsid w:val="00656AB3"/>
    <w:rsid w:val="00656BDE"/>
    <w:rsid w:val="00656C2D"/>
    <w:rsid w:val="00657371"/>
    <w:rsid w:val="00657613"/>
    <w:rsid w:val="00660804"/>
    <w:rsid w:val="00661128"/>
    <w:rsid w:val="0066152F"/>
    <w:rsid w:val="00662457"/>
    <w:rsid w:val="006627D2"/>
    <w:rsid w:val="00662AB2"/>
    <w:rsid w:val="00662D66"/>
    <w:rsid w:val="00663175"/>
    <w:rsid w:val="0066352D"/>
    <w:rsid w:val="006635DA"/>
    <w:rsid w:val="00663B5D"/>
    <w:rsid w:val="00663DCC"/>
    <w:rsid w:val="00663E0F"/>
    <w:rsid w:val="00663FB8"/>
    <w:rsid w:val="00664B20"/>
    <w:rsid w:val="006655F9"/>
    <w:rsid w:val="006670B5"/>
    <w:rsid w:val="006672D4"/>
    <w:rsid w:val="006673DD"/>
    <w:rsid w:val="0066749B"/>
    <w:rsid w:val="00667720"/>
    <w:rsid w:val="006700BE"/>
    <w:rsid w:val="00670258"/>
    <w:rsid w:val="00670DBA"/>
    <w:rsid w:val="00672CFE"/>
    <w:rsid w:val="00672F86"/>
    <w:rsid w:val="00673412"/>
    <w:rsid w:val="00674436"/>
    <w:rsid w:val="00674951"/>
    <w:rsid w:val="00674A12"/>
    <w:rsid w:val="00675046"/>
    <w:rsid w:val="00675995"/>
    <w:rsid w:val="0067743C"/>
    <w:rsid w:val="006774E8"/>
    <w:rsid w:val="006777D8"/>
    <w:rsid w:val="006801FF"/>
    <w:rsid w:val="006816CB"/>
    <w:rsid w:val="0068177A"/>
    <w:rsid w:val="00681AD0"/>
    <w:rsid w:val="00681F0C"/>
    <w:rsid w:val="0068232B"/>
    <w:rsid w:val="00682B77"/>
    <w:rsid w:val="00682BD1"/>
    <w:rsid w:val="00682D7E"/>
    <w:rsid w:val="00683822"/>
    <w:rsid w:val="00683BBD"/>
    <w:rsid w:val="00683FB5"/>
    <w:rsid w:val="0068411D"/>
    <w:rsid w:val="006843E7"/>
    <w:rsid w:val="0068506E"/>
    <w:rsid w:val="00685A11"/>
    <w:rsid w:val="00685B4B"/>
    <w:rsid w:val="00685F2B"/>
    <w:rsid w:val="006861C7"/>
    <w:rsid w:val="006861D2"/>
    <w:rsid w:val="00687E02"/>
    <w:rsid w:val="00691049"/>
    <w:rsid w:val="00692002"/>
    <w:rsid w:val="00692046"/>
    <w:rsid w:val="006920CE"/>
    <w:rsid w:val="00692180"/>
    <w:rsid w:val="00692484"/>
    <w:rsid w:val="00692E54"/>
    <w:rsid w:val="006935AB"/>
    <w:rsid w:val="00693B51"/>
    <w:rsid w:val="00693C16"/>
    <w:rsid w:val="00694419"/>
    <w:rsid w:val="00694BB2"/>
    <w:rsid w:val="00694C67"/>
    <w:rsid w:val="006955F1"/>
    <w:rsid w:val="00696BB7"/>
    <w:rsid w:val="00697C2F"/>
    <w:rsid w:val="00697ECC"/>
    <w:rsid w:val="006A06B5"/>
    <w:rsid w:val="006A18F9"/>
    <w:rsid w:val="006A2B62"/>
    <w:rsid w:val="006A3CF8"/>
    <w:rsid w:val="006A40AB"/>
    <w:rsid w:val="006A44FE"/>
    <w:rsid w:val="006A4DC6"/>
    <w:rsid w:val="006A5A7A"/>
    <w:rsid w:val="006A62AD"/>
    <w:rsid w:val="006A70DE"/>
    <w:rsid w:val="006A7D06"/>
    <w:rsid w:val="006A7FB8"/>
    <w:rsid w:val="006B02F1"/>
    <w:rsid w:val="006B0311"/>
    <w:rsid w:val="006B0858"/>
    <w:rsid w:val="006B120E"/>
    <w:rsid w:val="006B34AA"/>
    <w:rsid w:val="006B3824"/>
    <w:rsid w:val="006B555F"/>
    <w:rsid w:val="006B5968"/>
    <w:rsid w:val="006B5DAE"/>
    <w:rsid w:val="006B6B89"/>
    <w:rsid w:val="006B72CD"/>
    <w:rsid w:val="006B77D4"/>
    <w:rsid w:val="006C0628"/>
    <w:rsid w:val="006C0800"/>
    <w:rsid w:val="006C1459"/>
    <w:rsid w:val="006C242D"/>
    <w:rsid w:val="006C2C80"/>
    <w:rsid w:val="006C52E7"/>
    <w:rsid w:val="006C5D95"/>
    <w:rsid w:val="006C63E3"/>
    <w:rsid w:val="006C6446"/>
    <w:rsid w:val="006C666B"/>
    <w:rsid w:val="006C6704"/>
    <w:rsid w:val="006C6F07"/>
    <w:rsid w:val="006C749C"/>
    <w:rsid w:val="006C7946"/>
    <w:rsid w:val="006C7E51"/>
    <w:rsid w:val="006D083A"/>
    <w:rsid w:val="006D08D1"/>
    <w:rsid w:val="006D16A4"/>
    <w:rsid w:val="006D1DA2"/>
    <w:rsid w:val="006D1FAF"/>
    <w:rsid w:val="006D2246"/>
    <w:rsid w:val="006D2665"/>
    <w:rsid w:val="006D2E69"/>
    <w:rsid w:val="006D3467"/>
    <w:rsid w:val="006D5919"/>
    <w:rsid w:val="006D5EA5"/>
    <w:rsid w:val="006D5FE3"/>
    <w:rsid w:val="006D616F"/>
    <w:rsid w:val="006D667B"/>
    <w:rsid w:val="006D6822"/>
    <w:rsid w:val="006D7E47"/>
    <w:rsid w:val="006E0506"/>
    <w:rsid w:val="006E0C1B"/>
    <w:rsid w:val="006E0FEE"/>
    <w:rsid w:val="006E1768"/>
    <w:rsid w:val="006E19BF"/>
    <w:rsid w:val="006E1B94"/>
    <w:rsid w:val="006E1C81"/>
    <w:rsid w:val="006E22AF"/>
    <w:rsid w:val="006E25CE"/>
    <w:rsid w:val="006E274F"/>
    <w:rsid w:val="006E29B1"/>
    <w:rsid w:val="006E2E23"/>
    <w:rsid w:val="006E2F33"/>
    <w:rsid w:val="006E332A"/>
    <w:rsid w:val="006E3F07"/>
    <w:rsid w:val="006E4A6C"/>
    <w:rsid w:val="006E5284"/>
    <w:rsid w:val="006E54DE"/>
    <w:rsid w:val="006E6053"/>
    <w:rsid w:val="006E6B2E"/>
    <w:rsid w:val="006E6C42"/>
    <w:rsid w:val="006E6E68"/>
    <w:rsid w:val="006E734A"/>
    <w:rsid w:val="006E754D"/>
    <w:rsid w:val="006F00B6"/>
    <w:rsid w:val="006F0167"/>
    <w:rsid w:val="006F0AE5"/>
    <w:rsid w:val="006F0DDD"/>
    <w:rsid w:val="006F1170"/>
    <w:rsid w:val="006F12B1"/>
    <w:rsid w:val="006F206B"/>
    <w:rsid w:val="006F2620"/>
    <w:rsid w:val="006F268F"/>
    <w:rsid w:val="006F3618"/>
    <w:rsid w:val="006F39B3"/>
    <w:rsid w:val="006F3B5D"/>
    <w:rsid w:val="006F3F88"/>
    <w:rsid w:val="006F46B1"/>
    <w:rsid w:val="006F5308"/>
    <w:rsid w:val="006F530F"/>
    <w:rsid w:val="006F5453"/>
    <w:rsid w:val="006F6190"/>
    <w:rsid w:val="006F6275"/>
    <w:rsid w:val="006F660B"/>
    <w:rsid w:val="006F6DA9"/>
    <w:rsid w:val="006F7E95"/>
    <w:rsid w:val="0070081B"/>
    <w:rsid w:val="007009F8"/>
    <w:rsid w:val="0070199F"/>
    <w:rsid w:val="007023A2"/>
    <w:rsid w:val="00703E34"/>
    <w:rsid w:val="00704172"/>
    <w:rsid w:val="0070449F"/>
    <w:rsid w:val="0070464A"/>
    <w:rsid w:val="00704725"/>
    <w:rsid w:val="007052D2"/>
    <w:rsid w:val="00705724"/>
    <w:rsid w:val="00707A6F"/>
    <w:rsid w:val="00710283"/>
    <w:rsid w:val="00710741"/>
    <w:rsid w:val="00710F65"/>
    <w:rsid w:val="00711391"/>
    <w:rsid w:val="00711F17"/>
    <w:rsid w:val="0071326C"/>
    <w:rsid w:val="00713691"/>
    <w:rsid w:val="00713CA2"/>
    <w:rsid w:val="00714031"/>
    <w:rsid w:val="0071453C"/>
    <w:rsid w:val="00715997"/>
    <w:rsid w:val="00715F0C"/>
    <w:rsid w:val="00717085"/>
    <w:rsid w:val="0071739B"/>
    <w:rsid w:val="007178AB"/>
    <w:rsid w:val="00717BF9"/>
    <w:rsid w:val="00717CD3"/>
    <w:rsid w:val="00720012"/>
    <w:rsid w:val="0072017B"/>
    <w:rsid w:val="00720BC7"/>
    <w:rsid w:val="00721E4D"/>
    <w:rsid w:val="0072311A"/>
    <w:rsid w:val="00723699"/>
    <w:rsid w:val="007237C8"/>
    <w:rsid w:val="0072436D"/>
    <w:rsid w:val="00725099"/>
    <w:rsid w:val="00725BE6"/>
    <w:rsid w:val="00725CE6"/>
    <w:rsid w:val="007261A3"/>
    <w:rsid w:val="00726740"/>
    <w:rsid w:val="00726AB7"/>
    <w:rsid w:val="00726B97"/>
    <w:rsid w:val="00726C48"/>
    <w:rsid w:val="00726D98"/>
    <w:rsid w:val="00727455"/>
    <w:rsid w:val="00727D2B"/>
    <w:rsid w:val="0073015E"/>
    <w:rsid w:val="00730267"/>
    <w:rsid w:val="007303CE"/>
    <w:rsid w:val="00730823"/>
    <w:rsid w:val="00730DDC"/>
    <w:rsid w:val="00730F2A"/>
    <w:rsid w:val="00731540"/>
    <w:rsid w:val="007317DB"/>
    <w:rsid w:val="007329AB"/>
    <w:rsid w:val="007330B2"/>
    <w:rsid w:val="0073350F"/>
    <w:rsid w:val="00733620"/>
    <w:rsid w:val="007336F6"/>
    <w:rsid w:val="00735600"/>
    <w:rsid w:val="00735A32"/>
    <w:rsid w:val="00736437"/>
    <w:rsid w:val="00736C3D"/>
    <w:rsid w:val="00740875"/>
    <w:rsid w:val="007419F6"/>
    <w:rsid w:val="007423CB"/>
    <w:rsid w:val="007429F8"/>
    <w:rsid w:val="00742D1B"/>
    <w:rsid w:val="00742DF0"/>
    <w:rsid w:val="00743466"/>
    <w:rsid w:val="00743B19"/>
    <w:rsid w:val="0074457C"/>
    <w:rsid w:val="007449C6"/>
    <w:rsid w:val="007458C7"/>
    <w:rsid w:val="00745BBA"/>
    <w:rsid w:val="0074619B"/>
    <w:rsid w:val="0074636B"/>
    <w:rsid w:val="00746751"/>
    <w:rsid w:val="0074706A"/>
    <w:rsid w:val="0074793C"/>
    <w:rsid w:val="00747942"/>
    <w:rsid w:val="00747CBB"/>
    <w:rsid w:val="00750352"/>
    <w:rsid w:val="00750727"/>
    <w:rsid w:val="00750B8C"/>
    <w:rsid w:val="00751347"/>
    <w:rsid w:val="00751BFE"/>
    <w:rsid w:val="007520A4"/>
    <w:rsid w:val="00752AF8"/>
    <w:rsid w:val="0075377E"/>
    <w:rsid w:val="00753E7E"/>
    <w:rsid w:val="00754056"/>
    <w:rsid w:val="007541F9"/>
    <w:rsid w:val="0075512F"/>
    <w:rsid w:val="0075577D"/>
    <w:rsid w:val="0075595A"/>
    <w:rsid w:val="00755FF4"/>
    <w:rsid w:val="00756822"/>
    <w:rsid w:val="00757C4C"/>
    <w:rsid w:val="00757FA2"/>
    <w:rsid w:val="0076088F"/>
    <w:rsid w:val="00760FED"/>
    <w:rsid w:val="007614B4"/>
    <w:rsid w:val="00761603"/>
    <w:rsid w:val="00761BF5"/>
    <w:rsid w:val="00763057"/>
    <w:rsid w:val="007644E3"/>
    <w:rsid w:val="0076454A"/>
    <w:rsid w:val="007646B1"/>
    <w:rsid w:val="00765600"/>
    <w:rsid w:val="007656E6"/>
    <w:rsid w:val="00765745"/>
    <w:rsid w:val="00766191"/>
    <w:rsid w:val="00766299"/>
    <w:rsid w:val="0076660A"/>
    <w:rsid w:val="00766DEC"/>
    <w:rsid w:val="0076716D"/>
    <w:rsid w:val="00767746"/>
    <w:rsid w:val="007706C3"/>
    <w:rsid w:val="007713AB"/>
    <w:rsid w:val="007713B1"/>
    <w:rsid w:val="00771DE6"/>
    <w:rsid w:val="00772755"/>
    <w:rsid w:val="00772B65"/>
    <w:rsid w:val="00773131"/>
    <w:rsid w:val="0077318C"/>
    <w:rsid w:val="007734EE"/>
    <w:rsid w:val="00773D65"/>
    <w:rsid w:val="00774071"/>
    <w:rsid w:val="00774F74"/>
    <w:rsid w:val="00774FEB"/>
    <w:rsid w:val="007750FB"/>
    <w:rsid w:val="007757BF"/>
    <w:rsid w:val="00776618"/>
    <w:rsid w:val="00776656"/>
    <w:rsid w:val="00776F0B"/>
    <w:rsid w:val="007771BC"/>
    <w:rsid w:val="00777496"/>
    <w:rsid w:val="0077777B"/>
    <w:rsid w:val="00777CEB"/>
    <w:rsid w:val="00781286"/>
    <w:rsid w:val="0078133E"/>
    <w:rsid w:val="00781A3D"/>
    <w:rsid w:val="00781F9B"/>
    <w:rsid w:val="007829B2"/>
    <w:rsid w:val="00782ED1"/>
    <w:rsid w:val="00783C0B"/>
    <w:rsid w:val="007841A9"/>
    <w:rsid w:val="00784A55"/>
    <w:rsid w:val="00784F5F"/>
    <w:rsid w:val="00785AE0"/>
    <w:rsid w:val="00786530"/>
    <w:rsid w:val="007868DA"/>
    <w:rsid w:val="00786CEA"/>
    <w:rsid w:val="007872BF"/>
    <w:rsid w:val="00787327"/>
    <w:rsid w:val="0078763F"/>
    <w:rsid w:val="007876AE"/>
    <w:rsid w:val="007877DF"/>
    <w:rsid w:val="00787FAA"/>
    <w:rsid w:val="007901A3"/>
    <w:rsid w:val="00790A8D"/>
    <w:rsid w:val="00790C4B"/>
    <w:rsid w:val="00790F4C"/>
    <w:rsid w:val="00792B05"/>
    <w:rsid w:val="00792F32"/>
    <w:rsid w:val="007933C1"/>
    <w:rsid w:val="00793A43"/>
    <w:rsid w:val="00794BE2"/>
    <w:rsid w:val="00794D58"/>
    <w:rsid w:val="00794DF4"/>
    <w:rsid w:val="00794F30"/>
    <w:rsid w:val="00795930"/>
    <w:rsid w:val="00795E89"/>
    <w:rsid w:val="0079636A"/>
    <w:rsid w:val="00796803"/>
    <w:rsid w:val="00796942"/>
    <w:rsid w:val="00796C19"/>
    <w:rsid w:val="007971AE"/>
    <w:rsid w:val="00797B6A"/>
    <w:rsid w:val="00797B7F"/>
    <w:rsid w:val="007A07B3"/>
    <w:rsid w:val="007A0DAB"/>
    <w:rsid w:val="007A101F"/>
    <w:rsid w:val="007A3611"/>
    <w:rsid w:val="007A363F"/>
    <w:rsid w:val="007A36A7"/>
    <w:rsid w:val="007A3FE6"/>
    <w:rsid w:val="007A44B1"/>
    <w:rsid w:val="007A45B2"/>
    <w:rsid w:val="007A5038"/>
    <w:rsid w:val="007A515A"/>
    <w:rsid w:val="007A6D97"/>
    <w:rsid w:val="007A6FEB"/>
    <w:rsid w:val="007A7805"/>
    <w:rsid w:val="007A7B2E"/>
    <w:rsid w:val="007A7B93"/>
    <w:rsid w:val="007B1CAB"/>
    <w:rsid w:val="007B27ED"/>
    <w:rsid w:val="007B3384"/>
    <w:rsid w:val="007B432B"/>
    <w:rsid w:val="007B50D6"/>
    <w:rsid w:val="007B63B9"/>
    <w:rsid w:val="007B71E8"/>
    <w:rsid w:val="007B739D"/>
    <w:rsid w:val="007B74E0"/>
    <w:rsid w:val="007B76A9"/>
    <w:rsid w:val="007B7A20"/>
    <w:rsid w:val="007B7C40"/>
    <w:rsid w:val="007C02E8"/>
    <w:rsid w:val="007C02EC"/>
    <w:rsid w:val="007C0E2E"/>
    <w:rsid w:val="007C1067"/>
    <w:rsid w:val="007C1D8C"/>
    <w:rsid w:val="007C280C"/>
    <w:rsid w:val="007C50BA"/>
    <w:rsid w:val="007C54A5"/>
    <w:rsid w:val="007C58CE"/>
    <w:rsid w:val="007C597F"/>
    <w:rsid w:val="007C5F06"/>
    <w:rsid w:val="007C68C9"/>
    <w:rsid w:val="007C6CC9"/>
    <w:rsid w:val="007C731E"/>
    <w:rsid w:val="007D0D89"/>
    <w:rsid w:val="007D1535"/>
    <w:rsid w:val="007D1602"/>
    <w:rsid w:val="007D175C"/>
    <w:rsid w:val="007D25B3"/>
    <w:rsid w:val="007D28B0"/>
    <w:rsid w:val="007D2C4F"/>
    <w:rsid w:val="007D2D23"/>
    <w:rsid w:val="007D2FCC"/>
    <w:rsid w:val="007D32AE"/>
    <w:rsid w:val="007D34E1"/>
    <w:rsid w:val="007D48DE"/>
    <w:rsid w:val="007D5D47"/>
    <w:rsid w:val="007D697B"/>
    <w:rsid w:val="007E04BD"/>
    <w:rsid w:val="007E101C"/>
    <w:rsid w:val="007E1030"/>
    <w:rsid w:val="007E10C9"/>
    <w:rsid w:val="007E13CA"/>
    <w:rsid w:val="007E13F8"/>
    <w:rsid w:val="007E1D10"/>
    <w:rsid w:val="007E1DA9"/>
    <w:rsid w:val="007E1E73"/>
    <w:rsid w:val="007E2459"/>
    <w:rsid w:val="007E2CA1"/>
    <w:rsid w:val="007E2EB4"/>
    <w:rsid w:val="007E3907"/>
    <w:rsid w:val="007E3C3D"/>
    <w:rsid w:val="007E42E4"/>
    <w:rsid w:val="007E4361"/>
    <w:rsid w:val="007E481C"/>
    <w:rsid w:val="007E4FF7"/>
    <w:rsid w:val="007E5F79"/>
    <w:rsid w:val="007E621E"/>
    <w:rsid w:val="007E644D"/>
    <w:rsid w:val="007E6F53"/>
    <w:rsid w:val="007E7399"/>
    <w:rsid w:val="007E77B9"/>
    <w:rsid w:val="007E786D"/>
    <w:rsid w:val="007F01F9"/>
    <w:rsid w:val="007F020D"/>
    <w:rsid w:val="007F0842"/>
    <w:rsid w:val="007F0B5E"/>
    <w:rsid w:val="007F1299"/>
    <w:rsid w:val="007F1A8B"/>
    <w:rsid w:val="007F1ADA"/>
    <w:rsid w:val="007F2107"/>
    <w:rsid w:val="007F27FB"/>
    <w:rsid w:val="007F2898"/>
    <w:rsid w:val="007F28A6"/>
    <w:rsid w:val="007F2E17"/>
    <w:rsid w:val="007F3000"/>
    <w:rsid w:val="007F3CD2"/>
    <w:rsid w:val="007F4E34"/>
    <w:rsid w:val="007F4EA7"/>
    <w:rsid w:val="007F5798"/>
    <w:rsid w:val="007F5D00"/>
    <w:rsid w:val="007F5FCE"/>
    <w:rsid w:val="007F6213"/>
    <w:rsid w:val="007F64F7"/>
    <w:rsid w:val="007F6A69"/>
    <w:rsid w:val="007F715F"/>
    <w:rsid w:val="007F77F6"/>
    <w:rsid w:val="007F7F31"/>
    <w:rsid w:val="007F7FC1"/>
    <w:rsid w:val="00800446"/>
    <w:rsid w:val="00801156"/>
    <w:rsid w:val="0080187A"/>
    <w:rsid w:val="0080277B"/>
    <w:rsid w:val="00802B3B"/>
    <w:rsid w:val="00804B90"/>
    <w:rsid w:val="00804C6A"/>
    <w:rsid w:val="00804CB5"/>
    <w:rsid w:val="00804E5E"/>
    <w:rsid w:val="00805068"/>
    <w:rsid w:val="00805A83"/>
    <w:rsid w:val="00806A1E"/>
    <w:rsid w:val="00806A75"/>
    <w:rsid w:val="00806BA1"/>
    <w:rsid w:val="00810347"/>
    <w:rsid w:val="008120C5"/>
    <w:rsid w:val="00812CA3"/>
    <w:rsid w:val="00814CD1"/>
    <w:rsid w:val="00815416"/>
    <w:rsid w:val="0081626E"/>
    <w:rsid w:val="0081675A"/>
    <w:rsid w:val="00817123"/>
    <w:rsid w:val="00817B71"/>
    <w:rsid w:val="00820AF2"/>
    <w:rsid w:val="00820C5D"/>
    <w:rsid w:val="00822063"/>
    <w:rsid w:val="00823428"/>
    <w:rsid w:val="0082362D"/>
    <w:rsid w:val="00823AC4"/>
    <w:rsid w:val="00823E81"/>
    <w:rsid w:val="008244C3"/>
    <w:rsid w:val="008245B7"/>
    <w:rsid w:val="0082528A"/>
    <w:rsid w:val="00825464"/>
    <w:rsid w:val="00825BAD"/>
    <w:rsid w:val="00825CFD"/>
    <w:rsid w:val="00825F8C"/>
    <w:rsid w:val="00826993"/>
    <w:rsid w:val="00826E60"/>
    <w:rsid w:val="00826EE7"/>
    <w:rsid w:val="00827435"/>
    <w:rsid w:val="008276AF"/>
    <w:rsid w:val="00830300"/>
    <w:rsid w:val="0083046B"/>
    <w:rsid w:val="00830718"/>
    <w:rsid w:val="00830A76"/>
    <w:rsid w:val="00830C54"/>
    <w:rsid w:val="00831A8F"/>
    <w:rsid w:val="00831E1D"/>
    <w:rsid w:val="008320A7"/>
    <w:rsid w:val="0083299F"/>
    <w:rsid w:val="00832EAD"/>
    <w:rsid w:val="00832F77"/>
    <w:rsid w:val="00834240"/>
    <w:rsid w:val="00834A7B"/>
    <w:rsid w:val="008360E4"/>
    <w:rsid w:val="00836523"/>
    <w:rsid w:val="008371F6"/>
    <w:rsid w:val="008376CA"/>
    <w:rsid w:val="008379D1"/>
    <w:rsid w:val="0084020E"/>
    <w:rsid w:val="00840D7C"/>
    <w:rsid w:val="008410BC"/>
    <w:rsid w:val="008417D2"/>
    <w:rsid w:val="00841AC5"/>
    <w:rsid w:val="00843298"/>
    <w:rsid w:val="008443B7"/>
    <w:rsid w:val="008446D6"/>
    <w:rsid w:val="00844708"/>
    <w:rsid w:val="00844805"/>
    <w:rsid w:val="00845475"/>
    <w:rsid w:val="00845670"/>
    <w:rsid w:val="0084589D"/>
    <w:rsid w:val="008459F5"/>
    <w:rsid w:val="00845C03"/>
    <w:rsid w:val="00845C48"/>
    <w:rsid w:val="00845EA7"/>
    <w:rsid w:val="00846998"/>
    <w:rsid w:val="00846E7C"/>
    <w:rsid w:val="008472F1"/>
    <w:rsid w:val="00847D7B"/>
    <w:rsid w:val="00850948"/>
    <w:rsid w:val="00850DCD"/>
    <w:rsid w:val="00851395"/>
    <w:rsid w:val="00851F8E"/>
    <w:rsid w:val="00852788"/>
    <w:rsid w:val="00852A62"/>
    <w:rsid w:val="008538C4"/>
    <w:rsid w:val="00854387"/>
    <w:rsid w:val="008543BC"/>
    <w:rsid w:val="00854B8A"/>
    <w:rsid w:val="00854D40"/>
    <w:rsid w:val="00855494"/>
    <w:rsid w:val="0085550C"/>
    <w:rsid w:val="0085615F"/>
    <w:rsid w:val="008561E2"/>
    <w:rsid w:val="008571C7"/>
    <w:rsid w:val="008572B1"/>
    <w:rsid w:val="008576AF"/>
    <w:rsid w:val="008608C7"/>
    <w:rsid w:val="00860C82"/>
    <w:rsid w:val="008621EB"/>
    <w:rsid w:val="008628AA"/>
    <w:rsid w:val="0086291E"/>
    <w:rsid w:val="00863582"/>
    <w:rsid w:val="0086398C"/>
    <w:rsid w:val="00863A94"/>
    <w:rsid w:val="0086476A"/>
    <w:rsid w:val="00864831"/>
    <w:rsid w:val="00864A32"/>
    <w:rsid w:val="00864ABC"/>
    <w:rsid w:val="00865A3C"/>
    <w:rsid w:val="0086621F"/>
    <w:rsid w:val="00866540"/>
    <w:rsid w:val="00866F9E"/>
    <w:rsid w:val="00867342"/>
    <w:rsid w:val="00867AB7"/>
    <w:rsid w:val="008706E9"/>
    <w:rsid w:val="008707D4"/>
    <w:rsid w:val="00872044"/>
    <w:rsid w:val="008727A9"/>
    <w:rsid w:val="00873561"/>
    <w:rsid w:val="008738CC"/>
    <w:rsid w:val="00874AC6"/>
    <w:rsid w:val="00875084"/>
    <w:rsid w:val="00875D5C"/>
    <w:rsid w:val="0087695F"/>
    <w:rsid w:val="008770A3"/>
    <w:rsid w:val="00877AFC"/>
    <w:rsid w:val="00877E7A"/>
    <w:rsid w:val="00877F1C"/>
    <w:rsid w:val="008802F4"/>
    <w:rsid w:val="0088084D"/>
    <w:rsid w:val="00882357"/>
    <w:rsid w:val="0088293C"/>
    <w:rsid w:val="00883455"/>
    <w:rsid w:val="008837B1"/>
    <w:rsid w:val="00883A26"/>
    <w:rsid w:val="008840EB"/>
    <w:rsid w:val="00884965"/>
    <w:rsid w:val="00884CA8"/>
    <w:rsid w:val="00885ECE"/>
    <w:rsid w:val="00885F83"/>
    <w:rsid w:val="008868B9"/>
    <w:rsid w:val="00886ABA"/>
    <w:rsid w:val="00886C0E"/>
    <w:rsid w:val="008871A0"/>
    <w:rsid w:val="008872A5"/>
    <w:rsid w:val="008875CA"/>
    <w:rsid w:val="00887F54"/>
    <w:rsid w:val="0089053E"/>
    <w:rsid w:val="00891C6F"/>
    <w:rsid w:val="00892CDE"/>
    <w:rsid w:val="008933AF"/>
    <w:rsid w:val="00893690"/>
    <w:rsid w:val="008936C5"/>
    <w:rsid w:val="00893BB9"/>
    <w:rsid w:val="00893F75"/>
    <w:rsid w:val="008943D6"/>
    <w:rsid w:val="00894CC3"/>
    <w:rsid w:val="00894DEE"/>
    <w:rsid w:val="0089704F"/>
    <w:rsid w:val="0089711D"/>
    <w:rsid w:val="008A033B"/>
    <w:rsid w:val="008A0580"/>
    <w:rsid w:val="008A094B"/>
    <w:rsid w:val="008A0FFE"/>
    <w:rsid w:val="008A10B3"/>
    <w:rsid w:val="008A2E0D"/>
    <w:rsid w:val="008A2EA7"/>
    <w:rsid w:val="008A33ED"/>
    <w:rsid w:val="008A39D5"/>
    <w:rsid w:val="008A3D44"/>
    <w:rsid w:val="008A3DFB"/>
    <w:rsid w:val="008A485A"/>
    <w:rsid w:val="008A4CBF"/>
    <w:rsid w:val="008A5082"/>
    <w:rsid w:val="008A521F"/>
    <w:rsid w:val="008A548D"/>
    <w:rsid w:val="008A5855"/>
    <w:rsid w:val="008A5EDF"/>
    <w:rsid w:val="008A6D30"/>
    <w:rsid w:val="008A70EB"/>
    <w:rsid w:val="008B0276"/>
    <w:rsid w:val="008B0FB0"/>
    <w:rsid w:val="008B144B"/>
    <w:rsid w:val="008B15C1"/>
    <w:rsid w:val="008B160D"/>
    <w:rsid w:val="008B3069"/>
    <w:rsid w:val="008B38CC"/>
    <w:rsid w:val="008B3E95"/>
    <w:rsid w:val="008B3F69"/>
    <w:rsid w:val="008B4622"/>
    <w:rsid w:val="008B4CC1"/>
    <w:rsid w:val="008B4E06"/>
    <w:rsid w:val="008B51F5"/>
    <w:rsid w:val="008B5245"/>
    <w:rsid w:val="008B5DB6"/>
    <w:rsid w:val="008B7564"/>
    <w:rsid w:val="008B7716"/>
    <w:rsid w:val="008B78D5"/>
    <w:rsid w:val="008C044D"/>
    <w:rsid w:val="008C0752"/>
    <w:rsid w:val="008C146B"/>
    <w:rsid w:val="008C202B"/>
    <w:rsid w:val="008C2030"/>
    <w:rsid w:val="008C25CC"/>
    <w:rsid w:val="008C2838"/>
    <w:rsid w:val="008C2A46"/>
    <w:rsid w:val="008C3228"/>
    <w:rsid w:val="008C33D8"/>
    <w:rsid w:val="008C3C7B"/>
    <w:rsid w:val="008C4121"/>
    <w:rsid w:val="008C41E0"/>
    <w:rsid w:val="008C4DDD"/>
    <w:rsid w:val="008C514E"/>
    <w:rsid w:val="008C56C7"/>
    <w:rsid w:val="008C5BBE"/>
    <w:rsid w:val="008C5E99"/>
    <w:rsid w:val="008C6684"/>
    <w:rsid w:val="008C6754"/>
    <w:rsid w:val="008C6A41"/>
    <w:rsid w:val="008C722B"/>
    <w:rsid w:val="008D0377"/>
    <w:rsid w:val="008D0A04"/>
    <w:rsid w:val="008D2079"/>
    <w:rsid w:val="008D23A4"/>
    <w:rsid w:val="008D2747"/>
    <w:rsid w:val="008D2F15"/>
    <w:rsid w:val="008D35A2"/>
    <w:rsid w:val="008D40C2"/>
    <w:rsid w:val="008D42A5"/>
    <w:rsid w:val="008D4304"/>
    <w:rsid w:val="008D46AB"/>
    <w:rsid w:val="008D4D64"/>
    <w:rsid w:val="008D4F82"/>
    <w:rsid w:val="008D51D4"/>
    <w:rsid w:val="008D61CD"/>
    <w:rsid w:val="008D62D6"/>
    <w:rsid w:val="008D6901"/>
    <w:rsid w:val="008D6BFC"/>
    <w:rsid w:val="008D780C"/>
    <w:rsid w:val="008E001E"/>
    <w:rsid w:val="008E01CC"/>
    <w:rsid w:val="008E0357"/>
    <w:rsid w:val="008E0527"/>
    <w:rsid w:val="008E0F0B"/>
    <w:rsid w:val="008E0F2D"/>
    <w:rsid w:val="008E1F72"/>
    <w:rsid w:val="008E2673"/>
    <w:rsid w:val="008E270D"/>
    <w:rsid w:val="008E2802"/>
    <w:rsid w:val="008E3BE8"/>
    <w:rsid w:val="008E3C40"/>
    <w:rsid w:val="008E43CE"/>
    <w:rsid w:val="008E4A90"/>
    <w:rsid w:val="008E58E6"/>
    <w:rsid w:val="008E59C0"/>
    <w:rsid w:val="008E5D4D"/>
    <w:rsid w:val="008E6335"/>
    <w:rsid w:val="008E69FA"/>
    <w:rsid w:val="008E7C0E"/>
    <w:rsid w:val="008F06B2"/>
    <w:rsid w:val="008F1333"/>
    <w:rsid w:val="008F236A"/>
    <w:rsid w:val="008F238D"/>
    <w:rsid w:val="008F3A62"/>
    <w:rsid w:val="008F3B6B"/>
    <w:rsid w:val="008F417C"/>
    <w:rsid w:val="008F4272"/>
    <w:rsid w:val="008F47ED"/>
    <w:rsid w:val="008F5171"/>
    <w:rsid w:val="008F5B56"/>
    <w:rsid w:val="008F6784"/>
    <w:rsid w:val="008F6B79"/>
    <w:rsid w:val="008F6C2F"/>
    <w:rsid w:val="008F7551"/>
    <w:rsid w:val="008F7F31"/>
    <w:rsid w:val="0090099D"/>
    <w:rsid w:val="00900C65"/>
    <w:rsid w:val="00901668"/>
    <w:rsid w:val="00901868"/>
    <w:rsid w:val="0090215A"/>
    <w:rsid w:val="00902444"/>
    <w:rsid w:val="00902A56"/>
    <w:rsid w:val="00903029"/>
    <w:rsid w:val="0090374D"/>
    <w:rsid w:val="00903D0B"/>
    <w:rsid w:val="00904387"/>
    <w:rsid w:val="0090534E"/>
    <w:rsid w:val="00905CE6"/>
    <w:rsid w:val="0090664C"/>
    <w:rsid w:val="00906759"/>
    <w:rsid w:val="00906BF5"/>
    <w:rsid w:val="00906DB9"/>
    <w:rsid w:val="0090748B"/>
    <w:rsid w:val="00907EA1"/>
    <w:rsid w:val="00910512"/>
    <w:rsid w:val="009115D0"/>
    <w:rsid w:val="00911A59"/>
    <w:rsid w:val="009121D4"/>
    <w:rsid w:val="00913E3E"/>
    <w:rsid w:val="0091404D"/>
    <w:rsid w:val="00914637"/>
    <w:rsid w:val="00914F91"/>
    <w:rsid w:val="00914F96"/>
    <w:rsid w:val="00915505"/>
    <w:rsid w:val="0091594D"/>
    <w:rsid w:val="009160DD"/>
    <w:rsid w:val="00916B59"/>
    <w:rsid w:val="00916BB6"/>
    <w:rsid w:val="00917B68"/>
    <w:rsid w:val="00917BFE"/>
    <w:rsid w:val="0092006E"/>
    <w:rsid w:val="009202E8"/>
    <w:rsid w:val="0092117E"/>
    <w:rsid w:val="00921499"/>
    <w:rsid w:val="00921640"/>
    <w:rsid w:val="009216CC"/>
    <w:rsid w:val="009217B9"/>
    <w:rsid w:val="00921A81"/>
    <w:rsid w:val="00921B58"/>
    <w:rsid w:val="00924659"/>
    <w:rsid w:val="009253BC"/>
    <w:rsid w:val="00925573"/>
    <w:rsid w:val="00926FB0"/>
    <w:rsid w:val="00927420"/>
    <w:rsid w:val="00927B2E"/>
    <w:rsid w:val="00930D06"/>
    <w:rsid w:val="0093165E"/>
    <w:rsid w:val="00932043"/>
    <w:rsid w:val="00932F52"/>
    <w:rsid w:val="0093390F"/>
    <w:rsid w:val="00934035"/>
    <w:rsid w:val="00934415"/>
    <w:rsid w:val="0093443A"/>
    <w:rsid w:val="00934472"/>
    <w:rsid w:val="00934654"/>
    <w:rsid w:val="00934AC8"/>
    <w:rsid w:val="00934F86"/>
    <w:rsid w:val="0093528F"/>
    <w:rsid w:val="0093539B"/>
    <w:rsid w:val="009356A9"/>
    <w:rsid w:val="00936D7C"/>
    <w:rsid w:val="00937626"/>
    <w:rsid w:val="00937E8D"/>
    <w:rsid w:val="00940088"/>
    <w:rsid w:val="00940FE2"/>
    <w:rsid w:val="00941578"/>
    <w:rsid w:val="0094169D"/>
    <w:rsid w:val="00941D19"/>
    <w:rsid w:val="00941FC8"/>
    <w:rsid w:val="009421CD"/>
    <w:rsid w:val="009431BA"/>
    <w:rsid w:val="0094357E"/>
    <w:rsid w:val="0094433E"/>
    <w:rsid w:val="0094478B"/>
    <w:rsid w:val="00945541"/>
    <w:rsid w:val="0094604A"/>
    <w:rsid w:val="00946556"/>
    <w:rsid w:val="00946A7F"/>
    <w:rsid w:val="00946BD3"/>
    <w:rsid w:val="00950857"/>
    <w:rsid w:val="009509C1"/>
    <w:rsid w:val="009509E5"/>
    <w:rsid w:val="0095174D"/>
    <w:rsid w:val="00951FF1"/>
    <w:rsid w:val="00952062"/>
    <w:rsid w:val="00952E5F"/>
    <w:rsid w:val="0095444C"/>
    <w:rsid w:val="00954523"/>
    <w:rsid w:val="0095529F"/>
    <w:rsid w:val="0095554D"/>
    <w:rsid w:val="00955920"/>
    <w:rsid w:val="00955EB0"/>
    <w:rsid w:val="00956274"/>
    <w:rsid w:val="009572E5"/>
    <w:rsid w:val="009579CD"/>
    <w:rsid w:val="009603F7"/>
    <w:rsid w:val="009608E7"/>
    <w:rsid w:val="00960CB7"/>
    <w:rsid w:val="009614B0"/>
    <w:rsid w:val="009614C2"/>
    <w:rsid w:val="009618B8"/>
    <w:rsid w:val="0096205E"/>
    <w:rsid w:val="00962533"/>
    <w:rsid w:val="0096264B"/>
    <w:rsid w:val="009628C1"/>
    <w:rsid w:val="00963299"/>
    <w:rsid w:val="0096362D"/>
    <w:rsid w:val="00963E69"/>
    <w:rsid w:val="00964465"/>
    <w:rsid w:val="0096511B"/>
    <w:rsid w:val="00965982"/>
    <w:rsid w:val="00966EB4"/>
    <w:rsid w:val="00967C0C"/>
    <w:rsid w:val="00967F45"/>
    <w:rsid w:val="00967F60"/>
    <w:rsid w:val="00970174"/>
    <w:rsid w:val="00970277"/>
    <w:rsid w:val="0097073B"/>
    <w:rsid w:val="009709A3"/>
    <w:rsid w:val="00970E3C"/>
    <w:rsid w:val="00971542"/>
    <w:rsid w:val="009716BA"/>
    <w:rsid w:val="009720BA"/>
    <w:rsid w:val="00972111"/>
    <w:rsid w:val="009732AB"/>
    <w:rsid w:val="009740A8"/>
    <w:rsid w:val="00974A61"/>
    <w:rsid w:val="00975516"/>
    <w:rsid w:val="00975996"/>
    <w:rsid w:val="009760A2"/>
    <w:rsid w:val="00976247"/>
    <w:rsid w:val="00976659"/>
    <w:rsid w:val="00976C5D"/>
    <w:rsid w:val="00976D0C"/>
    <w:rsid w:val="0097705F"/>
    <w:rsid w:val="00977912"/>
    <w:rsid w:val="00977A11"/>
    <w:rsid w:val="009800D4"/>
    <w:rsid w:val="009810DC"/>
    <w:rsid w:val="00981569"/>
    <w:rsid w:val="0098171E"/>
    <w:rsid w:val="0098187B"/>
    <w:rsid w:val="00981C21"/>
    <w:rsid w:val="00982006"/>
    <w:rsid w:val="0098203D"/>
    <w:rsid w:val="009832A3"/>
    <w:rsid w:val="00983D99"/>
    <w:rsid w:val="0098438C"/>
    <w:rsid w:val="009845D4"/>
    <w:rsid w:val="00984640"/>
    <w:rsid w:val="009846AA"/>
    <w:rsid w:val="0098476E"/>
    <w:rsid w:val="00984D9D"/>
    <w:rsid w:val="00984F4A"/>
    <w:rsid w:val="0098517D"/>
    <w:rsid w:val="00985DF2"/>
    <w:rsid w:val="00986CEB"/>
    <w:rsid w:val="00986E21"/>
    <w:rsid w:val="00986EBD"/>
    <w:rsid w:val="00987AFE"/>
    <w:rsid w:val="00990A29"/>
    <w:rsid w:val="00991582"/>
    <w:rsid w:val="0099168F"/>
    <w:rsid w:val="0099194F"/>
    <w:rsid w:val="00991C1F"/>
    <w:rsid w:val="00992008"/>
    <w:rsid w:val="0099263F"/>
    <w:rsid w:val="009930D9"/>
    <w:rsid w:val="009933D3"/>
    <w:rsid w:val="00993D53"/>
    <w:rsid w:val="0099413E"/>
    <w:rsid w:val="00994458"/>
    <w:rsid w:val="00994E58"/>
    <w:rsid w:val="009950C2"/>
    <w:rsid w:val="009950DF"/>
    <w:rsid w:val="009965E0"/>
    <w:rsid w:val="00996D55"/>
    <w:rsid w:val="0099748B"/>
    <w:rsid w:val="0099752D"/>
    <w:rsid w:val="00997BFD"/>
    <w:rsid w:val="009A022F"/>
    <w:rsid w:val="009A0570"/>
    <w:rsid w:val="009A0E68"/>
    <w:rsid w:val="009A1395"/>
    <w:rsid w:val="009A153C"/>
    <w:rsid w:val="009A1852"/>
    <w:rsid w:val="009A1A38"/>
    <w:rsid w:val="009A1B56"/>
    <w:rsid w:val="009A22F7"/>
    <w:rsid w:val="009A2453"/>
    <w:rsid w:val="009A2A66"/>
    <w:rsid w:val="009A303C"/>
    <w:rsid w:val="009A3498"/>
    <w:rsid w:val="009A4545"/>
    <w:rsid w:val="009A4B0F"/>
    <w:rsid w:val="009A4E8E"/>
    <w:rsid w:val="009A5C3C"/>
    <w:rsid w:val="009A60F4"/>
    <w:rsid w:val="009A698F"/>
    <w:rsid w:val="009A6A40"/>
    <w:rsid w:val="009A6AB1"/>
    <w:rsid w:val="009A6D3C"/>
    <w:rsid w:val="009A79C0"/>
    <w:rsid w:val="009B0054"/>
    <w:rsid w:val="009B01B3"/>
    <w:rsid w:val="009B02A1"/>
    <w:rsid w:val="009B1688"/>
    <w:rsid w:val="009B18B1"/>
    <w:rsid w:val="009B1A6B"/>
    <w:rsid w:val="009B1B17"/>
    <w:rsid w:val="009B1BF3"/>
    <w:rsid w:val="009B235C"/>
    <w:rsid w:val="009B27ED"/>
    <w:rsid w:val="009B4753"/>
    <w:rsid w:val="009B51CB"/>
    <w:rsid w:val="009B7062"/>
    <w:rsid w:val="009B70B1"/>
    <w:rsid w:val="009B70C9"/>
    <w:rsid w:val="009B7A41"/>
    <w:rsid w:val="009C13B6"/>
    <w:rsid w:val="009C1634"/>
    <w:rsid w:val="009C1D2F"/>
    <w:rsid w:val="009C1D8D"/>
    <w:rsid w:val="009C1EF9"/>
    <w:rsid w:val="009C2846"/>
    <w:rsid w:val="009C2A58"/>
    <w:rsid w:val="009C2EB0"/>
    <w:rsid w:val="009C3031"/>
    <w:rsid w:val="009C30D1"/>
    <w:rsid w:val="009C3750"/>
    <w:rsid w:val="009C3799"/>
    <w:rsid w:val="009C39D5"/>
    <w:rsid w:val="009C413D"/>
    <w:rsid w:val="009C432B"/>
    <w:rsid w:val="009C45DA"/>
    <w:rsid w:val="009C504F"/>
    <w:rsid w:val="009C56CE"/>
    <w:rsid w:val="009C5885"/>
    <w:rsid w:val="009C6384"/>
    <w:rsid w:val="009C65DD"/>
    <w:rsid w:val="009C66DD"/>
    <w:rsid w:val="009C6B6E"/>
    <w:rsid w:val="009C702A"/>
    <w:rsid w:val="009C7FE9"/>
    <w:rsid w:val="009D0334"/>
    <w:rsid w:val="009D0859"/>
    <w:rsid w:val="009D0A5D"/>
    <w:rsid w:val="009D0E95"/>
    <w:rsid w:val="009D11D2"/>
    <w:rsid w:val="009D22BA"/>
    <w:rsid w:val="009D2744"/>
    <w:rsid w:val="009D3A3A"/>
    <w:rsid w:val="009D3D22"/>
    <w:rsid w:val="009D3E3F"/>
    <w:rsid w:val="009D418F"/>
    <w:rsid w:val="009D41A6"/>
    <w:rsid w:val="009D504A"/>
    <w:rsid w:val="009D5414"/>
    <w:rsid w:val="009D556D"/>
    <w:rsid w:val="009D5B34"/>
    <w:rsid w:val="009D697C"/>
    <w:rsid w:val="009D6FA1"/>
    <w:rsid w:val="009D71BC"/>
    <w:rsid w:val="009D7893"/>
    <w:rsid w:val="009D7C0D"/>
    <w:rsid w:val="009D7DA3"/>
    <w:rsid w:val="009E0C44"/>
    <w:rsid w:val="009E296A"/>
    <w:rsid w:val="009E2C53"/>
    <w:rsid w:val="009E39E8"/>
    <w:rsid w:val="009E4AF8"/>
    <w:rsid w:val="009E4FF6"/>
    <w:rsid w:val="009E50A8"/>
    <w:rsid w:val="009E5391"/>
    <w:rsid w:val="009E5449"/>
    <w:rsid w:val="009E5747"/>
    <w:rsid w:val="009E617E"/>
    <w:rsid w:val="009E6224"/>
    <w:rsid w:val="009E75F9"/>
    <w:rsid w:val="009E7DC2"/>
    <w:rsid w:val="009E7EA4"/>
    <w:rsid w:val="009F01EE"/>
    <w:rsid w:val="009F03C9"/>
    <w:rsid w:val="009F0F31"/>
    <w:rsid w:val="009F1371"/>
    <w:rsid w:val="009F1471"/>
    <w:rsid w:val="009F151B"/>
    <w:rsid w:val="009F1902"/>
    <w:rsid w:val="009F24E8"/>
    <w:rsid w:val="009F25AA"/>
    <w:rsid w:val="009F279E"/>
    <w:rsid w:val="009F5812"/>
    <w:rsid w:val="009F5B2E"/>
    <w:rsid w:val="009F6026"/>
    <w:rsid w:val="009F73FD"/>
    <w:rsid w:val="00A01279"/>
    <w:rsid w:val="00A01E21"/>
    <w:rsid w:val="00A022AE"/>
    <w:rsid w:val="00A03B30"/>
    <w:rsid w:val="00A03BCD"/>
    <w:rsid w:val="00A03D2D"/>
    <w:rsid w:val="00A04081"/>
    <w:rsid w:val="00A04254"/>
    <w:rsid w:val="00A045E7"/>
    <w:rsid w:val="00A0469A"/>
    <w:rsid w:val="00A04815"/>
    <w:rsid w:val="00A04ADB"/>
    <w:rsid w:val="00A052CF"/>
    <w:rsid w:val="00A05A99"/>
    <w:rsid w:val="00A05C5C"/>
    <w:rsid w:val="00A06285"/>
    <w:rsid w:val="00A0671B"/>
    <w:rsid w:val="00A06856"/>
    <w:rsid w:val="00A068F4"/>
    <w:rsid w:val="00A06AAA"/>
    <w:rsid w:val="00A06B67"/>
    <w:rsid w:val="00A06CC4"/>
    <w:rsid w:val="00A06ED5"/>
    <w:rsid w:val="00A06FDA"/>
    <w:rsid w:val="00A0792B"/>
    <w:rsid w:val="00A1015B"/>
    <w:rsid w:val="00A104D9"/>
    <w:rsid w:val="00A106ED"/>
    <w:rsid w:val="00A109E3"/>
    <w:rsid w:val="00A113D3"/>
    <w:rsid w:val="00A11925"/>
    <w:rsid w:val="00A11DF6"/>
    <w:rsid w:val="00A12D4C"/>
    <w:rsid w:val="00A1331B"/>
    <w:rsid w:val="00A13565"/>
    <w:rsid w:val="00A135FB"/>
    <w:rsid w:val="00A14845"/>
    <w:rsid w:val="00A14E9F"/>
    <w:rsid w:val="00A14EAC"/>
    <w:rsid w:val="00A156F9"/>
    <w:rsid w:val="00A15EB5"/>
    <w:rsid w:val="00A15F97"/>
    <w:rsid w:val="00A1644F"/>
    <w:rsid w:val="00A16623"/>
    <w:rsid w:val="00A1675A"/>
    <w:rsid w:val="00A16A01"/>
    <w:rsid w:val="00A16A85"/>
    <w:rsid w:val="00A179EB"/>
    <w:rsid w:val="00A17F08"/>
    <w:rsid w:val="00A20CBB"/>
    <w:rsid w:val="00A22365"/>
    <w:rsid w:val="00A231A5"/>
    <w:rsid w:val="00A2324A"/>
    <w:rsid w:val="00A23784"/>
    <w:rsid w:val="00A23BAD"/>
    <w:rsid w:val="00A241C8"/>
    <w:rsid w:val="00A24FB3"/>
    <w:rsid w:val="00A252BE"/>
    <w:rsid w:val="00A257AE"/>
    <w:rsid w:val="00A25B38"/>
    <w:rsid w:val="00A25C13"/>
    <w:rsid w:val="00A267C8"/>
    <w:rsid w:val="00A26EB4"/>
    <w:rsid w:val="00A27302"/>
    <w:rsid w:val="00A278C9"/>
    <w:rsid w:val="00A27C33"/>
    <w:rsid w:val="00A309F3"/>
    <w:rsid w:val="00A30BE4"/>
    <w:rsid w:val="00A30C3E"/>
    <w:rsid w:val="00A30E36"/>
    <w:rsid w:val="00A3176C"/>
    <w:rsid w:val="00A32690"/>
    <w:rsid w:val="00A329ED"/>
    <w:rsid w:val="00A32A72"/>
    <w:rsid w:val="00A3318D"/>
    <w:rsid w:val="00A33214"/>
    <w:rsid w:val="00A3425B"/>
    <w:rsid w:val="00A342AF"/>
    <w:rsid w:val="00A34B68"/>
    <w:rsid w:val="00A35128"/>
    <w:rsid w:val="00A35B4C"/>
    <w:rsid w:val="00A36F95"/>
    <w:rsid w:val="00A37265"/>
    <w:rsid w:val="00A3738E"/>
    <w:rsid w:val="00A40216"/>
    <w:rsid w:val="00A403AD"/>
    <w:rsid w:val="00A41A89"/>
    <w:rsid w:val="00A41EE8"/>
    <w:rsid w:val="00A43272"/>
    <w:rsid w:val="00A43328"/>
    <w:rsid w:val="00A43AFE"/>
    <w:rsid w:val="00A451C2"/>
    <w:rsid w:val="00A45208"/>
    <w:rsid w:val="00A452D7"/>
    <w:rsid w:val="00A45EF8"/>
    <w:rsid w:val="00A46415"/>
    <w:rsid w:val="00A46A7B"/>
    <w:rsid w:val="00A47019"/>
    <w:rsid w:val="00A47426"/>
    <w:rsid w:val="00A474E0"/>
    <w:rsid w:val="00A47E1B"/>
    <w:rsid w:val="00A503B4"/>
    <w:rsid w:val="00A51530"/>
    <w:rsid w:val="00A515C2"/>
    <w:rsid w:val="00A522B0"/>
    <w:rsid w:val="00A53E63"/>
    <w:rsid w:val="00A55811"/>
    <w:rsid w:val="00A558D4"/>
    <w:rsid w:val="00A5590E"/>
    <w:rsid w:val="00A55ABA"/>
    <w:rsid w:val="00A55E1C"/>
    <w:rsid w:val="00A55F58"/>
    <w:rsid w:val="00A56267"/>
    <w:rsid w:val="00A5738D"/>
    <w:rsid w:val="00A57934"/>
    <w:rsid w:val="00A60769"/>
    <w:rsid w:val="00A608FF"/>
    <w:rsid w:val="00A60AB5"/>
    <w:rsid w:val="00A62AE5"/>
    <w:rsid w:val="00A62D4D"/>
    <w:rsid w:val="00A632C3"/>
    <w:rsid w:val="00A636FA"/>
    <w:rsid w:val="00A6440B"/>
    <w:rsid w:val="00A64F5A"/>
    <w:rsid w:val="00A657C3"/>
    <w:rsid w:val="00A660AA"/>
    <w:rsid w:val="00A67229"/>
    <w:rsid w:val="00A67B8F"/>
    <w:rsid w:val="00A70795"/>
    <w:rsid w:val="00A7079A"/>
    <w:rsid w:val="00A70B8A"/>
    <w:rsid w:val="00A7179E"/>
    <w:rsid w:val="00A71CB2"/>
    <w:rsid w:val="00A72562"/>
    <w:rsid w:val="00A72603"/>
    <w:rsid w:val="00A72A35"/>
    <w:rsid w:val="00A73767"/>
    <w:rsid w:val="00A740FE"/>
    <w:rsid w:val="00A744D1"/>
    <w:rsid w:val="00A744E8"/>
    <w:rsid w:val="00A744F4"/>
    <w:rsid w:val="00A74671"/>
    <w:rsid w:val="00A74845"/>
    <w:rsid w:val="00A74B29"/>
    <w:rsid w:val="00A75856"/>
    <w:rsid w:val="00A77F34"/>
    <w:rsid w:val="00A80A78"/>
    <w:rsid w:val="00A8113E"/>
    <w:rsid w:val="00A815FD"/>
    <w:rsid w:val="00A81789"/>
    <w:rsid w:val="00A81B2C"/>
    <w:rsid w:val="00A82286"/>
    <w:rsid w:val="00A82417"/>
    <w:rsid w:val="00A828E8"/>
    <w:rsid w:val="00A833F5"/>
    <w:rsid w:val="00A834E3"/>
    <w:rsid w:val="00A83BB2"/>
    <w:rsid w:val="00A84266"/>
    <w:rsid w:val="00A85569"/>
    <w:rsid w:val="00A85864"/>
    <w:rsid w:val="00A859F8"/>
    <w:rsid w:val="00A85B5A"/>
    <w:rsid w:val="00A85D34"/>
    <w:rsid w:val="00A85E67"/>
    <w:rsid w:val="00A86415"/>
    <w:rsid w:val="00A865B4"/>
    <w:rsid w:val="00A875EF"/>
    <w:rsid w:val="00A878A2"/>
    <w:rsid w:val="00A905F5"/>
    <w:rsid w:val="00A9087A"/>
    <w:rsid w:val="00A90E52"/>
    <w:rsid w:val="00A911FD"/>
    <w:rsid w:val="00A92488"/>
    <w:rsid w:val="00A935CF"/>
    <w:rsid w:val="00A93EDB"/>
    <w:rsid w:val="00A9407D"/>
    <w:rsid w:val="00A954F1"/>
    <w:rsid w:val="00A95AD3"/>
    <w:rsid w:val="00A95B24"/>
    <w:rsid w:val="00A95BEA"/>
    <w:rsid w:val="00A977D9"/>
    <w:rsid w:val="00AA0107"/>
    <w:rsid w:val="00AA0279"/>
    <w:rsid w:val="00AA0536"/>
    <w:rsid w:val="00AA0E4C"/>
    <w:rsid w:val="00AA10E0"/>
    <w:rsid w:val="00AA113A"/>
    <w:rsid w:val="00AA1871"/>
    <w:rsid w:val="00AA19A7"/>
    <w:rsid w:val="00AA2057"/>
    <w:rsid w:val="00AA21F7"/>
    <w:rsid w:val="00AA2C24"/>
    <w:rsid w:val="00AA2CA4"/>
    <w:rsid w:val="00AA3139"/>
    <w:rsid w:val="00AA3252"/>
    <w:rsid w:val="00AA3898"/>
    <w:rsid w:val="00AA544C"/>
    <w:rsid w:val="00AA54CB"/>
    <w:rsid w:val="00AA5B90"/>
    <w:rsid w:val="00AA5CEA"/>
    <w:rsid w:val="00AA713A"/>
    <w:rsid w:val="00AA7B71"/>
    <w:rsid w:val="00AB0694"/>
    <w:rsid w:val="00AB06F3"/>
    <w:rsid w:val="00AB0839"/>
    <w:rsid w:val="00AB2411"/>
    <w:rsid w:val="00AB3615"/>
    <w:rsid w:val="00AB3F8C"/>
    <w:rsid w:val="00AB41AF"/>
    <w:rsid w:val="00AB45A5"/>
    <w:rsid w:val="00AB4EA8"/>
    <w:rsid w:val="00AB53DB"/>
    <w:rsid w:val="00AB558A"/>
    <w:rsid w:val="00AC0533"/>
    <w:rsid w:val="00AC0ABE"/>
    <w:rsid w:val="00AC1137"/>
    <w:rsid w:val="00AC15CE"/>
    <w:rsid w:val="00AC184C"/>
    <w:rsid w:val="00AC1CF7"/>
    <w:rsid w:val="00AC2B8A"/>
    <w:rsid w:val="00AC3468"/>
    <w:rsid w:val="00AC3982"/>
    <w:rsid w:val="00AC3C40"/>
    <w:rsid w:val="00AC4B3B"/>
    <w:rsid w:val="00AC51FF"/>
    <w:rsid w:val="00AC573F"/>
    <w:rsid w:val="00AC6706"/>
    <w:rsid w:val="00AC6A2C"/>
    <w:rsid w:val="00AC6F69"/>
    <w:rsid w:val="00AC73C5"/>
    <w:rsid w:val="00AC7D97"/>
    <w:rsid w:val="00AD02D6"/>
    <w:rsid w:val="00AD0423"/>
    <w:rsid w:val="00AD0476"/>
    <w:rsid w:val="00AD0A2C"/>
    <w:rsid w:val="00AD0C7C"/>
    <w:rsid w:val="00AD12B0"/>
    <w:rsid w:val="00AD181E"/>
    <w:rsid w:val="00AD20C4"/>
    <w:rsid w:val="00AD348D"/>
    <w:rsid w:val="00AD4C7B"/>
    <w:rsid w:val="00AD4F1A"/>
    <w:rsid w:val="00AD59BA"/>
    <w:rsid w:val="00AD5D21"/>
    <w:rsid w:val="00AD6AE9"/>
    <w:rsid w:val="00AD6BD4"/>
    <w:rsid w:val="00AD6C0B"/>
    <w:rsid w:val="00AE0B73"/>
    <w:rsid w:val="00AE0EBE"/>
    <w:rsid w:val="00AE1E5E"/>
    <w:rsid w:val="00AE226B"/>
    <w:rsid w:val="00AE2B3F"/>
    <w:rsid w:val="00AE2C67"/>
    <w:rsid w:val="00AE3E90"/>
    <w:rsid w:val="00AE432D"/>
    <w:rsid w:val="00AE45BB"/>
    <w:rsid w:val="00AE499A"/>
    <w:rsid w:val="00AE4BEE"/>
    <w:rsid w:val="00AE52C6"/>
    <w:rsid w:val="00AE55F7"/>
    <w:rsid w:val="00AE6BDD"/>
    <w:rsid w:val="00AE7168"/>
    <w:rsid w:val="00AF00A2"/>
    <w:rsid w:val="00AF2383"/>
    <w:rsid w:val="00AF2835"/>
    <w:rsid w:val="00AF2AC1"/>
    <w:rsid w:val="00AF2BA5"/>
    <w:rsid w:val="00AF2DA9"/>
    <w:rsid w:val="00AF3415"/>
    <w:rsid w:val="00AF349A"/>
    <w:rsid w:val="00AF39B1"/>
    <w:rsid w:val="00AF42C5"/>
    <w:rsid w:val="00AF5DDC"/>
    <w:rsid w:val="00AF6AD6"/>
    <w:rsid w:val="00AF6D10"/>
    <w:rsid w:val="00AF7740"/>
    <w:rsid w:val="00AF77C2"/>
    <w:rsid w:val="00AF7992"/>
    <w:rsid w:val="00AF7F15"/>
    <w:rsid w:val="00B00118"/>
    <w:rsid w:val="00B001E8"/>
    <w:rsid w:val="00B01052"/>
    <w:rsid w:val="00B01800"/>
    <w:rsid w:val="00B019FB"/>
    <w:rsid w:val="00B020D2"/>
    <w:rsid w:val="00B029D8"/>
    <w:rsid w:val="00B042B6"/>
    <w:rsid w:val="00B0438C"/>
    <w:rsid w:val="00B04AE0"/>
    <w:rsid w:val="00B05BD2"/>
    <w:rsid w:val="00B05D4B"/>
    <w:rsid w:val="00B06FC8"/>
    <w:rsid w:val="00B071B5"/>
    <w:rsid w:val="00B07D45"/>
    <w:rsid w:val="00B103FD"/>
    <w:rsid w:val="00B10B76"/>
    <w:rsid w:val="00B10B77"/>
    <w:rsid w:val="00B11476"/>
    <w:rsid w:val="00B1184E"/>
    <w:rsid w:val="00B13358"/>
    <w:rsid w:val="00B13E7D"/>
    <w:rsid w:val="00B13EFF"/>
    <w:rsid w:val="00B14A3A"/>
    <w:rsid w:val="00B152D0"/>
    <w:rsid w:val="00B16252"/>
    <w:rsid w:val="00B169AA"/>
    <w:rsid w:val="00B16B98"/>
    <w:rsid w:val="00B1722E"/>
    <w:rsid w:val="00B17676"/>
    <w:rsid w:val="00B1771E"/>
    <w:rsid w:val="00B179E5"/>
    <w:rsid w:val="00B202C3"/>
    <w:rsid w:val="00B2035D"/>
    <w:rsid w:val="00B2164A"/>
    <w:rsid w:val="00B21C86"/>
    <w:rsid w:val="00B2201D"/>
    <w:rsid w:val="00B226E9"/>
    <w:rsid w:val="00B229FA"/>
    <w:rsid w:val="00B231D5"/>
    <w:rsid w:val="00B23AAC"/>
    <w:rsid w:val="00B23FA0"/>
    <w:rsid w:val="00B25614"/>
    <w:rsid w:val="00B256CB"/>
    <w:rsid w:val="00B25AAB"/>
    <w:rsid w:val="00B25AEC"/>
    <w:rsid w:val="00B261C9"/>
    <w:rsid w:val="00B2650E"/>
    <w:rsid w:val="00B26515"/>
    <w:rsid w:val="00B26783"/>
    <w:rsid w:val="00B26818"/>
    <w:rsid w:val="00B268B3"/>
    <w:rsid w:val="00B26E34"/>
    <w:rsid w:val="00B270C1"/>
    <w:rsid w:val="00B278D6"/>
    <w:rsid w:val="00B30321"/>
    <w:rsid w:val="00B3043D"/>
    <w:rsid w:val="00B30637"/>
    <w:rsid w:val="00B30828"/>
    <w:rsid w:val="00B310F8"/>
    <w:rsid w:val="00B31D87"/>
    <w:rsid w:val="00B31FAD"/>
    <w:rsid w:val="00B31FB4"/>
    <w:rsid w:val="00B3281D"/>
    <w:rsid w:val="00B32D05"/>
    <w:rsid w:val="00B33BBF"/>
    <w:rsid w:val="00B34000"/>
    <w:rsid w:val="00B34360"/>
    <w:rsid w:val="00B346CB"/>
    <w:rsid w:val="00B34A80"/>
    <w:rsid w:val="00B34D47"/>
    <w:rsid w:val="00B353F7"/>
    <w:rsid w:val="00B3553D"/>
    <w:rsid w:val="00B35CEC"/>
    <w:rsid w:val="00B36218"/>
    <w:rsid w:val="00B36B4A"/>
    <w:rsid w:val="00B37012"/>
    <w:rsid w:val="00B379A1"/>
    <w:rsid w:val="00B37C34"/>
    <w:rsid w:val="00B40513"/>
    <w:rsid w:val="00B41055"/>
    <w:rsid w:val="00B4239B"/>
    <w:rsid w:val="00B423FE"/>
    <w:rsid w:val="00B426C4"/>
    <w:rsid w:val="00B42E1A"/>
    <w:rsid w:val="00B43A65"/>
    <w:rsid w:val="00B43ADC"/>
    <w:rsid w:val="00B449EC"/>
    <w:rsid w:val="00B4518F"/>
    <w:rsid w:val="00B453DD"/>
    <w:rsid w:val="00B4581C"/>
    <w:rsid w:val="00B45969"/>
    <w:rsid w:val="00B45C63"/>
    <w:rsid w:val="00B45CD9"/>
    <w:rsid w:val="00B460A9"/>
    <w:rsid w:val="00B46229"/>
    <w:rsid w:val="00B4666E"/>
    <w:rsid w:val="00B471A6"/>
    <w:rsid w:val="00B5078D"/>
    <w:rsid w:val="00B50E2B"/>
    <w:rsid w:val="00B51325"/>
    <w:rsid w:val="00B5157D"/>
    <w:rsid w:val="00B51D40"/>
    <w:rsid w:val="00B525D4"/>
    <w:rsid w:val="00B5264C"/>
    <w:rsid w:val="00B526CE"/>
    <w:rsid w:val="00B5313F"/>
    <w:rsid w:val="00B53989"/>
    <w:rsid w:val="00B53BA5"/>
    <w:rsid w:val="00B53BD3"/>
    <w:rsid w:val="00B53EC2"/>
    <w:rsid w:val="00B53EE7"/>
    <w:rsid w:val="00B556DE"/>
    <w:rsid w:val="00B55885"/>
    <w:rsid w:val="00B55AB2"/>
    <w:rsid w:val="00B5607B"/>
    <w:rsid w:val="00B56602"/>
    <w:rsid w:val="00B57A7E"/>
    <w:rsid w:val="00B60FA3"/>
    <w:rsid w:val="00B6101B"/>
    <w:rsid w:val="00B6123D"/>
    <w:rsid w:val="00B61B5E"/>
    <w:rsid w:val="00B62028"/>
    <w:rsid w:val="00B62B5D"/>
    <w:rsid w:val="00B631EA"/>
    <w:rsid w:val="00B635C8"/>
    <w:rsid w:val="00B64259"/>
    <w:rsid w:val="00B6551B"/>
    <w:rsid w:val="00B65732"/>
    <w:rsid w:val="00B65B26"/>
    <w:rsid w:val="00B666F6"/>
    <w:rsid w:val="00B6692D"/>
    <w:rsid w:val="00B6712F"/>
    <w:rsid w:val="00B6793B"/>
    <w:rsid w:val="00B679E8"/>
    <w:rsid w:val="00B726DE"/>
    <w:rsid w:val="00B73608"/>
    <w:rsid w:val="00B73C2A"/>
    <w:rsid w:val="00B73D37"/>
    <w:rsid w:val="00B74495"/>
    <w:rsid w:val="00B744DC"/>
    <w:rsid w:val="00B75826"/>
    <w:rsid w:val="00B75899"/>
    <w:rsid w:val="00B75E6C"/>
    <w:rsid w:val="00B76051"/>
    <w:rsid w:val="00B7773A"/>
    <w:rsid w:val="00B800F9"/>
    <w:rsid w:val="00B80158"/>
    <w:rsid w:val="00B802C6"/>
    <w:rsid w:val="00B80EC5"/>
    <w:rsid w:val="00B815C4"/>
    <w:rsid w:val="00B82FBF"/>
    <w:rsid w:val="00B8349B"/>
    <w:rsid w:val="00B8455C"/>
    <w:rsid w:val="00B8494C"/>
    <w:rsid w:val="00B84F67"/>
    <w:rsid w:val="00B8541E"/>
    <w:rsid w:val="00B85F5E"/>
    <w:rsid w:val="00B8626D"/>
    <w:rsid w:val="00B863A1"/>
    <w:rsid w:val="00B86EFF"/>
    <w:rsid w:val="00B876C4"/>
    <w:rsid w:val="00B87868"/>
    <w:rsid w:val="00B908EA"/>
    <w:rsid w:val="00B92727"/>
    <w:rsid w:val="00B927D3"/>
    <w:rsid w:val="00B93D32"/>
    <w:rsid w:val="00B93EB1"/>
    <w:rsid w:val="00B94244"/>
    <w:rsid w:val="00B946EA"/>
    <w:rsid w:val="00B94FAF"/>
    <w:rsid w:val="00B95D7D"/>
    <w:rsid w:val="00B965DC"/>
    <w:rsid w:val="00B96BE8"/>
    <w:rsid w:val="00B97480"/>
    <w:rsid w:val="00B97570"/>
    <w:rsid w:val="00B97629"/>
    <w:rsid w:val="00BA030F"/>
    <w:rsid w:val="00BA09A6"/>
    <w:rsid w:val="00BA0D71"/>
    <w:rsid w:val="00BA1BC7"/>
    <w:rsid w:val="00BA1CDC"/>
    <w:rsid w:val="00BA2241"/>
    <w:rsid w:val="00BA294E"/>
    <w:rsid w:val="00BA32FA"/>
    <w:rsid w:val="00BA3F4A"/>
    <w:rsid w:val="00BA3F52"/>
    <w:rsid w:val="00BA585B"/>
    <w:rsid w:val="00BA58B3"/>
    <w:rsid w:val="00BA5DF5"/>
    <w:rsid w:val="00BA61FA"/>
    <w:rsid w:val="00BA62C7"/>
    <w:rsid w:val="00BA7485"/>
    <w:rsid w:val="00BA749E"/>
    <w:rsid w:val="00BA7639"/>
    <w:rsid w:val="00BA7D5D"/>
    <w:rsid w:val="00BB09E5"/>
    <w:rsid w:val="00BB1FDB"/>
    <w:rsid w:val="00BB2079"/>
    <w:rsid w:val="00BB2F23"/>
    <w:rsid w:val="00BB303B"/>
    <w:rsid w:val="00BB3796"/>
    <w:rsid w:val="00BB3987"/>
    <w:rsid w:val="00BB4053"/>
    <w:rsid w:val="00BB4179"/>
    <w:rsid w:val="00BB41CC"/>
    <w:rsid w:val="00BB4DDD"/>
    <w:rsid w:val="00BB5B14"/>
    <w:rsid w:val="00BB660B"/>
    <w:rsid w:val="00BB664F"/>
    <w:rsid w:val="00BB7378"/>
    <w:rsid w:val="00BB7A9E"/>
    <w:rsid w:val="00BC00E1"/>
    <w:rsid w:val="00BC017A"/>
    <w:rsid w:val="00BC0955"/>
    <w:rsid w:val="00BC0E91"/>
    <w:rsid w:val="00BC115F"/>
    <w:rsid w:val="00BC17C4"/>
    <w:rsid w:val="00BC181D"/>
    <w:rsid w:val="00BC1A64"/>
    <w:rsid w:val="00BC2A67"/>
    <w:rsid w:val="00BC3379"/>
    <w:rsid w:val="00BC3BF6"/>
    <w:rsid w:val="00BC41D5"/>
    <w:rsid w:val="00BC4932"/>
    <w:rsid w:val="00BC4D2B"/>
    <w:rsid w:val="00BC5E08"/>
    <w:rsid w:val="00BC6824"/>
    <w:rsid w:val="00BC7906"/>
    <w:rsid w:val="00BD068D"/>
    <w:rsid w:val="00BD0846"/>
    <w:rsid w:val="00BD089C"/>
    <w:rsid w:val="00BD111B"/>
    <w:rsid w:val="00BD2322"/>
    <w:rsid w:val="00BD25C9"/>
    <w:rsid w:val="00BD2CA8"/>
    <w:rsid w:val="00BD4292"/>
    <w:rsid w:val="00BD467F"/>
    <w:rsid w:val="00BD4A17"/>
    <w:rsid w:val="00BD4CC0"/>
    <w:rsid w:val="00BD5300"/>
    <w:rsid w:val="00BD54E3"/>
    <w:rsid w:val="00BD5D89"/>
    <w:rsid w:val="00BE02D3"/>
    <w:rsid w:val="00BE02DE"/>
    <w:rsid w:val="00BE0410"/>
    <w:rsid w:val="00BE0B7B"/>
    <w:rsid w:val="00BE0C2D"/>
    <w:rsid w:val="00BE1045"/>
    <w:rsid w:val="00BE27C5"/>
    <w:rsid w:val="00BE2D3C"/>
    <w:rsid w:val="00BE32D5"/>
    <w:rsid w:val="00BE3518"/>
    <w:rsid w:val="00BE358C"/>
    <w:rsid w:val="00BE3961"/>
    <w:rsid w:val="00BE3CF8"/>
    <w:rsid w:val="00BE4B8D"/>
    <w:rsid w:val="00BE558D"/>
    <w:rsid w:val="00BE581D"/>
    <w:rsid w:val="00BE5B75"/>
    <w:rsid w:val="00BE60AB"/>
    <w:rsid w:val="00BE67AF"/>
    <w:rsid w:val="00BE77CF"/>
    <w:rsid w:val="00BE787F"/>
    <w:rsid w:val="00BE7A96"/>
    <w:rsid w:val="00BF14F2"/>
    <w:rsid w:val="00BF186D"/>
    <w:rsid w:val="00BF1D88"/>
    <w:rsid w:val="00BF1E6A"/>
    <w:rsid w:val="00BF222E"/>
    <w:rsid w:val="00BF2254"/>
    <w:rsid w:val="00BF23FD"/>
    <w:rsid w:val="00BF39AB"/>
    <w:rsid w:val="00BF4EFB"/>
    <w:rsid w:val="00BF57A3"/>
    <w:rsid w:val="00BF5E03"/>
    <w:rsid w:val="00BF5E87"/>
    <w:rsid w:val="00BF673F"/>
    <w:rsid w:val="00BF6B24"/>
    <w:rsid w:val="00BF7B5D"/>
    <w:rsid w:val="00BF7F75"/>
    <w:rsid w:val="00C00255"/>
    <w:rsid w:val="00C005FD"/>
    <w:rsid w:val="00C00B32"/>
    <w:rsid w:val="00C0182A"/>
    <w:rsid w:val="00C01A28"/>
    <w:rsid w:val="00C02199"/>
    <w:rsid w:val="00C0223F"/>
    <w:rsid w:val="00C02AD2"/>
    <w:rsid w:val="00C038A7"/>
    <w:rsid w:val="00C03EC9"/>
    <w:rsid w:val="00C04284"/>
    <w:rsid w:val="00C04FF7"/>
    <w:rsid w:val="00C05AF0"/>
    <w:rsid w:val="00C06030"/>
    <w:rsid w:val="00C078D9"/>
    <w:rsid w:val="00C07C28"/>
    <w:rsid w:val="00C07C88"/>
    <w:rsid w:val="00C07E24"/>
    <w:rsid w:val="00C100C6"/>
    <w:rsid w:val="00C102FD"/>
    <w:rsid w:val="00C10632"/>
    <w:rsid w:val="00C117E5"/>
    <w:rsid w:val="00C1196F"/>
    <w:rsid w:val="00C12517"/>
    <w:rsid w:val="00C13340"/>
    <w:rsid w:val="00C13562"/>
    <w:rsid w:val="00C1370B"/>
    <w:rsid w:val="00C13C2B"/>
    <w:rsid w:val="00C14000"/>
    <w:rsid w:val="00C14205"/>
    <w:rsid w:val="00C14861"/>
    <w:rsid w:val="00C15249"/>
    <w:rsid w:val="00C1594F"/>
    <w:rsid w:val="00C15F1D"/>
    <w:rsid w:val="00C16B44"/>
    <w:rsid w:val="00C17266"/>
    <w:rsid w:val="00C172C1"/>
    <w:rsid w:val="00C17819"/>
    <w:rsid w:val="00C200DA"/>
    <w:rsid w:val="00C20B63"/>
    <w:rsid w:val="00C2116A"/>
    <w:rsid w:val="00C21316"/>
    <w:rsid w:val="00C21909"/>
    <w:rsid w:val="00C22A79"/>
    <w:rsid w:val="00C24158"/>
    <w:rsid w:val="00C2475A"/>
    <w:rsid w:val="00C25C10"/>
    <w:rsid w:val="00C26345"/>
    <w:rsid w:val="00C2677D"/>
    <w:rsid w:val="00C273EC"/>
    <w:rsid w:val="00C274A9"/>
    <w:rsid w:val="00C2766D"/>
    <w:rsid w:val="00C3015F"/>
    <w:rsid w:val="00C30AB9"/>
    <w:rsid w:val="00C322D2"/>
    <w:rsid w:val="00C3299C"/>
    <w:rsid w:val="00C33930"/>
    <w:rsid w:val="00C346CC"/>
    <w:rsid w:val="00C34BC4"/>
    <w:rsid w:val="00C3550B"/>
    <w:rsid w:val="00C35EAF"/>
    <w:rsid w:val="00C36308"/>
    <w:rsid w:val="00C368C7"/>
    <w:rsid w:val="00C36935"/>
    <w:rsid w:val="00C374CD"/>
    <w:rsid w:val="00C37753"/>
    <w:rsid w:val="00C401C1"/>
    <w:rsid w:val="00C407DE"/>
    <w:rsid w:val="00C41235"/>
    <w:rsid w:val="00C4131E"/>
    <w:rsid w:val="00C4168F"/>
    <w:rsid w:val="00C41A95"/>
    <w:rsid w:val="00C41EF8"/>
    <w:rsid w:val="00C429E4"/>
    <w:rsid w:val="00C42C2D"/>
    <w:rsid w:val="00C436F7"/>
    <w:rsid w:val="00C4431D"/>
    <w:rsid w:val="00C44528"/>
    <w:rsid w:val="00C453BD"/>
    <w:rsid w:val="00C45C1D"/>
    <w:rsid w:val="00C45D7E"/>
    <w:rsid w:val="00C478A0"/>
    <w:rsid w:val="00C478EC"/>
    <w:rsid w:val="00C47C1D"/>
    <w:rsid w:val="00C503EE"/>
    <w:rsid w:val="00C508F3"/>
    <w:rsid w:val="00C51104"/>
    <w:rsid w:val="00C51A65"/>
    <w:rsid w:val="00C5225F"/>
    <w:rsid w:val="00C52D94"/>
    <w:rsid w:val="00C537BE"/>
    <w:rsid w:val="00C53BDB"/>
    <w:rsid w:val="00C53E25"/>
    <w:rsid w:val="00C548DD"/>
    <w:rsid w:val="00C54A4C"/>
    <w:rsid w:val="00C54C98"/>
    <w:rsid w:val="00C5502E"/>
    <w:rsid w:val="00C56787"/>
    <w:rsid w:val="00C574F5"/>
    <w:rsid w:val="00C57696"/>
    <w:rsid w:val="00C57ACE"/>
    <w:rsid w:val="00C57E45"/>
    <w:rsid w:val="00C6013B"/>
    <w:rsid w:val="00C60F6E"/>
    <w:rsid w:val="00C621E3"/>
    <w:rsid w:val="00C62236"/>
    <w:rsid w:val="00C62FBA"/>
    <w:rsid w:val="00C63414"/>
    <w:rsid w:val="00C637FB"/>
    <w:rsid w:val="00C64081"/>
    <w:rsid w:val="00C6423F"/>
    <w:rsid w:val="00C64276"/>
    <w:rsid w:val="00C645D7"/>
    <w:rsid w:val="00C6490F"/>
    <w:rsid w:val="00C65253"/>
    <w:rsid w:val="00C65505"/>
    <w:rsid w:val="00C65DDF"/>
    <w:rsid w:val="00C65EA3"/>
    <w:rsid w:val="00C66349"/>
    <w:rsid w:val="00C66FDB"/>
    <w:rsid w:val="00C67076"/>
    <w:rsid w:val="00C67081"/>
    <w:rsid w:val="00C67401"/>
    <w:rsid w:val="00C674F3"/>
    <w:rsid w:val="00C67CAA"/>
    <w:rsid w:val="00C67CE3"/>
    <w:rsid w:val="00C67D31"/>
    <w:rsid w:val="00C70760"/>
    <w:rsid w:val="00C70C28"/>
    <w:rsid w:val="00C70D9B"/>
    <w:rsid w:val="00C7139E"/>
    <w:rsid w:val="00C71868"/>
    <w:rsid w:val="00C71C60"/>
    <w:rsid w:val="00C721CD"/>
    <w:rsid w:val="00C722C4"/>
    <w:rsid w:val="00C725ED"/>
    <w:rsid w:val="00C72F6A"/>
    <w:rsid w:val="00C736B4"/>
    <w:rsid w:val="00C7483C"/>
    <w:rsid w:val="00C74D58"/>
    <w:rsid w:val="00C750CB"/>
    <w:rsid w:val="00C76205"/>
    <w:rsid w:val="00C77554"/>
    <w:rsid w:val="00C7769A"/>
    <w:rsid w:val="00C776B4"/>
    <w:rsid w:val="00C80104"/>
    <w:rsid w:val="00C80482"/>
    <w:rsid w:val="00C81129"/>
    <w:rsid w:val="00C81A38"/>
    <w:rsid w:val="00C81E61"/>
    <w:rsid w:val="00C820B9"/>
    <w:rsid w:val="00C82271"/>
    <w:rsid w:val="00C82853"/>
    <w:rsid w:val="00C82A62"/>
    <w:rsid w:val="00C848AD"/>
    <w:rsid w:val="00C84DA0"/>
    <w:rsid w:val="00C8508C"/>
    <w:rsid w:val="00C8511F"/>
    <w:rsid w:val="00C85153"/>
    <w:rsid w:val="00C8521D"/>
    <w:rsid w:val="00C85442"/>
    <w:rsid w:val="00C85A62"/>
    <w:rsid w:val="00C861F6"/>
    <w:rsid w:val="00C8666F"/>
    <w:rsid w:val="00C86CAE"/>
    <w:rsid w:val="00C86F71"/>
    <w:rsid w:val="00C870DC"/>
    <w:rsid w:val="00C87275"/>
    <w:rsid w:val="00C8734F"/>
    <w:rsid w:val="00C87A8B"/>
    <w:rsid w:val="00C90650"/>
    <w:rsid w:val="00C9101D"/>
    <w:rsid w:val="00C9156F"/>
    <w:rsid w:val="00C91608"/>
    <w:rsid w:val="00C91F85"/>
    <w:rsid w:val="00C9204F"/>
    <w:rsid w:val="00C92946"/>
    <w:rsid w:val="00C92DA7"/>
    <w:rsid w:val="00C92F31"/>
    <w:rsid w:val="00C9309E"/>
    <w:rsid w:val="00C93CAA"/>
    <w:rsid w:val="00C93F54"/>
    <w:rsid w:val="00C944D4"/>
    <w:rsid w:val="00C94CD1"/>
    <w:rsid w:val="00C94ED9"/>
    <w:rsid w:val="00C95536"/>
    <w:rsid w:val="00C957CA"/>
    <w:rsid w:val="00C95F39"/>
    <w:rsid w:val="00C960AC"/>
    <w:rsid w:val="00C96B06"/>
    <w:rsid w:val="00C96C03"/>
    <w:rsid w:val="00C96C1B"/>
    <w:rsid w:val="00C973EA"/>
    <w:rsid w:val="00C97677"/>
    <w:rsid w:val="00C97E5C"/>
    <w:rsid w:val="00CA0030"/>
    <w:rsid w:val="00CA00D7"/>
    <w:rsid w:val="00CA1229"/>
    <w:rsid w:val="00CA1ACD"/>
    <w:rsid w:val="00CA238B"/>
    <w:rsid w:val="00CA2786"/>
    <w:rsid w:val="00CA3547"/>
    <w:rsid w:val="00CA3DD5"/>
    <w:rsid w:val="00CA4291"/>
    <w:rsid w:val="00CA488F"/>
    <w:rsid w:val="00CA51C4"/>
    <w:rsid w:val="00CA5269"/>
    <w:rsid w:val="00CA5617"/>
    <w:rsid w:val="00CA5A74"/>
    <w:rsid w:val="00CA5D80"/>
    <w:rsid w:val="00CA6379"/>
    <w:rsid w:val="00CA69B2"/>
    <w:rsid w:val="00CA72FD"/>
    <w:rsid w:val="00CA74A5"/>
    <w:rsid w:val="00CA75BF"/>
    <w:rsid w:val="00CA7697"/>
    <w:rsid w:val="00CB0566"/>
    <w:rsid w:val="00CB06A2"/>
    <w:rsid w:val="00CB18A6"/>
    <w:rsid w:val="00CB1CF5"/>
    <w:rsid w:val="00CB1ED9"/>
    <w:rsid w:val="00CB23B7"/>
    <w:rsid w:val="00CB2673"/>
    <w:rsid w:val="00CB2E7E"/>
    <w:rsid w:val="00CB4284"/>
    <w:rsid w:val="00CB4FD2"/>
    <w:rsid w:val="00CB514A"/>
    <w:rsid w:val="00CB549F"/>
    <w:rsid w:val="00CB59D5"/>
    <w:rsid w:val="00CB62AE"/>
    <w:rsid w:val="00CB67B8"/>
    <w:rsid w:val="00CB7FDD"/>
    <w:rsid w:val="00CC0C07"/>
    <w:rsid w:val="00CC0D5C"/>
    <w:rsid w:val="00CC106B"/>
    <w:rsid w:val="00CC1609"/>
    <w:rsid w:val="00CC16EF"/>
    <w:rsid w:val="00CC2381"/>
    <w:rsid w:val="00CC340F"/>
    <w:rsid w:val="00CC3577"/>
    <w:rsid w:val="00CC3D01"/>
    <w:rsid w:val="00CC43DB"/>
    <w:rsid w:val="00CC451B"/>
    <w:rsid w:val="00CC4881"/>
    <w:rsid w:val="00CC514F"/>
    <w:rsid w:val="00CC58CC"/>
    <w:rsid w:val="00CC610E"/>
    <w:rsid w:val="00CC6240"/>
    <w:rsid w:val="00CC6800"/>
    <w:rsid w:val="00CC7BAB"/>
    <w:rsid w:val="00CD0D54"/>
    <w:rsid w:val="00CD0E1F"/>
    <w:rsid w:val="00CD17F6"/>
    <w:rsid w:val="00CD1B37"/>
    <w:rsid w:val="00CD21C7"/>
    <w:rsid w:val="00CD258B"/>
    <w:rsid w:val="00CD274C"/>
    <w:rsid w:val="00CD399F"/>
    <w:rsid w:val="00CD5CA5"/>
    <w:rsid w:val="00CD60A7"/>
    <w:rsid w:val="00CD60A8"/>
    <w:rsid w:val="00CD6176"/>
    <w:rsid w:val="00CD69F6"/>
    <w:rsid w:val="00CD6B5D"/>
    <w:rsid w:val="00CD6C1A"/>
    <w:rsid w:val="00CD6CD7"/>
    <w:rsid w:val="00CD6E50"/>
    <w:rsid w:val="00CD73A9"/>
    <w:rsid w:val="00CE057B"/>
    <w:rsid w:val="00CE0C60"/>
    <w:rsid w:val="00CE104B"/>
    <w:rsid w:val="00CE2577"/>
    <w:rsid w:val="00CE2896"/>
    <w:rsid w:val="00CE411E"/>
    <w:rsid w:val="00CE41F2"/>
    <w:rsid w:val="00CE50D9"/>
    <w:rsid w:val="00CE5A1C"/>
    <w:rsid w:val="00CE5A62"/>
    <w:rsid w:val="00CE5B15"/>
    <w:rsid w:val="00CE6AB6"/>
    <w:rsid w:val="00CE6E25"/>
    <w:rsid w:val="00CE7B4A"/>
    <w:rsid w:val="00CF0003"/>
    <w:rsid w:val="00CF0AEA"/>
    <w:rsid w:val="00CF0B29"/>
    <w:rsid w:val="00CF135D"/>
    <w:rsid w:val="00CF1706"/>
    <w:rsid w:val="00CF17CB"/>
    <w:rsid w:val="00CF1B3E"/>
    <w:rsid w:val="00CF2874"/>
    <w:rsid w:val="00CF296F"/>
    <w:rsid w:val="00CF3012"/>
    <w:rsid w:val="00CF30E3"/>
    <w:rsid w:val="00CF3314"/>
    <w:rsid w:val="00CF33A1"/>
    <w:rsid w:val="00CF3906"/>
    <w:rsid w:val="00CF4013"/>
    <w:rsid w:val="00CF4BD0"/>
    <w:rsid w:val="00CF51CF"/>
    <w:rsid w:val="00CF5454"/>
    <w:rsid w:val="00CF64E1"/>
    <w:rsid w:val="00CF69F3"/>
    <w:rsid w:val="00CF6F49"/>
    <w:rsid w:val="00CF7A6A"/>
    <w:rsid w:val="00D009D1"/>
    <w:rsid w:val="00D010A0"/>
    <w:rsid w:val="00D01229"/>
    <w:rsid w:val="00D0170A"/>
    <w:rsid w:val="00D01BF2"/>
    <w:rsid w:val="00D01CF6"/>
    <w:rsid w:val="00D0250C"/>
    <w:rsid w:val="00D0274C"/>
    <w:rsid w:val="00D028C8"/>
    <w:rsid w:val="00D0298E"/>
    <w:rsid w:val="00D02FDC"/>
    <w:rsid w:val="00D03384"/>
    <w:rsid w:val="00D03EB4"/>
    <w:rsid w:val="00D04830"/>
    <w:rsid w:val="00D04854"/>
    <w:rsid w:val="00D04B6E"/>
    <w:rsid w:val="00D06351"/>
    <w:rsid w:val="00D0775E"/>
    <w:rsid w:val="00D07F58"/>
    <w:rsid w:val="00D10386"/>
    <w:rsid w:val="00D1298E"/>
    <w:rsid w:val="00D139EB"/>
    <w:rsid w:val="00D13ABE"/>
    <w:rsid w:val="00D13D1F"/>
    <w:rsid w:val="00D14F87"/>
    <w:rsid w:val="00D1556C"/>
    <w:rsid w:val="00D15611"/>
    <w:rsid w:val="00D15680"/>
    <w:rsid w:val="00D15E72"/>
    <w:rsid w:val="00D15FFD"/>
    <w:rsid w:val="00D1608C"/>
    <w:rsid w:val="00D1663D"/>
    <w:rsid w:val="00D167D6"/>
    <w:rsid w:val="00D17006"/>
    <w:rsid w:val="00D17E7E"/>
    <w:rsid w:val="00D21196"/>
    <w:rsid w:val="00D217E1"/>
    <w:rsid w:val="00D21A73"/>
    <w:rsid w:val="00D21B69"/>
    <w:rsid w:val="00D21F35"/>
    <w:rsid w:val="00D22250"/>
    <w:rsid w:val="00D22724"/>
    <w:rsid w:val="00D22C2C"/>
    <w:rsid w:val="00D22CE1"/>
    <w:rsid w:val="00D23686"/>
    <w:rsid w:val="00D23A5A"/>
    <w:rsid w:val="00D24292"/>
    <w:rsid w:val="00D244B2"/>
    <w:rsid w:val="00D248E8"/>
    <w:rsid w:val="00D24B5C"/>
    <w:rsid w:val="00D251E2"/>
    <w:rsid w:val="00D256B2"/>
    <w:rsid w:val="00D262CB"/>
    <w:rsid w:val="00D30ADB"/>
    <w:rsid w:val="00D31009"/>
    <w:rsid w:val="00D32620"/>
    <w:rsid w:val="00D32926"/>
    <w:rsid w:val="00D32CFE"/>
    <w:rsid w:val="00D32E93"/>
    <w:rsid w:val="00D338C6"/>
    <w:rsid w:val="00D33AC6"/>
    <w:rsid w:val="00D34AC6"/>
    <w:rsid w:val="00D34BF2"/>
    <w:rsid w:val="00D34DEF"/>
    <w:rsid w:val="00D35105"/>
    <w:rsid w:val="00D3592D"/>
    <w:rsid w:val="00D3629E"/>
    <w:rsid w:val="00D367F6"/>
    <w:rsid w:val="00D36BA8"/>
    <w:rsid w:val="00D36EC9"/>
    <w:rsid w:val="00D3720E"/>
    <w:rsid w:val="00D4091E"/>
    <w:rsid w:val="00D40B15"/>
    <w:rsid w:val="00D40D5B"/>
    <w:rsid w:val="00D410E1"/>
    <w:rsid w:val="00D4123B"/>
    <w:rsid w:val="00D41453"/>
    <w:rsid w:val="00D4199C"/>
    <w:rsid w:val="00D41B9F"/>
    <w:rsid w:val="00D425DB"/>
    <w:rsid w:val="00D42C26"/>
    <w:rsid w:val="00D42CFC"/>
    <w:rsid w:val="00D42DB8"/>
    <w:rsid w:val="00D43993"/>
    <w:rsid w:val="00D44021"/>
    <w:rsid w:val="00D441A9"/>
    <w:rsid w:val="00D44936"/>
    <w:rsid w:val="00D44A1E"/>
    <w:rsid w:val="00D45C23"/>
    <w:rsid w:val="00D45CFB"/>
    <w:rsid w:val="00D4603B"/>
    <w:rsid w:val="00D46399"/>
    <w:rsid w:val="00D4679C"/>
    <w:rsid w:val="00D46C96"/>
    <w:rsid w:val="00D46D1F"/>
    <w:rsid w:val="00D473CD"/>
    <w:rsid w:val="00D47A54"/>
    <w:rsid w:val="00D504A9"/>
    <w:rsid w:val="00D50AE9"/>
    <w:rsid w:val="00D50F50"/>
    <w:rsid w:val="00D50F72"/>
    <w:rsid w:val="00D521AC"/>
    <w:rsid w:val="00D5246B"/>
    <w:rsid w:val="00D52778"/>
    <w:rsid w:val="00D52F05"/>
    <w:rsid w:val="00D5317A"/>
    <w:rsid w:val="00D531EE"/>
    <w:rsid w:val="00D548FE"/>
    <w:rsid w:val="00D54DF3"/>
    <w:rsid w:val="00D54E68"/>
    <w:rsid w:val="00D55390"/>
    <w:rsid w:val="00D555A7"/>
    <w:rsid w:val="00D55A3B"/>
    <w:rsid w:val="00D55E05"/>
    <w:rsid w:val="00D55E41"/>
    <w:rsid w:val="00D60245"/>
    <w:rsid w:val="00D6031C"/>
    <w:rsid w:val="00D61BCC"/>
    <w:rsid w:val="00D61C9A"/>
    <w:rsid w:val="00D61ED9"/>
    <w:rsid w:val="00D6248B"/>
    <w:rsid w:val="00D62DDA"/>
    <w:rsid w:val="00D63085"/>
    <w:rsid w:val="00D639E5"/>
    <w:rsid w:val="00D63A85"/>
    <w:rsid w:val="00D63C1E"/>
    <w:rsid w:val="00D649B3"/>
    <w:rsid w:val="00D65500"/>
    <w:rsid w:val="00D6558D"/>
    <w:rsid w:val="00D65DEB"/>
    <w:rsid w:val="00D665AB"/>
    <w:rsid w:val="00D66AA9"/>
    <w:rsid w:val="00D67678"/>
    <w:rsid w:val="00D67E8B"/>
    <w:rsid w:val="00D70832"/>
    <w:rsid w:val="00D70B2E"/>
    <w:rsid w:val="00D71F02"/>
    <w:rsid w:val="00D723B1"/>
    <w:rsid w:val="00D7251D"/>
    <w:rsid w:val="00D72954"/>
    <w:rsid w:val="00D72FC7"/>
    <w:rsid w:val="00D735AF"/>
    <w:rsid w:val="00D73F6C"/>
    <w:rsid w:val="00D7417F"/>
    <w:rsid w:val="00D74403"/>
    <w:rsid w:val="00D74515"/>
    <w:rsid w:val="00D74EC3"/>
    <w:rsid w:val="00D7554E"/>
    <w:rsid w:val="00D75F7A"/>
    <w:rsid w:val="00D76250"/>
    <w:rsid w:val="00D77A3E"/>
    <w:rsid w:val="00D77A76"/>
    <w:rsid w:val="00D80936"/>
    <w:rsid w:val="00D80EB1"/>
    <w:rsid w:val="00D80F5B"/>
    <w:rsid w:val="00D8177F"/>
    <w:rsid w:val="00D81FC7"/>
    <w:rsid w:val="00D820A7"/>
    <w:rsid w:val="00D820C2"/>
    <w:rsid w:val="00D823F5"/>
    <w:rsid w:val="00D8319E"/>
    <w:rsid w:val="00D832C7"/>
    <w:rsid w:val="00D834D3"/>
    <w:rsid w:val="00D83A74"/>
    <w:rsid w:val="00D83E0A"/>
    <w:rsid w:val="00D84104"/>
    <w:rsid w:val="00D8491F"/>
    <w:rsid w:val="00D84E38"/>
    <w:rsid w:val="00D85672"/>
    <w:rsid w:val="00D8683F"/>
    <w:rsid w:val="00D86970"/>
    <w:rsid w:val="00D86F2F"/>
    <w:rsid w:val="00D86FE4"/>
    <w:rsid w:val="00D87345"/>
    <w:rsid w:val="00D873BA"/>
    <w:rsid w:val="00D9089E"/>
    <w:rsid w:val="00D909E7"/>
    <w:rsid w:val="00D918D7"/>
    <w:rsid w:val="00D91C62"/>
    <w:rsid w:val="00D91EBF"/>
    <w:rsid w:val="00D92491"/>
    <w:rsid w:val="00D928DF"/>
    <w:rsid w:val="00D92D72"/>
    <w:rsid w:val="00D93CD4"/>
    <w:rsid w:val="00D93DF6"/>
    <w:rsid w:val="00D94447"/>
    <w:rsid w:val="00D94450"/>
    <w:rsid w:val="00D944DA"/>
    <w:rsid w:val="00D9502C"/>
    <w:rsid w:val="00D955CD"/>
    <w:rsid w:val="00D96C39"/>
    <w:rsid w:val="00D974FA"/>
    <w:rsid w:val="00DA024F"/>
    <w:rsid w:val="00DA03F5"/>
    <w:rsid w:val="00DA096C"/>
    <w:rsid w:val="00DA0BD2"/>
    <w:rsid w:val="00DA1399"/>
    <w:rsid w:val="00DA1A7D"/>
    <w:rsid w:val="00DA1AD5"/>
    <w:rsid w:val="00DA2443"/>
    <w:rsid w:val="00DA3101"/>
    <w:rsid w:val="00DA360C"/>
    <w:rsid w:val="00DA3936"/>
    <w:rsid w:val="00DA3E51"/>
    <w:rsid w:val="00DA579A"/>
    <w:rsid w:val="00DA5942"/>
    <w:rsid w:val="00DA5AFF"/>
    <w:rsid w:val="00DA5B2A"/>
    <w:rsid w:val="00DA6B29"/>
    <w:rsid w:val="00DA6C0E"/>
    <w:rsid w:val="00DA7668"/>
    <w:rsid w:val="00DA7779"/>
    <w:rsid w:val="00DA7941"/>
    <w:rsid w:val="00DA7F22"/>
    <w:rsid w:val="00DB02AE"/>
    <w:rsid w:val="00DB0A8C"/>
    <w:rsid w:val="00DB124D"/>
    <w:rsid w:val="00DB25CF"/>
    <w:rsid w:val="00DB2B6C"/>
    <w:rsid w:val="00DB30EC"/>
    <w:rsid w:val="00DB3C82"/>
    <w:rsid w:val="00DB404D"/>
    <w:rsid w:val="00DB48C5"/>
    <w:rsid w:val="00DB4BD5"/>
    <w:rsid w:val="00DB4DA7"/>
    <w:rsid w:val="00DB5259"/>
    <w:rsid w:val="00DB5561"/>
    <w:rsid w:val="00DB5A93"/>
    <w:rsid w:val="00DB6630"/>
    <w:rsid w:val="00DB6C1E"/>
    <w:rsid w:val="00DB6F96"/>
    <w:rsid w:val="00DB6FD5"/>
    <w:rsid w:val="00DB7BFC"/>
    <w:rsid w:val="00DC0BCA"/>
    <w:rsid w:val="00DC0F2C"/>
    <w:rsid w:val="00DC18CB"/>
    <w:rsid w:val="00DC1968"/>
    <w:rsid w:val="00DC19AF"/>
    <w:rsid w:val="00DC1F4A"/>
    <w:rsid w:val="00DC25AC"/>
    <w:rsid w:val="00DC2616"/>
    <w:rsid w:val="00DC2C09"/>
    <w:rsid w:val="00DC38C2"/>
    <w:rsid w:val="00DC38FE"/>
    <w:rsid w:val="00DC39DD"/>
    <w:rsid w:val="00DC492E"/>
    <w:rsid w:val="00DC510A"/>
    <w:rsid w:val="00DC5D36"/>
    <w:rsid w:val="00DC7E8A"/>
    <w:rsid w:val="00DD09B5"/>
    <w:rsid w:val="00DD0E1C"/>
    <w:rsid w:val="00DD156D"/>
    <w:rsid w:val="00DD173E"/>
    <w:rsid w:val="00DD211B"/>
    <w:rsid w:val="00DD29B9"/>
    <w:rsid w:val="00DD3296"/>
    <w:rsid w:val="00DD32D2"/>
    <w:rsid w:val="00DD3974"/>
    <w:rsid w:val="00DD3EE2"/>
    <w:rsid w:val="00DD4368"/>
    <w:rsid w:val="00DD4C45"/>
    <w:rsid w:val="00DD4E46"/>
    <w:rsid w:val="00DD4FC6"/>
    <w:rsid w:val="00DD54B3"/>
    <w:rsid w:val="00DD55F3"/>
    <w:rsid w:val="00DD562B"/>
    <w:rsid w:val="00DD5DA2"/>
    <w:rsid w:val="00DD5E04"/>
    <w:rsid w:val="00DD62B3"/>
    <w:rsid w:val="00DD6DD0"/>
    <w:rsid w:val="00DD7104"/>
    <w:rsid w:val="00DE0286"/>
    <w:rsid w:val="00DE08FC"/>
    <w:rsid w:val="00DE0BC1"/>
    <w:rsid w:val="00DE0ED8"/>
    <w:rsid w:val="00DE12C0"/>
    <w:rsid w:val="00DE1A5F"/>
    <w:rsid w:val="00DE1A61"/>
    <w:rsid w:val="00DE2A48"/>
    <w:rsid w:val="00DE2C9D"/>
    <w:rsid w:val="00DE2CD2"/>
    <w:rsid w:val="00DE2E86"/>
    <w:rsid w:val="00DE2E97"/>
    <w:rsid w:val="00DE33F1"/>
    <w:rsid w:val="00DE35B1"/>
    <w:rsid w:val="00DE406D"/>
    <w:rsid w:val="00DE45EF"/>
    <w:rsid w:val="00DE4A6F"/>
    <w:rsid w:val="00DE4D88"/>
    <w:rsid w:val="00DE53DE"/>
    <w:rsid w:val="00DE5610"/>
    <w:rsid w:val="00DE5809"/>
    <w:rsid w:val="00DE6120"/>
    <w:rsid w:val="00DE64C9"/>
    <w:rsid w:val="00DE6CCF"/>
    <w:rsid w:val="00DE757C"/>
    <w:rsid w:val="00DE7B06"/>
    <w:rsid w:val="00DF0786"/>
    <w:rsid w:val="00DF079E"/>
    <w:rsid w:val="00DF09BE"/>
    <w:rsid w:val="00DF0F8F"/>
    <w:rsid w:val="00DF1036"/>
    <w:rsid w:val="00DF1141"/>
    <w:rsid w:val="00DF2173"/>
    <w:rsid w:val="00DF2375"/>
    <w:rsid w:val="00DF28CB"/>
    <w:rsid w:val="00DF2B6E"/>
    <w:rsid w:val="00DF2F8E"/>
    <w:rsid w:val="00DF3449"/>
    <w:rsid w:val="00DF35A0"/>
    <w:rsid w:val="00DF4227"/>
    <w:rsid w:val="00DF44F8"/>
    <w:rsid w:val="00DF4569"/>
    <w:rsid w:val="00DF4722"/>
    <w:rsid w:val="00DF4EC5"/>
    <w:rsid w:val="00DF6775"/>
    <w:rsid w:val="00DF6E4D"/>
    <w:rsid w:val="00DF739D"/>
    <w:rsid w:val="00DF793F"/>
    <w:rsid w:val="00E00A68"/>
    <w:rsid w:val="00E0188C"/>
    <w:rsid w:val="00E020B0"/>
    <w:rsid w:val="00E0257D"/>
    <w:rsid w:val="00E032DB"/>
    <w:rsid w:val="00E03C40"/>
    <w:rsid w:val="00E04203"/>
    <w:rsid w:val="00E049ED"/>
    <w:rsid w:val="00E04B76"/>
    <w:rsid w:val="00E04BE8"/>
    <w:rsid w:val="00E0512A"/>
    <w:rsid w:val="00E06398"/>
    <w:rsid w:val="00E06879"/>
    <w:rsid w:val="00E06FF9"/>
    <w:rsid w:val="00E078E1"/>
    <w:rsid w:val="00E07E33"/>
    <w:rsid w:val="00E10EB1"/>
    <w:rsid w:val="00E10FE4"/>
    <w:rsid w:val="00E11B7C"/>
    <w:rsid w:val="00E1237E"/>
    <w:rsid w:val="00E12675"/>
    <w:rsid w:val="00E127C3"/>
    <w:rsid w:val="00E1359C"/>
    <w:rsid w:val="00E1390E"/>
    <w:rsid w:val="00E139B6"/>
    <w:rsid w:val="00E13F15"/>
    <w:rsid w:val="00E1421B"/>
    <w:rsid w:val="00E14AE6"/>
    <w:rsid w:val="00E14CAD"/>
    <w:rsid w:val="00E15778"/>
    <w:rsid w:val="00E15E31"/>
    <w:rsid w:val="00E16032"/>
    <w:rsid w:val="00E1610E"/>
    <w:rsid w:val="00E161F9"/>
    <w:rsid w:val="00E170F4"/>
    <w:rsid w:val="00E202BC"/>
    <w:rsid w:val="00E202FB"/>
    <w:rsid w:val="00E20571"/>
    <w:rsid w:val="00E21147"/>
    <w:rsid w:val="00E2128C"/>
    <w:rsid w:val="00E216CE"/>
    <w:rsid w:val="00E21951"/>
    <w:rsid w:val="00E21A31"/>
    <w:rsid w:val="00E22190"/>
    <w:rsid w:val="00E22BD5"/>
    <w:rsid w:val="00E22CA0"/>
    <w:rsid w:val="00E23553"/>
    <w:rsid w:val="00E23748"/>
    <w:rsid w:val="00E241C2"/>
    <w:rsid w:val="00E2493D"/>
    <w:rsid w:val="00E24C31"/>
    <w:rsid w:val="00E25D76"/>
    <w:rsid w:val="00E25E82"/>
    <w:rsid w:val="00E265A0"/>
    <w:rsid w:val="00E265AB"/>
    <w:rsid w:val="00E27AFE"/>
    <w:rsid w:val="00E27BDA"/>
    <w:rsid w:val="00E30632"/>
    <w:rsid w:val="00E30BE8"/>
    <w:rsid w:val="00E317B4"/>
    <w:rsid w:val="00E31BFB"/>
    <w:rsid w:val="00E32614"/>
    <w:rsid w:val="00E32DBC"/>
    <w:rsid w:val="00E330D4"/>
    <w:rsid w:val="00E333E1"/>
    <w:rsid w:val="00E343BA"/>
    <w:rsid w:val="00E344BE"/>
    <w:rsid w:val="00E345D2"/>
    <w:rsid w:val="00E3530C"/>
    <w:rsid w:val="00E3565C"/>
    <w:rsid w:val="00E358F6"/>
    <w:rsid w:val="00E364E2"/>
    <w:rsid w:val="00E369AD"/>
    <w:rsid w:val="00E37927"/>
    <w:rsid w:val="00E401C4"/>
    <w:rsid w:val="00E4030B"/>
    <w:rsid w:val="00E408C1"/>
    <w:rsid w:val="00E40C8B"/>
    <w:rsid w:val="00E40FEE"/>
    <w:rsid w:val="00E41474"/>
    <w:rsid w:val="00E41854"/>
    <w:rsid w:val="00E42484"/>
    <w:rsid w:val="00E42884"/>
    <w:rsid w:val="00E433D1"/>
    <w:rsid w:val="00E43D13"/>
    <w:rsid w:val="00E44915"/>
    <w:rsid w:val="00E45FD6"/>
    <w:rsid w:val="00E463A0"/>
    <w:rsid w:val="00E46561"/>
    <w:rsid w:val="00E4762A"/>
    <w:rsid w:val="00E47A58"/>
    <w:rsid w:val="00E50199"/>
    <w:rsid w:val="00E504C7"/>
    <w:rsid w:val="00E505B1"/>
    <w:rsid w:val="00E51613"/>
    <w:rsid w:val="00E5199A"/>
    <w:rsid w:val="00E51CB6"/>
    <w:rsid w:val="00E52042"/>
    <w:rsid w:val="00E521A1"/>
    <w:rsid w:val="00E524B8"/>
    <w:rsid w:val="00E5274A"/>
    <w:rsid w:val="00E52CE8"/>
    <w:rsid w:val="00E52F0C"/>
    <w:rsid w:val="00E5435E"/>
    <w:rsid w:val="00E54469"/>
    <w:rsid w:val="00E5460D"/>
    <w:rsid w:val="00E54628"/>
    <w:rsid w:val="00E54E1D"/>
    <w:rsid w:val="00E55852"/>
    <w:rsid w:val="00E55CFE"/>
    <w:rsid w:val="00E56974"/>
    <w:rsid w:val="00E56AE6"/>
    <w:rsid w:val="00E570EF"/>
    <w:rsid w:val="00E5727F"/>
    <w:rsid w:val="00E60058"/>
    <w:rsid w:val="00E608C6"/>
    <w:rsid w:val="00E608D0"/>
    <w:rsid w:val="00E609E2"/>
    <w:rsid w:val="00E60AC4"/>
    <w:rsid w:val="00E61A81"/>
    <w:rsid w:val="00E61FD8"/>
    <w:rsid w:val="00E6293F"/>
    <w:rsid w:val="00E63558"/>
    <w:rsid w:val="00E63DF9"/>
    <w:rsid w:val="00E64169"/>
    <w:rsid w:val="00E645A5"/>
    <w:rsid w:val="00E64A97"/>
    <w:rsid w:val="00E64CA5"/>
    <w:rsid w:val="00E6573C"/>
    <w:rsid w:val="00E657E2"/>
    <w:rsid w:val="00E67144"/>
    <w:rsid w:val="00E67D70"/>
    <w:rsid w:val="00E7084A"/>
    <w:rsid w:val="00E70945"/>
    <w:rsid w:val="00E70DB8"/>
    <w:rsid w:val="00E70DDD"/>
    <w:rsid w:val="00E71382"/>
    <w:rsid w:val="00E7194B"/>
    <w:rsid w:val="00E721B2"/>
    <w:rsid w:val="00E721C9"/>
    <w:rsid w:val="00E72F25"/>
    <w:rsid w:val="00E742A2"/>
    <w:rsid w:val="00E75332"/>
    <w:rsid w:val="00E75447"/>
    <w:rsid w:val="00E75E22"/>
    <w:rsid w:val="00E75F3A"/>
    <w:rsid w:val="00E76840"/>
    <w:rsid w:val="00E76E6B"/>
    <w:rsid w:val="00E7700A"/>
    <w:rsid w:val="00E77141"/>
    <w:rsid w:val="00E775D1"/>
    <w:rsid w:val="00E77D47"/>
    <w:rsid w:val="00E8104B"/>
    <w:rsid w:val="00E8108C"/>
    <w:rsid w:val="00E81727"/>
    <w:rsid w:val="00E817A5"/>
    <w:rsid w:val="00E826F9"/>
    <w:rsid w:val="00E8295C"/>
    <w:rsid w:val="00E835A7"/>
    <w:rsid w:val="00E83832"/>
    <w:rsid w:val="00E844E4"/>
    <w:rsid w:val="00E84528"/>
    <w:rsid w:val="00E84BCE"/>
    <w:rsid w:val="00E84F71"/>
    <w:rsid w:val="00E852DA"/>
    <w:rsid w:val="00E853BF"/>
    <w:rsid w:val="00E8558D"/>
    <w:rsid w:val="00E855FB"/>
    <w:rsid w:val="00E85745"/>
    <w:rsid w:val="00E85A2C"/>
    <w:rsid w:val="00E85BAF"/>
    <w:rsid w:val="00E867BD"/>
    <w:rsid w:val="00E86FE4"/>
    <w:rsid w:val="00E87428"/>
    <w:rsid w:val="00E8748D"/>
    <w:rsid w:val="00E87953"/>
    <w:rsid w:val="00E87B9B"/>
    <w:rsid w:val="00E901E2"/>
    <w:rsid w:val="00E90E09"/>
    <w:rsid w:val="00E90E34"/>
    <w:rsid w:val="00E90F8E"/>
    <w:rsid w:val="00E9101B"/>
    <w:rsid w:val="00E91A2A"/>
    <w:rsid w:val="00E91D98"/>
    <w:rsid w:val="00E9204A"/>
    <w:rsid w:val="00E923BF"/>
    <w:rsid w:val="00E92530"/>
    <w:rsid w:val="00E92B3C"/>
    <w:rsid w:val="00E93F73"/>
    <w:rsid w:val="00E9433A"/>
    <w:rsid w:val="00E94393"/>
    <w:rsid w:val="00E95322"/>
    <w:rsid w:val="00E95685"/>
    <w:rsid w:val="00E969EB"/>
    <w:rsid w:val="00E96FAC"/>
    <w:rsid w:val="00E9711B"/>
    <w:rsid w:val="00E972FA"/>
    <w:rsid w:val="00E97406"/>
    <w:rsid w:val="00E97AF4"/>
    <w:rsid w:val="00E97DB1"/>
    <w:rsid w:val="00E97EE0"/>
    <w:rsid w:val="00EA0425"/>
    <w:rsid w:val="00EA100E"/>
    <w:rsid w:val="00EA11BF"/>
    <w:rsid w:val="00EA169F"/>
    <w:rsid w:val="00EA1D1E"/>
    <w:rsid w:val="00EA1EE1"/>
    <w:rsid w:val="00EA213B"/>
    <w:rsid w:val="00EA25A8"/>
    <w:rsid w:val="00EA2968"/>
    <w:rsid w:val="00EA422E"/>
    <w:rsid w:val="00EA48FA"/>
    <w:rsid w:val="00EA4D63"/>
    <w:rsid w:val="00EA51AF"/>
    <w:rsid w:val="00EA56BB"/>
    <w:rsid w:val="00EA5711"/>
    <w:rsid w:val="00EA5C59"/>
    <w:rsid w:val="00EA5FCB"/>
    <w:rsid w:val="00EA6123"/>
    <w:rsid w:val="00EA7AEF"/>
    <w:rsid w:val="00EB04D5"/>
    <w:rsid w:val="00EB0999"/>
    <w:rsid w:val="00EB0AE0"/>
    <w:rsid w:val="00EB0BAC"/>
    <w:rsid w:val="00EB0D15"/>
    <w:rsid w:val="00EB0FF6"/>
    <w:rsid w:val="00EB16DB"/>
    <w:rsid w:val="00EB19C4"/>
    <w:rsid w:val="00EB1EA8"/>
    <w:rsid w:val="00EB206A"/>
    <w:rsid w:val="00EB402C"/>
    <w:rsid w:val="00EB4342"/>
    <w:rsid w:val="00EB4A60"/>
    <w:rsid w:val="00EB4B1B"/>
    <w:rsid w:val="00EB4D1E"/>
    <w:rsid w:val="00EB536A"/>
    <w:rsid w:val="00EB5F22"/>
    <w:rsid w:val="00EB666D"/>
    <w:rsid w:val="00EC0441"/>
    <w:rsid w:val="00EC0C52"/>
    <w:rsid w:val="00EC12FE"/>
    <w:rsid w:val="00EC16B9"/>
    <w:rsid w:val="00EC186A"/>
    <w:rsid w:val="00EC1B51"/>
    <w:rsid w:val="00EC2579"/>
    <w:rsid w:val="00EC2775"/>
    <w:rsid w:val="00EC2917"/>
    <w:rsid w:val="00EC2FAF"/>
    <w:rsid w:val="00EC3368"/>
    <w:rsid w:val="00EC3B85"/>
    <w:rsid w:val="00EC452E"/>
    <w:rsid w:val="00EC46E5"/>
    <w:rsid w:val="00EC4A13"/>
    <w:rsid w:val="00EC5970"/>
    <w:rsid w:val="00EC5BE5"/>
    <w:rsid w:val="00EC640A"/>
    <w:rsid w:val="00EC686E"/>
    <w:rsid w:val="00EC6A97"/>
    <w:rsid w:val="00ED07C8"/>
    <w:rsid w:val="00ED0BA5"/>
    <w:rsid w:val="00ED14F5"/>
    <w:rsid w:val="00ED1669"/>
    <w:rsid w:val="00ED1A71"/>
    <w:rsid w:val="00ED1C41"/>
    <w:rsid w:val="00ED1C9C"/>
    <w:rsid w:val="00ED2355"/>
    <w:rsid w:val="00ED28FD"/>
    <w:rsid w:val="00ED2C07"/>
    <w:rsid w:val="00ED3137"/>
    <w:rsid w:val="00ED3206"/>
    <w:rsid w:val="00ED3734"/>
    <w:rsid w:val="00ED3FE6"/>
    <w:rsid w:val="00ED4BDA"/>
    <w:rsid w:val="00ED63F5"/>
    <w:rsid w:val="00ED7484"/>
    <w:rsid w:val="00ED77DD"/>
    <w:rsid w:val="00EE02FB"/>
    <w:rsid w:val="00EE07BB"/>
    <w:rsid w:val="00EE0A40"/>
    <w:rsid w:val="00EE13E8"/>
    <w:rsid w:val="00EE1BD9"/>
    <w:rsid w:val="00EE1FEC"/>
    <w:rsid w:val="00EE2E50"/>
    <w:rsid w:val="00EE3B2F"/>
    <w:rsid w:val="00EE3D6E"/>
    <w:rsid w:val="00EE3E3C"/>
    <w:rsid w:val="00EE54C3"/>
    <w:rsid w:val="00EE5AB0"/>
    <w:rsid w:val="00EE6023"/>
    <w:rsid w:val="00EE66FF"/>
    <w:rsid w:val="00EE694C"/>
    <w:rsid w:val="00EE6AB1"/>
    <w:rsid w:val="00EE7230"/>
    <w:rsid w:val="00EE72FB"/>
    <w:rsid w:val="00EE7986"/>
    <w:rsid w:val="00EF03A2"/>
    <w:rsid w:val="00EF1A0D"/>
    <w:rsid w:val="00EF1E39"/>
    <w:rsid w:val="00EF21F3"/>
    <w:rsid w:val="00EF2259"/>
    <w:rsid w:val="00EF2667"/>
    <w:rsid w:val="00EF3BC6"/>
    <w:rsid w:val="00EF445D"/>
    <w:rsid w:val="00EF45AB"/>
    <w:rsid w:val="00EF5497"/>
    <w:rsid w:val="00EF5742"/>
    <w:rsid w:val="00EF698D"/>
    <w:rsid w:val="00EF72C6"/>
    <w:rsid w:val="00EF7624"/>
    <w:rsid w:val="00F0028A"/>
    <w:rsid w:val="00F0044C"/>
    <w:rsid w:val="00F006F6"/>
    <w:rsid w:val="00F011FE"/>
    <w:rsid w:val="00F01679"/>
    <w:rsid w:val="00F01C83"/>
    <w:rsid w:val="00F0215F"/>
    <w:rsid w:val="00F02D06"/>
    <w:rsid w:val="00F03287"/>
    <w:rsid w:val="00F03ADC"/>
    <w:rsid w:val="00F03E58"/>
    <w:rsid w:val="00F0424C"/>
    <w:rsid w:val="00F043A2"/>
    <w:rsid w:val="00F04B73"/>
    <w:rsid w:val="00F04E09"/>
    <w:rsid w:val="00F06157"/>
    <w:rsid w:val="00F06E53"/>
    <w:rsid w:val="00F0793F"/>
    <w:rsid w:val="00F10643"/>
    <w:rsid w:val="00F10E96"/>
    <w:rsid w:val="00F113C4"/>
    <w:rsid w:val="00F11973"/>
    <w:rsid w:val="00F11C6F"/>
    <w:rsid w:val="00F11F81"/>
    <w:rsid w:val="00F12130"/>
    <w:rsid w:val="00F1215A"/>
    <w:rsid w:val="00F1285A"/>
    <w:rsid w:val="00F13E3D"/>
    <w:rsid w:val="00F13F53"/>
    <w:rsid w:val="00F13F6B"/>
    <w:rsid w:val="00F1494D"/>
    <w:rsid w:val="00F15AFA"/>
    <w:rsid w:val="00F1659F"/>
    <w:rsid w:val="00F17048"/>
    <w:rsid w:val="00F1710A"/>
    <w:rsid w:val="00F17318"/>
    <w:rsid w:val="00F2039A"/>
    <w:rsid w:val="00F2052C"/>
    <w:rsid w:val="00F22233"/>
    <w:rsid w:val="00F22A92"/>
    <w:rsid w:val="00F22E28"/>
    <w:rsid w:val="00F23139"/>
    <w:rsid w:val="00F236EB"/>
    <w:rsid w:val="00F23A1D"/>
    <w:rsid w:val="00F23E80"/>
    <w:rsid w:val="00F2483B"/>
    <w:rsid w:val="00F24DA9"/>
    <w:rsid w:val="00F25B7D"/>
    <w:rsid w:val="00F25EE9"/>
    <w:rsid w:val="00F26377"/>
    <w:rsid w:val="00F27383"/>
    <w:rsid w:val="00F274C8"/>
    <w:rsid w:val="00F277D5"/>
    <w:rsid w:val="00F27DF5"/>
    <w:rsid w:val="00F27E1A"/>
    <w:rsid w:val="00F27FE7"/>
    <w:rsid w:val="00F30527"/>
    <w:rsid w:val="00F30611"/>
    <w:rsid w:val="00F306D3"/>
    <w:rsid w:val="00F30917"/>
    <w:rsid w:val="00F30A35"/>
    <w:rsid w:val="00F3103F"/>
    <w:rsid w:val="00F316CA"/>
    <w:rsid w:val="00F31891"/>
    <w:rsid w:val="00F31B1F"/>
    <w:rsid w:val="00F332A1"/>
    <w:rsid w:val="00F334B1"/>
    <w:rsid w:val="00F334F0"/>
    <w:rsid w:val="00F33E25"/>
    <w:rsid w:val="00F34913"/>
    <w:rsid w:val="00F35722"/>
    <w:rsid w:val="00F3588C"/>
    <w:rsid w:val="00F35B8D"/>
    <w:rsid w:val="00F367CF"/>
    <w:rsid w:val="00F37243"/>
    <w:rsid w:val="00F37634"/>
    <w:rsid w:val="00F37908"/>
    <w:rsid w:val="00F37EB2"/>
    <w:rsid w:val="00F402D1"/>
    <w:rsid w:val="00F409E0"/>
    <w:rsid w:val="00F40CBD"/>
    <w:rsid w:val="00F40FD1"/>
    <w:rsid w:val="00F410D8"/>
    <w:rsid w:val="00F41105"/>
    <w:rsid w:val="00F41C79"/>
    <w:rsid w:val="00F42131"/>
    <w:rsid w:val="00F4234F"/>
    <w:rsid w:val="00F426CC"/>
    <w:rsid w:val="00F427B2"/>
    <w:rsid w:val="00F43601"/>
    <w:rsid w:val="00F440FA"/>
    <w:rsid w:val="00F45831"/>
    <w:rsid w:val="00F45CE6"/>
    <w:rsid w:val="00F46865"/>
    <w:rsid w:val="00F4761B"/>
    <w:rsid w:val="00F479CE"/>
    <w:rsid w:val="00F47BFD"/>
    <w:rsid w:val="00F47D0D"/>
    <w:rsid w:val="00F5068B"/>
    <w:rsid w:val="00F50A29"/>
    <w:rsid w:val="00F51651"/>
    <w:rsid w:val="00F51805"/>
    <w:rsid w:val="00F523CF"/>
    <w:rsid w:val="00F52AE1"/>
    <w:rsid w:val="00F52C60"/>
    <w:rsid w:val="00F52D1F"/>
    <w:rsid w:val="00F52DE5"/>
    <w:rsid w:val="00F53F2C"/>
    <w:rsid w:val="00F53F61"/>
    <w:rsid w:val="00F546C1"/>
    <w:rsid w:val="00F54781"/>
    <w:rsid w:val="00F54985"/>
    <w:rsid w:val="00F557C2"/>
    <w:rsid w:val="00F55C41"/>
    <w:rsid w:val="00F5600A"/>
    <w:rsid w:val="00F5609A"/>
    <w:rsid w:val="00F567F7"/>
    <w:rsid w:val="00F56EE7"/>
    <w:rsid w:val="00F56FD2"/>
    <w:rsid w:val="00F60136"/>
    <w:rsid w:val="00F60305"/>
    <w:rsid w:val="00F619F0"/>
    <w:rsid w:val="00F61DBF"/>
    <w:rsid w:val="00F61F20"/>
    <w:rsid w:val="00F62051"/>
    <w:rsid w:val="00F62BFE"/>
    <w:rsid w:val="00F62E5C"/>
    <w:rsid w:val="00F631F1"/>
    <w:rsid w:val="00F63282"/>
    <w:rsid w:val="00F63C78"/>
    <w:rsid w:val="00F64E00"/>
    <w:rsid w:val="00F65F7B"/>
    <w:rsid w:val="00F6653D"/>
    <w:rsid w:val="00F70376"/>
    <w:rsid w:val="00F70F53"/>
    <w:rsid w:val="00F715CE"/>
    <w:rsid w:val="00F71930"/>
    <w:rsid w:val="00F7229C"/>
    <w:rsid w:val="00F72ACF"/>
    <w:rsid w:val="00F7348F"/>
    <w:rsid w:val="00F734F9"/>
    <w:rsid w:val="00F73C32"/>
    <w:rsid w:val="00F73E56"/>
    <w:rsid w:val="00F73EA6"/>
    <w:rsid w:val="00F74910"/>
    <w:rsid w:val="00F74D29"/>
    <w:rsid w:val="00F75606"/>
    <w:rsid w:val="00F75AAF"/>
    <w:rsid w:val="00F75AC5"/>
    <w:rsid w:val="00F76518"/>
    <w:rsid w:val="00F76852"/>
    <w:rsid w:val="00F76ED6"/>
    <w:rsid w:val="00F7718D"/>
    <w:rsid w:val="00F77D41"/>
    <w:rsid w:val="00F80035"/>
    <w:rsid w:val="00F80612"/>
    <w:rsid w:val="00F806BB"/>
    <w:rsid w:val="00F807CE"/>
    <w:rsid w:val="00F809F5"/>
    <w:rsid w:val="00F82437"/>
    <w:rsid w:val="00F82AF6"/>
    <w:rsid w:val="00F8356B"/>
    <w:rsid w:val="00F83B4B"/>
    <w:rsid w:val="00F84917"/>
    <w:rsid w:val="00F84EAD"/>
    <w:rsid w:val="00F850C6"/>
    <w:rsid w:val="00F8567E"/>
    <w:rsid w:val="00F858AB"/>
    <w:rsid w:val="00F86837"/>
    <w:rsid w:val="00F8703C"/>
    <w:rsid w:val="00F8721E"/>
    <w:rsid w:val="00F873B2"/>
    <w:rsid w:val="00F90187"/>
    <w:rsid w:val="00F90538"/>
    <w:rsid w:val="00F91418"/>
    <w:rsid w:val="00F921EC"/>
    <w:rsid w:val="00F9266B"/>
    <w:rsid w:val="00F92FFC"/>
    <w:rsid w:val="00F930A6"/>
    <w:rsid w:val="00F93820"/>
    <w:rsid w:val="00F9418F"/>
    <w:rsid w:val="00F948D6"/>
    <w:rsid w:val="00F94A47"/>
    <w:rsid w:val="00F94ECC"/>
    <w:rsid w:val="00F952BF"/>
    <w:rsid w:val="00F9598F"/>
    <w:rsid w:val="00F96605"/>
    <w:rsid w:val="00F9722D"/>
    <w:rsid w:val="00F973D8"/>
    <w:rsid w:val="00F9759B"/>
    <w:rsid w:val="00FA015A"/>
    <w:rsid w:val="00FA10B4"/>
    <w:rsid w:val="00FA1302"/>
    <w:rsid w:val="00FA200A"/>
    <w:rsid w:val="00FA20DD"/>
    <w:rsid w:val="00FA2653"/>
    <w:rsid w:val="00FA26DC"/>
    <w:rsid w:val="00FA282F"/>
    <w:rsid w:val="00FA3237"/>
    <w:rsid w:val="00FA331C"/>
    <w:rsid w:val="00FA3D3D"/>
    <w:rsid w:val="00FA499A"/>
    <w:rsid w:val="00FA6917"/>
    <w:rsid w:val="00FA69C9"/>
    <w:rsid w:val="00FA71BB"/>
    <w:rsid w:val="00FA7568"/>
    <w:rsid w:val="00FB00C4"/>
    <w:rsid w:val="00FB0851"/>
    <w:rsid w:val="00FB0C17"/>
    <w:rsid w:val="00FB1AD9"/>
    <w:rsid w:val="00FB20D2"/>
    <w:rsid w:val="00FB2969"/>
    <w:rsid w:val="00FB2C70"/>
    <w:rsid w:val="00FB3001"/>
    <w:rsid w:val="00FB4E3E"/>
    <w:rsid w:val="00FB5447"/>
    <w:rsid w:val="00FB5D04"/>
    <w:rsid w:val="00FB5D99"/>
    <w:rsid w:val="00FB60BE"/>
    <w:rsid w:val="00FB64A2"/>
    <w:rsid w:val="00FB7889"/>
    <w:rsid w:val="00FB7A33"/>
    <w:rsid w:val="00FC07E7"/>
    <w:rsid w:val="00FC0A02"/>
    <w:rsid w:val="00FC0DB8"/>
    <w:rsid w:val="00FC15FC"/>
    <w:rsid w:val="00FC1697"/>
    <w:rsid w:val="00FC1885"/>
    <w:rsid w:val="00FC1999"/>
    <w:rsid w:val="00FC1D4C"/>
    <w:rsid w:val="00FC322D"/>
    <w:rsid w:val="00FC33DB"/>
    <w:rsid w:val="00FC375B"/>
    <w:rsid w:val="00FC38B5"/>
    <w:rsid w:val="00FC4054"/>
    <w:rsid w:val="00FC4F85"/>
    <w:rsid w:val="00FC5040"/>
    <w:rsid w:val="00FC5396"/>
    <w:rsid w:val="00FC5486"/>
    <w:rsid w:val="00FC563A"/>
    <w:rsid w:val="00FC5D98"/>
    <w:rsid w:val="00FC63B6"/>
    <w:rsid w:val="00FC63C0"/>
    <w:rsid w:val="00FC654D"/>
    <w:rsid w:val="00FC6CB4"/>
    <w:rsid w:val="00FC7622"/>
    <w:rsid w:val="00FD0165"/>
    <w:rsid w:val="00FD06CE"/>
    <w:rsid w:val="00FD0BAF"/>
    <w:rsid w:val="00FD0FB8"/>
    <w:rsid w:val="00FD1964"/>
    <w:rsid w:val="00FD19A6"/>
    <w:rsid w:val="00FD2BAA"/>
    <w:rsid w:val="00FD2D7F"/>
    <w:rsid w:val="00FD2FD2"/>
    <w:rsid w:val="00FD3031"/>
    <w:rsid w:val="00FD366F"/>
    <w:rsid w:val="00FD379B"/>
    <w:rsid w:val="00FD43A2"/>
    <w:rsid w:val="00FD467E"/>
    <w:rsid w:val="00FD4753"/>
    <w:rsid w:val="00FD4F11"/>
    <w:rsid w:val="00FD566B"/>
    <w:rsid w:val="00FD5699"/>
    <w:rsid w:val="00FD580E"/>
    <w:rsid w:val="00FD5871"/>
    <w:rsid w:val="00FD5F3D"/>
    <w:rsid w:val="00FD653C"/>
    <w:rsid w:val="00FD6651"/>
    <w:rsid w:val="00FD69A1"/>
    <w:rsid w:val="00FD6D33"/>
    <w:rsid w:val="00FD7521"/>
    <w:rsid w:val="00FE03FC"/>
    <w:rsid w:val="00FE07D1"/>
    <w:rsid w:val="00FE07FF"/>
    <w:rsid w:val="00FE0EB6"/>
    <w:rsid w:val="00FE0F1B"/>
    <w:rsid w:val="00FE1583"/>
    <w:rsid w:val="00FE16A1"/>
    <w:rsid w:val="00FE29DD"/>
    <w:rsid w:val="00FE2F8C"/>
    <w:rsid w:val="00FE3267"/>
    <w:rsid w:val="00FE37D2"/>
    <w:rsid w:val="00FE3D1E"/>
    <w:rsid w:val="00FE3DCD"/>
    <w:rsid w:val="00FE402F"/>
    <w:rsid w:val="00FE4C70"/>
    <w:rsid w:val="00FE5222"/>
    <w:rsid w:val="00FE54CF"/>
    <w:rsid w:val="00FE623B"/>
    <w:rsid w:val="00FE6AD8"/>
    <w:rsid w:val="00FE7241"/>
    <w:rsid w:val="00FE7BA3"/>
    <w:rsid w:val="00FE7C01"/>
    <w:rsid w:val="00FF18A4"/>
    <w:rsid w:val="00FF2A92"/>
    <w:rsid w:val="00FF2F04"/>
    <w:rsid w:val="00FF342A"/>
    <w:rsid w:val="00FF344D"/>
    <w:rsid w:val="00FF369C"/>
    <w:rsid w:val="00FF4D78"/>
    <w:rsid w:val="00FF68E4"/>
    <w:rsid w:val="00FF718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7A293"/>
  <w15:docId w15:val="{A1BC8491-33BA-46D6-9CBE-DFC3F9CC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1FE"/>
    <w:pPr>
      <w:spacing w:after="0" w:line="36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autoRedefine/>
    <w:uiPriority w:val="7"/>
    <w:qFormat/>
    <w:rsid w:val="00606A21"/>
    <w:pPr>
      <w:keepNext/>
      <w:keepLines/>
      <w:numPr>
        <w:numId w:val="38"/>
      </w:numPr>
      <w:spacing w:before="36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7"/>
    <w:unhideWhenUsed/>
    <w:qFormat/>
    <w:rsid w:val="003855D8"/>
    <w:pPr>
      <w:keepNext/>
      <w:keepLines/>
      <w:numPr>
        <w:ilvl w:val="1"/>
        <w:numId w:val="38"/>
      </w:numPr>
      <w:spacing w:after="240"/>
      <w:outlineLvl w:val="1"/>
    </w:pPr>
    <w:rPr>
      <w:rFonts w:eastAsiaTheme="majorEastAsia" w:cstheme="majorBidi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7"/>
    <w:unhideWhenUsed/>
    <w:qFormat/>
    <w:rsid w:val="00113767"/>
    <w:pPr>
      <w:keepNext/>
      <w:keepLines/>
      <w:numPr>
        <w:ilvl w:val="2"/>
        <w:numId w:val="38"/>
      </w:numPr>
      <w:spacing w:after="24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7"/>
    <w:unhideWhenUsed/>
    <w:qFormat/>
    <w:rsid w:val="003855D8"/>
    <w:pPr>
      <w:keepNext/>
      <w:keepLines/>
      <w:numPr>
        <w:ilvl w:val="3"/>
        <w:numId w:val="38"/>
      </w:numPr>
      <w:spacing w:after="24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semiHidden/>
    <w:rsid w:val="00F94A47"/>
    <w:pPr>
      <w:keepNext/>
      <w:keepLines/>
      <w:numPr>
        <w:ilvl w:val="4"/>
        <w:numId w:val="3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F94A47"/>
    <w:pPr>
      <w:keepNext/>
      <w:keepLines/>
      <w:numPr>
        <w:ilvl w:val="5"/>
        <w:numId w:val="3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F94A47"/>
    <w:pPr>
      <w:keepNext/>
      <w:keepLines/>
      <w:numPr>
        <w:ilvl w:val="6"/>
        <w:numId w:val="3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rsid w:val="00F94A47"/>
    <w:pPr>
      <w:keepNext/>
      <w:keepLines/>
      <w:numPr>
        <w:ilvl w:val="7"/>
        <w:numId w:val="3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4A47"/>
    <w:pPr>
      <w:keepNext/>
      <w:keepLines/>
      <w:numPr>
        <w:ilvl w:val="8"/>
        <w:numId w:val="3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EF698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C65D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F698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698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69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98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7"/>
    <w:rsid w:val="00606A2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7"/>
    <w:rsid w:val="003855D8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7"/>
    <w:rsid w:val="00113767"/>
    <w:rPr>
      <w:rFonts w:ascii="Arial" w:eastAsiaTheme="majorEastAsia" w:hAnsi="Arial" w:cstheme="majorBidi"/>
      <w:b/>
      <w:bCs/>
      <w:sz w:val="24"/>
    </w:rPr>
  </w:style>
  <w:style w:type="paragraph" w:styleId="Remissivo1">
    <w:name w:val="index 1"/>
    <w:basedOn w:val="Normal"/>
    <w:next w:val="Normal"/>
    <w:autoRedefine/>
    <w:uiPriority w:val="99"/>
    <w:semiHidden/>
    <w:rsid w:val="00364463"/>
    <w:pPr>
      <w:ind w:left="240" w:hanging="240"/>
      <w:jc w:val="left"/>
    </w:pPr>
    <w:rPr>
      <w:rFonts w:asciiTheme="minorHAnsi" w:hAnsi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semiHidden/>
    <w:rsid w:val="00364463"/>
    <w:pPr>
      <w:ind w:left="480" w:hanging="240"/>
      <w:jc w:val="left"/>
    </w:pPr>
    <w:rPr>
      <w:rFonts w:asciiTheme="minorHAnsi" w:hAnsi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semiHidden/>
    <w:rsid w:val="00364463"/>
    <w:pPr>
      <w:ind w:left="720" w:hanging="240"/>
      <w:jc w:val="left"/>
    </w:pPr>
    <w:rPr>
      <w:rFonts w:asciiTheme="minorHAnsi" w:hAnsi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semiHidden/>
    <w:rsid w:val="00364463"/>
    <w:pPr>
      <w:ind w:left="960" w:hanging="240"/>
      <w:jc w:val="left"/>
    </w:pPr>
    <w:rPr>
      <w:rFonts w:asciiTheme="minorHAnsi" w:hAnsi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semiHidden/>
    <w:rsid w:val="00364463"/>
    <w:pPr>
      <w:ind w:left="1200" w:hanging="240"/>
      <w:jc w:val="left"/>
    </w:pPr>
    <w:rPr>
      <w:rFonts w:asciiTheme="minorHAnsi" w:hAnsi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semiHidden/>
    <w:rsid w:val="00364463"/>
    <w:pPr>
      <w:ind w:left="1440" w:hanging="240"/>
      <w:jc w:val="left"/>
    </w:pPr>
    <w:rPr>
      <w:rFonts w:asciiTheme="minorHAnsi" w:hAnsi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semiHidden/>
    <w:rsid w:val="00364463"/>
    <w:pPr>
      <w:ind w:left="1680" w:hanging="240"/>
      <w:jc w:val="left"/>
    </w:pPr>
    <w:rPr>
      <w:rFonts w:asciiTheme="minorHAnsi" w:hAnsi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semiHidden/>
    <w:rsid w:val="00364463"/>
    <w:pPr>
      <w:ind w:left="1920" w:hanging="240"/>
      <w:jc w:val="left"/>
    </w:pPr>
    <w:rPr>
      <w:rFonts w:asciiTheme="minorHAnsi" w:hAnsi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semiHidden/>
    <w:rsid w:val="00364463"/>
    <w:pPr>
      <w:ind w:left="2160" w:hanging="240"/>
      <w:jc w:val="left"/>
    </w:pPr>
    <w:rPr>
      <w:rFonts w:asciiTheme="minorHAnsi" w:hAnsi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semiHidden/>
    <w:rsid w:val="00364463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F952BF"/>
    <w:pPr>
      <w:numPr>
        <w:numId w:val="0"/>
      </w:numPr>
      <w:spacing w:before="0" w:line="276" w:lineRule="auto"/>
      <w:jc w:val="center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C96B06"/>
    <w:pPr>
      <w:tabs>
        <w:tab w:val="left" w:pos="1134"/>
        <w:tab w:val="right" w:leader="dot" w:pos="9061"/>
      </w:tabs>
      <w:jc w:val="left"/>
    </w:pPr>
    <w:rPr>
      <w:smallCaps/>
      <w:noProof/>
      <w:szCs w:val="20"/>
    </w:rPr>
  </w:style>
  <w:style w:type="paragraph" w:styleId="Sumrio1">
    <w:name w:val="toc 1"/>
    <w:basedOn w:val="Normal"/>
    <w:next w:val="Normal"/>
    <w:autoRedefine/>
    <w:uiPriority w:val="39"/>
    <w:qFormat/>
    <w:rsid w:val="00EA5C59"/>
    <w:pPr>
      <w:tabs>
        <w:tab w:val="left" w:pos="709"/>
        <w:tab w:val="right" w:leader="dot" w:pos="9061"/>
      </w:tabs>
      <w:jc w:val="left"/>
    </w:pPr>
    <w:rPr>
      <w:b/>
      <w:bCs/>
      <w:caps/>
      <w:noProof/>
      <w:szCs w:val="20"/>
    </w:rPr>
  </w:style>
  <w:style w:type="paragraph" w:styleId="Sumrio3">
    <w:name w:val="toc 3"/>
    <w:basedOn w:val="Normal"/>
    <w:next w:val="Normal"/>
    <w:autoRedefine/>
    <w:uiPriority w:val="39"/>
    <w:qFormat/>
    <w:rsid w:val="00EA5C59"/>
    <w:pPr>
      <w:tabs>
        <w:tab w:val="left" w:pos="1134"/>
        <w:tab w:val="right" w:leader="dot" w:pos="9061"/>
      </w:tabs>
      <w:jc w:val="left"/>
    </w:pPr>
    <w:rPr>
      <w:iCs/>
      <w:noProof/>
      <w:szCs w:val="20"/>
    </w:rPr>
  </w:style>
  <w:style w:type="character" w:styleId="Hyperlink">
    <w:name w:val="Hyperlink"/>
    <w:basedOn w:val="Fontepargpadro"/>
    <w:uiPriority w:val="99"/>
    <w:rsid w:val="00364463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7"/>
    <w:rsid w:val="003855D8"/>
    <w:rPr>
      <w:rFonts w:ascii="Arial" w:eastAsiaTheme="majorEastAsia" w:hAnsi="Arial" w:cstheme="majorBidi"/>
      <w:b/>
      <w:bCs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65D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C65D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C65D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C65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4A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rsid w:val="00E26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65A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E48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481C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481C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48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481C"/>
    <w:rPr>
      <w:rFonts w:ascii="Arial" w:hAnsi="Arial"/>
      <w:b/>
      <w:b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rsid w:val="00EA5C59"/>
    <w:pPr>
      <w:tabs>
        <w:tab w:val="left" w:pos="1134"/>
        <w:tab w:val="right" w:leader="dot" w:pos="9061"/>
      </w:tabs>
      <w:jc w:val="left"/>
    </w:pPr>
    <w:rPr>
      <w:szCs w:val="18"/>
    </w:rPr>
  </w:style>
  <w:style w:type="paragraph" w:styleId="Sumrio5">
    <w:name w:val="toc 5"/>
    <w:basedOn w:val="Normal"/>
    <w:next w:val="Normal"/>
    <w:autoRedefine/>
    <w:uiPriority w:val="39"/>
    <w:semiHidden/>
    <w:rsid w:val="006E4A6C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rsid w:val="006E4A6C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rsid w:val="006E4A6C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rsid w:val="006E4A6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rsid w:val="006E4A6C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5595A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5595A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5595A"/>
    <w:rPr>
      <w:vertAlign w:val="superscript"/>
    </w:rPr>
  </w:style>
  <w:style w:type="paragraph" w:styleId="Legenda">
    <w:name w:val="caption"/>
    <w:basedOn w:val="Normal"/>
    <w:next w:val="Normal"/>
    <w:link w:val="LegendaChar"/>
    <w:uiPriority w:val="8"/>
    <w:unhideWhenUsed/>
    <w:qFormat/>
    <w:rsid w:val="00612A48"/>
    <w:pPr>
      <w:spacing w:after="120" w:line="240" w:lineRule="auto"/>
      <w:jc w:val="center"/>
    </w:pPr>
    <w:rPr>
      <w:b/>
      <w:bCs/>
      <w:szCs w:val="18"/>
    </w:rPr>
  </w:style>
  <w:style w:type="character" w:customStyle="1" w:styleId="LegendaChar">
    <w:name w:val="Legenda Char"/>
    <w:link w:val="Legenda"/>
    <w:uiPriority w:val="8"/>
    <w:qFormat/>
    <w:locked/>
    <w:rsid w:val="00612A48"/>
    <w:rPr>
      <w:rFonts w:ascii="Arial" w:hAnsi="Arial"/>
      <w:b/>
      <w:bCs/>
      <w:sz w:val="20"/>
      <w:szCs w:val="18"/>
    </w:rPr>
  </w:style>
  <w:style w:type="paragraph" w:styleId="Reviso">
    <w:name w:val="Revision"/>
    <w:hidden/>
    <w:uiPriority w:val="99"/>
    <w:semiHidden/>
    <w:rsid w:val="00F26377"/>
    <w:pPr>
      <w:spacing w:after="0" w:line="240" w:lineRule="auto"/>
    </w:pPr>
    <w:rPr>
      <w:rFonts w:ascii="Arial" w:hAnsi="Arial"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0B8A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F3588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5C6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oEspaoReservado">
    <w:name w:val="Placeholder Text"/>
    <w:basedOn w:val="Fontepargpadro"/>
    <w:uiPriority w:val="99"/>
    <w:semiHidden/>
    <w:rsid w:val="00EE54C3"/>
    <w:rPr>
      <w:color w:val="808080"/>
    </w:rPr>
  </w:style>
  <w:style w:type="table" w:customStyle="1" w:styleId="Tabelacomgrade1">
    <w:name w:val="Tabela com grade1"/>
    <w:basedOn w:val="Tabelanormal"/>
    <w:next w:val="Tabelacomgrade"/>
    <w:rsid w:val="00E9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1-nfase1">
    <w:name w:val="Medium Shading 1 Accent 1"/>
    <w:basedOn w:val="Tabelanormal"/>
    <w:uiPriority w:val="63"/>
    <w:rsid w:val="00C0223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ernciaSutil">
    <w:name w:val="Subtle Reference"/>
    <w:basedOn w:val="Fontepargpadro"/>
    <w:uiPriority w:val="31"/>
    <w:semiHidden/>
    <w:qFormat/>
    <w:rsid w:val="00471A39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semiHidden/>
    <w:qFormat/>
    <w:rsid w:val="00471A39"/>
    <w:rPr>
      <w:b/>
      <w:bCs/>
      <w:smallCaps/>
      <w:color w:val="C0504D" w:themeColor="accent2"/>
      <w:spacing w:val="5"/>
      <w:u w:val="single"/>
    </w:rPr>
  </w:style>
  <w:style w:type="paragraph" w:styleId="SemEspaamento">
    <w:name w:val="No Spacing"/>
    <w:uiPriority w:val="1"/>
    <w:semiHidden/>
    <w:qFormat/>
    <w:rsid w:val="005C65D5"/>
    <w:pPr>
      <w:spacing w:after="0" w:line="240" w:lineRule="auto"/>
      <w:jc w:val="both"/>
    </w:pPr>
    <w:rPr>
      <w:rFonts w:ascii="Arial" w:hAnsi="Arial"/>
      <w:sz w:val="24"/>
    </w:rPr>
  </w:style>
  <w:style w:type="paragraph" w:customStyle="1" w:styleId="Fontedefiguratabela">
    <w:name w:val="Fonte de figura/tabela"/>
    <w:basedOn w:val="SemEspaamento"/>
    <w:uiPriority w:val="9"/>
    <w:qFormat/>
    <w:rsid w:val="005C65D5"/>
    <w:pPr>
      <w:jc w:val="center"/>
    </w:pPr>
    <w:rPr>
      <w:sz w:val="20"/>
    </w:rPr>
  </w:style>
  <w:style w:type="paragraph" w:customStyle="1" w:styleId="Contedodetabela">
    <w:name w:val="Conteúdo de tabela"/>
    <w:basedOn w:val="Normal"/>
    <w:uiPriority w:val="9"/>
    <w:qFormat/>
    <w:rsid w:val="00A13565"/>
    <w:pPr>
      <w:spacing w:line="276" w:lineRule="auto"/>
      <w:jc w:val="center"/>
    </w:pPr>
  </w:style>
  <w:style w:type="paragraph" w:styleId="ndicedeilustraes">
    <w:name w:val="table of figures"/>
    <w:basedOn w:val="Normal"/>
    <w:next w:val="Normal"/>
    <w:uiPriority w:val="99"/>
    <w:unhideWhenUsed/>
    <w:rsid w:val="0018727B"/>
  </w:style>
  <w:style w:type="table" w:styleId="ListaClara-nfase1">
    <w:name w:val="Light List Accent 1"/>
    <w:basedOn w:val="Tabelanormal"/>
    <w:uiPriority w:val="61"/>
    <w:rsid w:val="00804B9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fontstyle01">
    <w:name w:val="fontstyle01"/>
    <w:basedOn w:val="Fontepargpadro"/>
    <w:rsid w:val="0067495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02FDA960DDF745A8E52F7EE2ED0A9E" ma:contentTypeVersion="13" ma:contentTypeDescription="Crie um novo documento." ma:contentTypeScope="" ma:versionID="a431e99bb83086a3e5f9065687ac24f1">
  <xsd:schema xmlns:xsd="http://www.w3.org/2001/XMLSchema" xmlns:xs="http://www.w3.org/2001/XMLSchema" xmlns:p="http://schemas.microsoft.com/office/2006/metadata/properties" xmlns:ns2="4ff951b7-4407-43b4-a523-879fd083ffbf" xmlns:ns3="6cda6368-6faa-438c-8644-87c7ae1f2b5d" targetNamespace="http://schemas.microsoft.com/office/2006/metadata/properties" ma:root="true" ma:fieldsID="ee5698903656368f13c689c85bab2f0b" ns2:_="" ns3:_="">
    <xsd:import namespace="4ff951b7-4407-43b4-a523-879fd083ffbf"/>
    <xsd:import namespace="6cda6368-6faa-438c-8644-87c7ae1f2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951b7-4407-43b4-a523-879fd083f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a6368-6faa-438c-8644-87c7ae1f2b5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19494C-AF76-4E99-AF46-49B52A9CF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951b7-4407-43b4-a523-879fd083ffbf"/>
    <ds:schemaRef ds:uri="6cda6368-6faa-438c-8644-87c7ae1f2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63687-BF02-4FFC-B346-22F1DD3826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16183C-2304-4CF5-BE51-509EDC9ED0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B41783-3B7B-4A0C-A05C-1DA7910695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como Gustavo Wosniacki</dc:creator>
  <cp:lastModifiedBy>Jose Antonio Sbravatti Junior</cp:lastModifiedBy>
  <cp:revision>15</cp:revision>
  <cp:lastPrinted>2021-09-20T19:50:00Z</cp:lastPrinted>
  <dcterms:created xsi:type="dcterms:W3CDTF">2022-06-24T18:29:00Z</dcterms:created>
  <dcterms:modified xsi:type="dcterms:W3CDTF">2022-07-0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2FDA960DDF745A8E52F7EE2ED0A9E</vt:lpwstr>
  </property>
</Properties>
</file>